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4D" w:rsidRDefault="002F7D4D" w:rsidP="002F7D4D">
      <w:pPr>
        <w:jc w:val="center"/>
        <w:rPr>
          <w:rFonts w:ascii="Arial Narrow" w:hAnsi="Arial Narrow"/>
          <w:b w:val="0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MEDICAL AND DENTAL PRACTITIONERS COUNCIL OF </w:t>
      </w:r>
    </w:p>
    <w:p w:rsidR="002F7D4D" w:rsidRDefault="002F7D4D" w:rsidP="002F7D4D">
      <w:pPr>
        <w:jc w:val="center"/>
        <w:rPr>
          <w:rFonts w:ascii="Arial Narrow" w:hAnsi="Arial Narrow"/>
          <w:b w:val="0"/>
          <w:sz w:val="40"/>
          <w:szCs w:val="40"/>
        </w:rPr>
      </w:pPr>
    </w:p>
    <w:p w:rsidR="002F7D4D" w:rsidRDefault="002F7D4D" w:rsidP="002F7D4D">
      <w:pPr>
        <w:jc w:val="center"/>
        <w:rPr>
          <w:rFonts w:ascii="Arial Narrow" w:hAnsi="Arial Narrow"/>
          <w:b w:val="0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ZIMBABWE</w:t>
      </w:r>
    </w:p>
    <w:p w:rsidR="002F7D4D" w:rsidRDefault="002F7D4D" w:rsidP="002F7D4D">
      <w:pPr>
        <w:jc w:val="center"/>
        <w:rPr>
          <w:rFonts w:ascii="Arial Narrow" w:hAnsi="Arial Narrow"/>
          <w:b w:val="0"/>
          <w:sz w:val="40"/>
          <w:szCs w:val="40"/>
        </w:rPr>
      </w:pPr>
    </w:p>
    <w:p w:rsidR="002F7D4D" w:rsidRDefault="002F7D4D" w:rsidP="002F7D4D">
      <w:pPr>
        <w:jc w:val="center"/>
        <w:rPr>
          <w:rFonts w:ascii="Arial Narrow" w:hAnsi="Arial Narrow"/>
          <w:b w:val="0"/>
          <w:sz w:val="40"/>
          <w:szCs w:val="40"/>
        </w:rPr>
      </w:pPr>
    </w:p>
    <w:p w:rsidR="002F7D4D" w:rsidRDefault="00EE469F" w:rsidP="002F7D4D">
      <w:pPr>
        <w:jc w:val="center"/>
        <w:rPr>
          <w:rFonts w:ascii="Arial Narrow" w:hAnsi="Arial Narrow"/>
          <w:b w:val="0"/>
          <w:sz w:val="40"/>
          <w:szCs w:val="40"/>
        </w:rPr>
      </w:pPr>
      <w:r>
        <w:rPr>
          <w:b w:val="0"/>
          <w:bCs/>
          <w:noProof/>
          <w:lang w:val="en-ZW" w:eastAsia="en-ZW"/>
        </w:rPr>
        <w:drawing>
          <wp:inline distT="0" distB="0" distL="0" distR="0" wp14:anchorId="257EFB01" wp14:editId="13702AB6">
            <wp:extent cx="2105025" cy="205740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7D4D" w:rsidRDefault="002F7D4D" w:rsidP="002F7D4D">
      <w:pPr>
        <w:jc w:val="center"/>
        <w:rPr>
          <w:rFonts w:ascii="Arial Narrow" w:hAnsi="Arial Narrow"/>
          <w:b w:val="0"/>
          <w:sz w:val="40"/>
          <w:szCs w:val="40"/>
        </w:rPr>
      </w:pPr>
    </w:p>
    <w:p w:rsidR="002F7D4D" w:rsidRPr="00BA4507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  <w:r w:rsidRPr="00BA4507">
        <w:rPr>
          <w:rFonts w:ascii="Arial Narrow" w:hAnsi="Arial Narrow"/>
          <w:sz w:val="48"/>
          <w:szCs w:val="48"/>
        </w:rPr>
        <w:t>SENIOR REGISTRAR LOGBOOK</w:t>
      </w:r>
    </w:p>
    <w:p w:rsidR="002F7D4D" w:rsidRPr="00BA4507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</w:p>
    <w:p w:rsidR="002F7D4D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  <w:r w:rsidRPr="00BA4507">
        <w:rPr>
          <w:rFonts w:ascii="Arial Narrow" w:hAnsi="Arial Narrow"/>
          <w:sz w:val="48"/>
          <w:szCs w:val="48"/>
        </w:rPr>
        <w:t>FOR</w:t>
      </w:r>
    </w:p>
    <w:p w:rsidR="002F7D4D" w:rsidRPr="00BA4507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</w:p>
    <w:p w:rsidR="002F7D4D" w:rsidRDefault="002F7D4D" w:rsidP="002F7D4D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GENERAL SURGERY</w:t>
      </w:r>
    </w:p>
    <w:p w:rsidR="002F7D4D" w:rsidRDefault="002F7D4D" w:rsidP="002F7D4D">
      <w:pPr>
        <w:jc w:val="center"/>
        <w:rPr>
          <w:rFonts w:ascii="Arial Narrow" w:hAnsi="Arial Narrow"/>
          <w:sz w:val="48"/>
          <w:szCs w:val="48"/>
        </w:rPr>
      </w:pPr>
    </w:p>
    <w:p w:rsidR="002F7D4D" w:rsidRDefault="002F7D4D" w:rsidP="002F7D4D">
      <w:pPr>
        <w:jc w:val="center"/>
        <w:rPr>
          <w:rFonts w:ascii="Arial Narrow" w:hAnsi="Arial Narrow"/>
          <w:sz w:val="48"/>
          <w:szCs w:val="48"/>
        </w:rPr>
      </w:pPr>
    </w:p>
    <w:p w:rsidR="002F7D4D" w:rsidRDefault="002F7D4D" w:rsidP="002F7D4D">
      <w:pPr>
        <w:jc w:val="center"/>
        <w:rPr>
          <w:rFonts w:ascii="Arial Narrow" w:hAnsi="Arial Narrow"/>
          <w:sz w:val="48"/>
          <w:szCs w:val="48"/>
        </w:rPr>
      </w:pPr>
    </w:p>
    <w:p w:rsidR="002F7D4D" w:rsidRDefault="002F7D4D" w:rsidP="002F7D4D">
      <w:pPr>
        <w:jc w:val="center"/>
        <w:rPr>
          <w:rFonts w:ascii="Arial Narrow" w:hAnsi="Arial Narrow"/>
          <w:sz w:val="48"/>
          <w:szCs w:val="48"/>
        </w:rPr>
      </w:pPr>
    </w:p>
    <w:p w:rsidR="002F7D4D" w:rsidRPr="00BA4507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</w:p>
    <w:p w:rsidR="002F7D4D" w:rsidRDefault="00726B43" w:rsidP="002F7D4D">
      <w:pPr>
        <w:pStyle w:val="Footer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US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4.25pt;margin-top:-7.35pt;width:600.75pt;height:.75pt;flip:y;z-index:251659264" o:connectortype="straight" strokeweight="2pt"/>
        </w:pict>
      </w:r>
      <w:r w:rsidR="002F7D4D" w:rsidRPr="00CC7660">
        <w:rPr>
          <w:sz w:val="18"/>
          <w:szCs w:val="18"/>
        </w:rPr>
        <w:t>Promoting the health of the population of Zimbabwe through guiding the medical and dental professions</w:t>
      </w:r>
    </w:p>
    <w:p w:rsidR="002F7D4D" w:rsidRDefault="002F7D4D" w:rsidP="002F7D4D">
      <w:pPr>
        <w:pStyle w:val="Footer"/>
        <w:jc w:val="center"/>
        <w:rPr>
          <w:sz w:val="18"/>
          <w:szCs w:val="18"/>
        </w:rPr>
      </w:pPr>
    </w:p>
    <w:p w:rsidR="002F7D4D" w:rsidRDefault="002F7D4D" w:rsidP="002F7D4D">
      <w:pPr>
        <w:pStyle w:val="Footer"/>
        <w:jc w:val="center"/>
        <w:rPr>
          <w:sz w:val="18"/>
          <w:szCs w:val="18"/>
        </w:rPr>
      </w:pPr>
    </w:p>
    <w:p w:rsidR="002F7D4D" w:rsidRDefault="002F7D4D" w:rsidP="002F7D4D">
      <w:pPr>
        <w:pStyle w:val="Footer"/>
        <w:jc w:val="center"/>
        <w:rPr>
          <w:sz w:val="18"/>
          <w:szCs w:val="18"/>
        </w:rPr>
      </w:pPr>
    </w:p>
    <w:p w:rsidR="002F7D4D" w:rsidRPr="00BA1993" w:rsidRDefault="002F7D4D" w:rsidP="002F7D4D">
      <w:pPr>
        <w:rPr>
          <w:rFonts w:ascii="Arial Narrow" w:hAnsi="Arial Narrow"/>
          <w:b w:val="0"/>
        </w:rPr>
      </w:pPr>
      <w:r w:rsidRPr="00BA1993">
        <w:rPr>
          <w:rFonts w:ascii="Arial Narrow" w:hAnsi="Arial Narrow"/>
        </w:rPr>
        <w:t xml:space="preserve">GENERIC FORMAT FOR PRE-REGISTRATION SENIOR REGISTRAR IN </w:t>
      </w:r>
      <w:r>
        <w:rPr>
          <w:rFonts w:ascii="Arial Narrow" w:hAnsi="Arial Narrow"/>
        </w:rPr>
        <w:t>GENERAL SURGERY</w:t>
      </w:r>
    </w:p>
    <w:p w:rsidR="002F7D4D" w:rsidRPr="00634C03" w:rsidRDefault="002F7D4D" w:rsidP="002F7D4D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1443"/>
        <w:gridCol w:w="1590"/>
        <w:gridCol w:w="1051"/>
      </w:tblGrid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 xml:space="preserve">Personal Attribute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Strength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Areas Of Improvem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 xml:space="preserve">Score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Presentation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 xml:space="preserve">       Personal/physical appearanc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Communication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Patient, relatives and any other interested parties.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 xml:space="preserve">Effective verbal skills.  Present ideas and information concisely.  Inspires confidence in colleagues.  Keeps others well informed etc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sym w:font="Symbol" w:char="00B7"/>
            </w:r>
            <w:r w:rsidRPr="00634C03">
              <w:rPr>
                <w:rFonts w:ascii="Arial Narrow" w:hAnsi="Arial Narrow"/>
              </w:rPr>
              <w:t xml:space="preserve">       Interpersonal relations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 xml:space="preserve">        Work colleagues and superior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Management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Planning and Organization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 xml:space="preserve">Sets goals and priorities.  Plans ahead and utilizes resources effectively.  Ability to meet deadlines and monitor tasks.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Judgement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Considers pros and cons before making decisions.  Considers risks.  Considers impact of decisions and seeks advice.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Leadership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Effectively manages situations and implements changes when required.  Motivates, coordinates, guides and develops subordinates through actions and attitudes.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Ethics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Observance of both the patient’s and the doctor’s rights. Considers the ethical impact of decisions.  Demonstrates actions and attitudes of integrity.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Reliability </w:t>
            </w:r>
          </w:p>
          <w:p w:rsidR="002F7D4D" w:rsidRPr="0098077F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Can achieve goals without supervision.  Dependable and trustworthy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Quality of Work</w:t>
            </w:r>
          </w:p>
          <w:p w:rsidR="002F7D4D" w:rsidRPr="0098077F" w:rsidRDefault="002F7D4D" w:rsidP="0098077F">
            <w:pPr>
              <w:rPr>
                <w:rFonts w:ascii="Arial Narrow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Achieves high quality of work that meets requirements of the job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Quantity of Work</w:t>
            </w:r>
          </w:p>
          <w:p w:rsidR="002F7D4D" w:rsidRPr="0098077F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Achieves or exceeds the standard amount of work expected on the job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Initiative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A self starter.  Provides solutions to problem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Cooperation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</w:rPr>
            </w:pPr>
            <w:r w:rsidRPr="00634C03">
              <w:rPr>
                <w:rFonts w:ascii="Arial Narrow" w:hAnsi="Arial Narrow"/>
              </w:rPr>
              <w:t>Willingness to work with others as a team memb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Assessment by other disciplines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</w:rPr>
            </w:pPr>
            <w:r w:rsidRPr="00634C03">
              <w:rPr>
                <w:rFonts w:ascii="Arial Narrow" w:hAnsi="Arial Narrow"/>
              </w:rPr>
              <w:t>Professional conduct, reliability and quality of wor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2F7D4D" w:rsidRDefault="002F7D4D" w:rsidP="0098077F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Participation in clinical audit, clinical governance and Continuous Professional Development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Teaching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</w:rPr>
            </w:pPr>
            <w:r w:rsidRPr="00634C03">
              <w:rPr>
                <w:rFonts w:ascii="Arial Narrow" w:hAnsi="Arial Narrow"/>
              </w:rPr>
              <w:t>Junior medical and dental staff.  Nurses and other health professional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Research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Participation in ongoing research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Other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</w:tbl>
    <w:p w:rsidR="002F7D4D" w:rsidRPr="00634C03" w:rsidRDefault="002F7D4D" w:rsidP="002F7D4D">
      <w:pPr>
        <w:rPr>
          <w:rFonts w:ascii="Times New Roman" w:hAnsi="Times New Roman" w:cs="Times New Roman"/>
        </w:rPr>
      </w:pPr>
      <w:r w:rsidRPr="00634C03">
        <w:rPr>
          <w:rFonts w:ascii="Arial Narrow" w:hAnsi="Arial Narrow"/>
        </w:rPr>
        <w:t>Score 1 – 5 : 1 is the worst score and 5 is the best score.  Meet candidate quarterly and discuss strengths and areas of improvement.  Consolidate with rating from other departments for overall</w:t>
      </w:r>
    </w:p>
    <w:p w:rsidR="00D22F94" w:rsidRDefault="000F739E" w:rsidP="000F739E">
      <w:pPr>
        <w:jc w:val="center"/>
        <w:rPr>
          <w:lang w:val="en-US"/>
        </w:rPr>
      </w:pPr>
      <w:r>
        <w:rPr>
          <w:lang w:val="en-US"/>
        </w:rPr>
        <w:t>GENERAL SURGERY SENIOR REGISTRAR LOGBOOK</w:t>
      </w:r>
    </w:p>
    <w:p w:rsidR="000F739E" w:rsidRPr="0013554A" w:rsidRDefault="000F739E">
      <w:pPr>
        <w:rPr>
          <w:sz w:val="18"/>
          <w:szCs w:val="18"/>
          <w:lang w:val="en-US"/>
        </w:rPr>
      </w:pPr>
    </w:p>
    <w:p w:rsidR="000F739E" w:rsidRPr="006810EE" w:rsidRDefault="000F739E">
      <w:pPr>
        <w:rPr>
          <w:lang w:val="en-US"/>
        </w:rPr>
      </w:pPr>
      <w:r w:rsidRPr="006810EE">
        <w:rPr>
          <w:lang w:val="en-US"/>
        </w:rPr>
        <w:t>1.</w:t>
      </w:r>
      <w:r w:rsidRPr="006810EE">
        <w:rPr>
          <w:lang w:val="en-US"/>
        </w:rPr>
        <w:tab/>
        <w:t>Mastectomy:</w:t>
      </w:r>
      <w:r w:rsidRPr="006810EE">
        <w:rPr>
          <w:lang w:val="en-US"/>
        </w:rPr>
        <w:tab/>
      </w:r>
      <w:r w:rsidRPr="006810EE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Pr="006810EE">
        <w:rPr>
          <w:lang w:val="en-US"/>
        </w:rPr>
        <w:t xml:space="preserve">At least </w:t>
      </w:r>
      <w:r w:rsidR="000131A8">
        <w:rPr>
          <w:lang w:val="en-US"/>
        </w:rPr>
        <w:t>10</w:t>
      </w:r>
      <w:r w:rsidRPr="006810EE">
        <w:rPr>
          <w:lang w:val="en-US"/>
        </w:rPr>
        <w:tab/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0F739E" w:rsidRPr="000F739E" w:rsidTr="000F739E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9E" w:rsidRPr="0013554A" w:rsidRDefault="000F739E" w:rsidP="000F739E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9E" w:rsidRPr="000F739E" w:rsidRDefault="000F739E" w:rsidP="000F739E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0F739E" w:rsidRPr="00C77F36" w:rsidRDefault="000F739E" w:rsidP="000F739E">
      <w:pPr>
        <w:rPr>
          <w:b w:val="0"/>
        </w:rPr>
      </w:pPr>
      <w:r w:rsidRPr="00C77F36">
        <w:rPr>
          <w:b w:val="0"/>
        </w:rPr>
        <w:t>Date of assessment:</w:t>
      </w:r>
    </w:p>
    <w:p w:rsidR="000F739E" w:rsidRPr="0013554A" w:rsidRDefault="000F739E" w:rsidP="000F739E">
      <w:pPr>
        <w:rPr>
          <w:b w:val="0"/>
          <w:sz w:val="18"/>
          <w:szCs w:val="18"/>
        </w:rPr>
      </w:pPr>
    </w:p>
    <w:p w:rsidR="000F739E" w:rsidRPr="00C77F36" w:rsidRDefault="000F739E" w:rsidP="000F739E">
      <w:pPr>
        <w:rPr>
          <w:b w:val="0"/>
        </w:rPr>
      </w:pPr>
      <w:r w:rsidRPr="00C77F36">
        <w:rPr>
          <w:b w:val="0"/>
        </w:rPr>
        <w:t>Name of assessor:</w:t>
      </w:r>
    </w:p>
    <w:p w:rsidR="000F739E" w:rsidRPr="00C77F36" w:rsidRDefault="000F739E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0F739E" w:rsidRPr="00C77F36" w:rsidTr="000F739E">
        <w:tc>
          <w:tcPr>
            <w:tcW w:w="2538" w:type="dxa"/>
          </w:tcPr>
          <w:p w:rsidR="000F739E" w:rsidRPr="00C77F36" w:rsidRDefault="00C77F36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</w:p>
        </w:tc>
      </w:tr>
      <w:tr w:rsidR="000F739E" w:rsidRPr="00C77F36" w:rsidTr="000F739E">
        <w:tc>
          <w:tcPr>
            <w:tcW w:w="2538" w:type="dxa"/>
          </w:tcPr>
          <w:p w:rsidR="000F739E" w:rsidRPr="00C77F36" w:rsidRDefault="00C77F36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</w:p>
        </w:tc>
      </w:tr>
      <w:tr w:rsidR="000F739E" w:rsidRPr="00C77F36" w:rsidTr="000F739E">
        <w:tc>
          <w:tcPr>
            <w:tcW w:w="2538" w:type="dxa"/>
          </w:tcPr>
          <w:p w:rsidR="000F739E" w:rsidRPr="00C77F36" w:rsidRDefault="00C77F36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</w:p>
        </w:tc>
      </w:tr>
      <w:tr w:rsidR="000F739E" w:rsidRPr="00C77F36" w:rsidTr="000F739E">
        <w:tc>
          <w:tcPr>
            <w:tcW w:w="25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</w:p>
        </w:tc>
      </w:tr>
      <w:tr w:rsidR="000F739E" w:rsidRPr="00C77F36" w:rsidTr="000F739E">
        <w:tc>
          <w:tcPr>
            <w:tcW w:w="25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</w:p>
        </w:tc>
      </w:tr>
      <w:tr w:rsidR="000F739E" w:rsidRPr="00C77F36" w:rsidTr="000F739E">
        <w:tc>
          <w:tcPr>
            <w:tcW w:w="25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</w:p>
        </w:tc>
      </w:tr>
      <w:tr w:rsidR="000F739E" w:rsidRPr="00C77F36" w:rsidTr="000F739E">
        <w:tc>
          <w:tcPr>
            <w:tcW w:w="25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0F739E" w:rsidRPr="00C77F36" w:rsidRDefault="000F739E">
            <w:pPr>
              <w:rPr>
                <w:b w:val="0"/>
                <w:lang w:val="en-US"/>
              </w:rPr>
            </w:pPr>
          </w:p>
        </w:tc>
      </w:tr>
    </w:tbl>
    <w:p w:rsidR="000F739E" w:rsidRPr="00C77F36" w:rsidRDefault="000F739E">
      <w:pPr>
        <w:rPr>
          <w:b w:val="0"/>
          <w:lang w:val="en-US"/>
        </w:rPr>
      </w:pPr>
    </w:p>
    <w:p w:rsidR="000F739E" w:rsidRPr="0013554A" w:rsidRDefault="000F739E" w:rsidP="000F739E">
      <w:pPr>
        <w:rPr>
          <w:b w:val="0"/>
          <w:sz w:val="18"/>
          <w:szCs w:val="18"/>
          <w:lang w:val="en-US"/>
        </w:rPr>
      </w:pPr>
    </w:p>
    <w:p w:rsidR="000F739E" w:rsidRPr="00C77F36" w:rsidRDefault="000F739E" w:rsidP="000F739E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 w:rsidR="006810EE"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6810EE">
        <w:rPr>
          <w:b w:val="0"/>
          <w:lang w:val="en-US"/>
        </w:rPr>
        <w:t>……………………………………………………………</w:t>
      </w:r>
    </w:p>
    <w:p w:rsidR="000F739E" w:rsidRPr="0013554A" w:rsidRDefault="000F739E" w:rsidP="000F739E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6810EE" w:rsidRDefault="0098077F" w:rsidP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lastRenderedPageBreak/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lastRenderedPageBreak/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 w:rsidP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:rsidR="0098077F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:rsidR="0098077F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C77F36" w:rsidRPr="00C77F36" w:rsidRDefault="00C77F36" w:rsidP="00C77F36">
      <w:pPr>
        <w:rPr>
          <w:b w:val="0"/>
          <w:lang w:val="en-US"/>
        </w:rPr>
      </w:pPr>
    </w:p>
    <w:p w:rsidR="00C77F36" w:rsidRPr="00C77F36" w:rsidRDefault="00CA6688" w:rsidP="00C77F36">
      <w:r>
        <w:t>2</w:t>
      </w:r>
      <w:r w:rsidR="00C77F36" w:rsidRPr="00C77F36">
        <w:t>.</w:t>
      </w:r>
      <w:r w:rsidR="00C77F36" w:rsidRPr="00C77F36">
        <w:tab/>
        <w:t>Anterior resection of rectum</w:t>
      </w:r>
      <w:r w:rsidR="00C77F36" w:rsidRPr="00C77F36">
        <w:tab/>
      </w:r>
      <w:r w:rsidR="00C77F36" w:rsidRPr="00C77F36">
        <w:tab/>
        <w:t>At least   2</w:t>
      </w:r>
    </w:p>
    <w:p w:rsidR="00C77F36" w:rsidRDefault="00C77F36" w:rsidP="00C77F36">
      <w:pPr>
        <w:rPr>
          <w:b w:val="0"/>
        </w:rPr>
      </w:pPr>
    </w:p>
    <w:p w:rsidR="00C77F36" w:rsidRPr="00C77F36" w:rsidRDefault="00C77F36" w:rsidP="00C77F36">
      <w:pPr>
        <w:rPr>
          <w:b w:val="0"/>
        </w:rPr>
      </w:pPr>
      <w:r w:rsidRPr="00C77F36">
        <w:rPr>
          <w:b w:val="0"/>
        </w:rPr>
        <w:t>Date of assessment:</w:t>
      </w:r>
    </w:p>
    <w:p w:rsidR="00C77F36" w:rsidRPr="00C77F36" w:rsidRDefault="00C77F36" w:rsidP="00C77F36">
      <w:pPr>
        <w:rPr>
          <w:b w:val="0"/>
        </w:rPr>
      </w:pPr>
    </w:p>
    <w:p w:rsidR="00C77F36" w:rsidRPr="00C77F36" w:rsidRDefault="00C77F36" w:rsidP="00C77F36">
      <w:pPr>
        <w:rPr>
          <w:b w:val="0"/>
        </w:rPr>
      </w:pPr>
      <w:r w:rsidRPr="00C77F36">
        <w:rPr>
          <w:b w:val="0"/>
        </w:rPr>
        <w:t>Name of assessor:</w:t>
      </w:r>
    </w:p>
    <w:p w:rsidR="00C77F36" w:rsidRPr="00C77F36" w:rsidRDefault="00C77F36" w:rsidP="00C77F36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</w:tbl>
    <w:p w:rsidR="00C77F36" w:rsidRPr="00C77F36" w:rsidRDefault="00C77F36" w:rsidP="00C77F36">
      <w:pPr>
        <w:rPr>
          <w:b w:val="0"/>
          <w:lang w:val="en-US"/>
        </w:rPr>
      </w:pPr>
    </w:p>
    <w:p w:rsidR="00C77F36" w:rsidRDefault="00C77F36" w:rsidP="00C77F36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6810EE">
        <w:rPr>
          <w:b w:val="0"/>
          <w:lang w:val="en-US"/>
        </w:rPr>
        <w:t>………………………………………………….</w:t>
      </w:r>
      <w:r w:rsidRPr="00C77F36">
        <w:rPr>
          <w:b w:val="0"/>
          <w:lang w:val="en-US"/>
        </w:rPr>
        <w:tab/>
      </w:r>
      <w:r w:rsidR="006810EE" w:rsidRPr="00C77F36">
        <w:rPr>
          <w:b w:val="0"/>
          <w:lang w:val="en-US"/>
        </w:rPr>
        <w:t>D</w:t>
      </w:r>
      <w:r w:rsidRPr="00C77F36">
        <w:rPr>
          <w:b w:val="0"/>
          <w:lang w:val="en-US"/>
        </w:rPr>
        <w:t>ate</w:t>
      </w:r>
      <w:r w:rsidR="006810EE">
        <w:rPr>
          <w:b w:val="0"/>
          <w:lang w:val="en-US"/>
        </w:rPr>
        <w:t xml:space="preserve"> ………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98077F" w:rsidRDefault="0098077F" w:rsidP="00C77F36">
      <w:pPr>
        <w:rPr>
          <w:b w:val="0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 w:rsidP="00C77F36">
      <w:pPr>
        <w:rPr>
          <w:b w:val="0"/>
          <w:lang w:val="en-US"/>
        </w:rPr>
      </w:pPr>
    </w:p>
    <w:p w:rsidR="0098077F" w:rsidRDefault="0098077F" w:rsidP="00C77F36">
      <w:pPr>
        <w:rPr>
          <w:b w:val="0"/>
          <w:lang w:val="en-US"/>
        </w:rPr>
      </w:pPr>
    </w:p>
    <w:p w:rsidR="0098077F" w:rsidRDefault="0098077F" w:rsidP="00C77F36">
      <w:pPr>
        <w:rPr>
          <w:b w:val="0"/>
          <w:lang w:val="en-US"/>
        </w:rPr>
      </w:pPr>
    </w:p>
    <w:p w:rsidR="0098077F" w:rsidRDefault="0098077F" w:rsidP="00C77F36">
      <w:pPr>
        <w:rPr>
          <w:b w:val="0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lastRenderedPageBreak/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C77F36">
      <w:pPr>
        <w:rPr>
          <w:b w:val="0"/>
          <w:lang w:val="en-US"/>
        </w:rPr>
      </w:pPr>
    </w:p>
    <w:p w:rsidR="000131A8" w:rsidRDefault="000131A8">
      <w:pPr>
        <w:rPr>
          <w:lang w:val="en-US"/>
        </w:rPr>
      </w:pPr>
    </w:p>
    <w:p w:rsidR="00C77F36" w:rsidRDefault="00CA6688">
      <w:pPr>
        <w:rPr>
          <w:lang w:val="en-US"/>
        </w:rPr>
      </w:pPr>
      <w:r>
        <w:rPr>
          <w:lang w:val="en-US"/>
        </w:rPr>
        <w:t>3</w:t>
      </w:r>
      <w:r w:rsidR="00C77F36">
        <w:rPr>
          <w:lang w:val="en-US"/>
        </w:rPr>
        <w:t>.</w:t>
      </w:r>
      <w:r w:rsidR="00C77F36">
        <w:rPr>
          <w:lang w:val="en-US"/>
        </w:rPr>
        <w:tab/>
      </w:r>
      <w:r w:rsidR="00C77F36" w:rsidRPr="00C77F36">
        <w:rPr>
          <w:lang w:val="en-US"/>
        </w:rPr>
        <w:t>Fistula in ano</w:t>
      </w:r>
      <w:r w:rsidR="00C77F36">
        <w:rPr>
          <w:lang w:val="en-US"/>
        </w:rPr>
        <w:tab/>
      </w:r>
      <w:r w:rsidR="00C77F36">
        <w:rPr>
          <w:lang w:val="en-US"/>
        </w:rPr>
        <w:tab/>
      </w:r>
      <w:r w:rsidR="00C77F36">
        <w:rPr>
          <w:lang w:val="en-US"/>
        </w:rPr>
        <w:tab/>
      </w:r>
      <w:r w:rsidR="00C77F36">
        <w:rPr>
          <w:lang w:val="en-US"/>
        </w:rPr>
        <w:tab/>
        <w:t>At least 2</w:t>
      </w:r>
    </w:p>
    <w:p w:rsidR="00C77F36" w:rsidRDefault="00C77F36">
      <w:pPr>
        <w:rPr>
          <w:lang w:val="en-US"/>
        </w:rPr>
      </w:pPr>
    </w:p>
    <w:p w:rsidR="00C77F36" w:rsidRPr="00C77F36" w:rsidRDefault="00C77F36" w:rsidP="00C77F36">
      <w:pPr>
        <w:rPr>
          <w:b w:val="0"/>
        </w:rPr>
      </w:pPr>
      <w:r w:rsidRPr="00C77F36">
        <w:rPr>
          <w:b w:val="0"/>
        </w:rPr>
        <w:t>Date of assessment:</w:t>
      </w:r>
    </w:p>
    <w:p w:rsidR="00C77F36" w:rsidRPr="00C77F36" w:rsidRDefault="00C77F36" w:rsidP="00C77F36">
      <w:pPr>
        <w:rPr>
          <w:b w:val="0"/>
        </w:rPr>
      </w:pPr>
    </w:p>
    <w:p w:rsidR="00C77F36" w:rsidRPr="00C77F36" w:rsidRDefault="00C77F36" w:rsidP="00C77F36">
      <w:pPr>
        <w:rPr>
          <w:b w:val="0"/>
        </w:rPr>
      </w:pPr>
      <w:r w:rsidRPr="00C77F36">
        <w:rPr>
          <w:b w:val="0"/>
        </w:rPr>
        <w:t>Name of assessor:</w:t>
      </w:r>
    </w:p>
    <w:p w:rsidR="00C77F36" w:rsidRPr="00C77F36" w:rsidRDefault="00C77F36" w:rsidP="00C77F36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</w:tbl>
    <w:p w:rsidR="00C77F36" w:rsidRPr="00C77F36" w:rsidRDefault="00C77F36" w:rsidP="00C77F36">
      <w:pPr>
        <w:rPr>
          <w:b w:val="0"/>
          <w:lang w:val="en-US"/>
        </w:rPr>
      </w:pPr>
    </w:p>
    <w:p w:rsidR="00C77F36" w:rsidRPr="00C77F36" w:rsidRDefault="00C77F36" w:rsidP="00C77F36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8416CE">
        <w:rPr>
          <w:b w:val="0"/>
          <w:lang w:val="en-US"/>
        </w:rPr>
        <w:t>…………………………………………………..</w:t>
      </w:r>
      <w:r w:rsidRPr="00C77F36">
        <w:rPr>
          <w:b w:val="0"/>
          <w:lang w:val="en-US"/>
        </w:rPr>
        <w:tab/>
        <w:t>date</w:t>
      </w:r>
      <w:r w:rsidR="008416CE">
        <w:rPr>
          <w:b w:val="0"/>
          <w:lang w:val="en-US"/>
        </w:rPr>
        <w:t>………………………………………………………………………….</w:t>
      </w:r>
      <w:r w:rsidRPr="00C77F36">
        <w:rPr>
          <w:b w:val="0"/>
          <w:lang w:val="en-US"/>
        </w:rPr>
        <w:t xml:space="preserve"> </w:t>
      </w:r>
    </w:p>
    <w:p w:rsidR="002F7D4D" w:rsidRDefault="002F7D4D">
      <w:pPr>
        <w:rPr>
          <w:lang w:val="en-US"/>
        </w:rPr>
      </w:pPr>
    </w:p>
    <w:p w:rsidR="0098077F" w:rsidRDefault="0098077F">
      <w:pPr>
        <w:rPr>
          <w:lang w:val="en-US"/>
        </w:rPr>
      </w:pPr>
    </w:p>
    <w:p w:rsidR="0098077F" w:rsidRDefault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lastRenderedPageBreak/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>
      <w:pPr>
        <w:rPr>
          <w:lang w:val="en-US"/>
        </w:rPr>
      </w:pPr>
    </w:p>
    <w:p w:rsidR="0098077F" w:rsidRDefault="0098077F">
      <w:pPr>
        <w:rPr>
          <w:lang w:val="en-US"/>
        </w:rPr>
      </w:pPr>
    </w:p>
    <w:p w:rsidR="00C77F36" w:rsidRDefault="00CA6688">
      <w:pPr>
        <w:rPr>
          <w:lang w:val="en-US"/>
        </w:rPr>
      </w:pPr>
      <w:r>
        <w:rPr>
          <w:lang w:val="en-US"/>
        </w:rPr>
        <w:t>4</w:t>
      </w:r>
      <w:r w:rsidR="00735897">
        <w:rPr>
          <w:lang w:val="en-US"/>
        </w:rPr>
        <w:t>.</w:t>
      </w:r>
      <w:r w:rsidR="00735897">
        <w:rPr>
          <w:lang w:val="en-US"/>
        </w:rPr>
        <w:tab/>
      </w:r>
      <w:r w:rsidR="00735897" w:rsidRPr="00735897">
        <w:rPr>
          <w:lang w:val="en-US"/>
        </w:rPr>
        <w:t>Colostomy</w:t>
      </w:r>
      <w:r w:rsidR="00735897">
        <w:rPr>
          <w:lang w:val="en-US"/>
        </w:rPr>
        <w:tab/>
      </w:r>
      <w:r w:rsidR="00735897">
        <w:rPr>
          <w:lang w:val="en-US"/>
        </w:rPr>
        <w:tab/>
      </w:r>
      <w:r w:rsidR="00735897">
        <w:rPr>
          <w:lang w:val="en-US"/>
        </w:rPr>
        <w:tab/>
      </w:r>
      <w:r w:rsidR="00A23F28">
        <w:rPr>
          <w:lang w:val="en-US"/>
        </w:rPr>
        <w:tab/>
      </w:r>
      <w:r w:rsidR="00735897">
        <w:rPr>
          <w:lang w:val="en-US"/>
        </w:rPr>
        <w:t xml:space="preserve">At least </w:t>
      </w:r>
      <w:r w:rsidR="000131A8">
        <w:rPr>
          <w:lang w:val="en-US"/>
        </w:rPr>
        <w:t>10</w:t>
      </w:r>
    </w:p>
    <w:p w:rsidR="00735897" w:rsidRDefault="00735897">
      <w:pPr>
        <w:rPr>
          <w:lang w:val="en-US"/>
        </w:rPr>
      </w:pPr>
    </w:p>
    <w:p w:rsidR="00C77F36" w:rsidRPr="00C77F36" w:rsidRDefault="00C77F36" w:rsidP="00C77F36">
      <w:pPr>
        <w:rPr>
          <w:b w:val="0"/>
        </w:rPr>
      </w:pPr>
      <w:r w:rsidRPr="00C77F36">
        <w:rPr>
          <w:b w:val="0"/>
        </w:rPr>
        <w:t>Date of assessment:</w:t>
      </w:r>
    </w:p>
    <w:p w:rsidR="00C77F36" w:rsidRPr="00C77F36" w:rsidRDefault="00C77F36" w:rsidP="00C77F36">
      <w:pPr>
        <w:rPr>
          <w:b w:val="0"/>
        </w:rPr>
      </w:pPr>
    </w:p>
    <w:p w:rsidR="00C77F36" w:rsidRPr="00C77F36" w:rsidRDefault="00C77F36" w:rsidP="00C77F36">
      <w:pPr>
        <w:rPr>
          <w:b w:val="0"/>
        </w:rPr>
      </w:pPr>
      <w:r w:rsidRPr="00C77F36">
        <w:rPr>
          <w:b w:val="0"/>
        </w:rPr>
        <w:t>Name of assessor:</w:t>
      </w:r>
    </w:p>
    <w:p w:rsidR="00C77F36" w:rsidRPr="00C77F36" w:rsidRDefault="00C77F36" w:rsidP="00C77F36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  <w:tr w:rsidR="00C77F36" w:rsidRPr="00C77F36" w:rsidTr="00277DFD">
        <w:tc>
          <w:tcPr>
            <w:tcW w:w="25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C77F36" w:rsidRPr="00C77F36" w:rsidRDefault="00C77F36" w:rsidP="00277DFD">
            <w:pPr>
              <w:rPr>
                <w:b w:val="0"/>
                <w:lang w:val="en-US"/>
              </w:rPr>
            </w:pPr>
          </w:p>
        </w:tc>
      </w:tr>
    </w:tbl>
    <w:p w:rsidR="00C77F36" w:rsidRPr="00C77F36" w:rsidRDefault="00C77F36" w:rsidP="00C77F36">
      <w:pPr>
        <w:rPr>
          <w:b w:val="0"/>
          <w:lang w:val="en-US"/>
        </w:rPr>
      </w:pPr>
    </w:p>
    <w:p w:rsidR="00C77F36" w:rsidRPr="00C77F36" w:rsidRDefault="00C77F36" w:rsidP="00C77F36">
      <w:pPr>
        <w:rPr>
          <w:b w:val="0"/>
          <w:lang w:val="en-US"/>
        </w:rPr>
      </w:pPr>
    </w:p>
    <w:p w:rsidR="00C77F36" w:rsidRPr="00C77F36" w:rsidRDefault="00C77F36" w:rsidP="00C77F36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8416CE">
        <w:rPr>
          <w:b w:val="0"/>
          <w:lang w:val="en-US"/>
        </w:rPr>
        <w:t>…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8416CE">
        <w:rPr>
          <w:b w:val="0"/>
          <w:lang w:val="en-US"/>
        </w:rPr>
        <w:t>……………………………………………………………</w:t>
      </w:r>
    </w:p>
    <w:p w:rsidR="00C77F36" w:rsidRDefault="00C77F36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>
      <w:pPr>
        <w:rPr>
          <w:lang w:val="en-US"/>
        </w:rPr>
      </w:pPr>
    </w:p>
    <w:p w:rsidR="00735897" w:rsidRDefault="00735897">
      <w:pPr>
        <w:rPr>
          <w:lang w:val="en-US"/>
        </w:rPr>
      </w:pPr>
    </w:p>
    <w:p w:rsidR="0098077F" w:rsidRDefault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lastRenderedPageBreak/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 w:rsidP="00735897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 w:rsidP="00735897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 w:rsidP="00735897">
      <w:pPr>
        <w:rPr>
          <w:lang w:val="en-US"/>
        </w:rPr>
      </w:pPr>
    </w:p>
    <w:p w:rsidR="0098077F" w:rsidRDefault="0098077F" w:rsidP="00735897">
      <w:pPr>
        <w:rPr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lastRenderedPageBreak/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8077F" w:rsidRPr="000F739E" w:rsidTr="0098077F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13554A" w:rsidRDefault="0098077F" w:rsidP="0098077F">
            <w:pPr>
              <w:rPr>
                <w:rFonts w:ascii="Arial" w:eastAsia="Times New Roman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77F" w:rsidRPr="000F739E" w:rsidRDefault="0098077F" w:rsidP="0098077F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13554A" w:rsidRDefault="0098077F" w:rsidP="0098077F">
      <w:pPr>
        <w:rPr>
          <w:b w:val="0"/>
          <w:sz w:val="18"/>
          <w:szCs w:val="18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>
        <w:rPr>
          <w:b w:val="0"/>
          <w:lang w:val="en-US"/>
        </w:rPr>
        <w:t>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>
        <w:rPr>
          <w:b w:val="0"/>
          <w:lang w:val="en-US"/>
        </w:rPr>
        <w:t>……………………………………………………………</w:t>
      </w:r>
    </w:p>
    <w:p w:rsidR="0098077F" w:rsidRPr="0013554A" w:rsidRDefault="0098077F" w:rsidP="0098077F">
      <w:pPr>
        <w:rPr>
          <w:b w:val="0"/>
          <w:sz w:val="18"/>
          <w:szCs w:val="18"/>
          <w:lang w:val="en-US"/>
        </w:rPr>
      </w:pPr>
    </w:p>
    <w:p w:rsidR="0098077F" w:rsidRDefault="0098077F" w:rsidP="00735897">
      <w:pPr>
        <w:rPr>
          <w:lang w:val="en-US"/>
        </w:rPr>
      </w:pPr>
    </w:p>
    <w:p w:rsidR="00277DFD" w:rsidRDefault="00CA6688" w:rsidP="00735897">
      <w:pPr>
        <w:rPr>
          <w:lang w:val="en-US"/>
        </w:rPr>
      </w:pPr>
      <w:r>
        <w:rPr>
          <w:lang w:val="en-US"/>
        </w:rPr>
        <w:t>5</w:t>
      </w:r>
      <w:r w:rsidR="000131A8">
        <w:rPr>
          <w:lang w:val="en-US"/>
        </w:rPr>
        <w:t>.</w:t>
      </w:r>
      <w:r w:rsidR="00277DFD">
        <w:rPr>
          <w:lang w:val="en-US"/>
        </w:rPr>
        <w:tab/>
      </w:r>
      <w:r w:rsidR="00277DFD" w:rsidRPr="00277DFD">
        <w:rPr>
          <w:lang w:val="en-US"/>
        </w:rPr>
        <w:t>Hartmanns procedure</w:t>
      </w:r>
      <w:r w:rsidR="00277DFD">
        <w:rPr>
          <w:lang w:val="en-US"/>
        </w:rPr>
        <w:tab/>
      </w:r>
      <w:r w:rsidR="00277DFD">
        <w:rPr>
          <w:lang w:val="en-US"/>
        </w:rPr>
        <w:tab/>
        <w:t xml:space="preserve">At least </w:t>
      </w:r>
      <w:r w:rsidR="000131A8">
        <w:rPr>
          <w:lang w:val="en-US"/>
        </w:rPr>
        <w:t>5</w:t>
      </w:r>
    </w:p>
    <w:p w:rsidR="00735897" w:rsidRDefault="00735897" w:rsidP="00735897">
      <w:pPr>
        <w:rPr>
          <w:lang w:val="en-US"/>
        </w:rPr>
      </w:pPr>
    </w:p>
    <w:p w:rsidR="00735897" w:rsidRPr="00C77F36" w:rsidRDefault="00735897" w:rsidP="00735897">
      <w:pPr>
        <w:rPr>
          <w:b w:val="0"/>
        </w:rPr>
      </w:pPr>
      <w:r w:rsidRPr="00C77F36">
        <w:rPr>
          <w:b w:val="0"/>
        </w:rPr>
        <w:t>Date of assessment:</w:t>
      </w:r>
    </w:p>
    <w:p w:rsidR="00735897" w:rsidRPr="00C77F36" w:rsidRDefault="00735897" w:rsidP="00735897">
      <w:pPr>
        <w:rPr>
          <w:b w:val="0"/>
        </w:rPr>
      </w:pPr>
    </w:p>
    <w:p w:rsidR="00735897" w:rsidRPr="00C77F36" w:rsidRDefault="00735897" w:rsidP="00735897">
      <w:pPr>
        <w:rPr>
          <w:b w:val="0"/>
        </w:rPr>
      </w:pPr>
      <w:r w:rsidRPr="00C77F36">
        <w:rPr>
          <w:b w:val="0"/>
        </w:rPr>
        <w:t>Name of assessor:</w:t>
      </w:r>
    </w:p>
    <w:p w:rsidR="00735897" w:rsidRPr="00C77F36" w:rsidRDefault="00735897" w:rsidP="00735897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735897" w:rsidRPr="00C77F36" w:rsidTr="00277DFD">
        <w:tc>
          <w:tcPr>
            <w:tcW w:w="25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</w:p>
        </w:tc>
      </w:tr>
      <w:tr w:rsidR="00735897" w:rsidRPr="00C77F36" w:rsidTr="00277DFD">
        <w:tc>
          <w:tcPr>
            <w:tcW w:w="25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</w:p>
        </w:tc>
      </w:tr>
      <w:tr w:rsidR="00735897" w:rsidRPr="00C77F36" w:rsidTr="00277DFD">
        <w:tc>
          <w:tcPr>
            <w:tcW w:w="25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</w:p>
        </w:tc>
      </w:tr>
      <w:tr w:rsidR="00735897" w:rsidRPr="00C77F36" w:rsidTr="00277DFD">
        <w:tc>
          <w:tcPr>
            <w:tcW w:w="25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</w:p>
        </w:tc>
      </w:tr>
      <w:tr w:rsidR="00735897" w:rsidRPr="00C77F36" w:rsidTr="00277DFD">
        <w:tc>
          <w:tcPr>
            <w:tcW w:w="25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</w:p>
        </w:tc>
      </w:tr>
      <w:tr w:rsidR="00735897" w:rsidRPr="00C77F36" w:rsidTr="00277DFD">
        <w:tc>
          <w:tcPr>
            <w:tcW w:w="25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</w:p>
        </w:tc>
      </w:tr>
      <w:tr w:rsidR="00735897" w:rsidRPr="00C77F36" w:rsidTr="00277DFD">
        <w:tc>
          <w:tcPr>
            <w:tcW w:w="25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735897" w:rsidRPr="00C77F36" w:rsidRDefault="00735897" w:rsidP="00277DFD">
            <w:pPr>
              <w:rPr>
                <w:b w:val="0"/>
                <w:lang w:val="en-US"/>
              </w:rPr>
            </w:pPr>
          </w:p>
        </w:tc>
      </w:tr>
    </w:tbl>
    <w:p w:rsidR="00735897" w:rsidRPr="00C77F36" w:rsidRDefault="00735897" w:rsidP="00735897">
      <w:pPr>
        <w:rPr>
          <w:b w:val="0"/>
          <w:lang w:val="en-US"/>
        </w:rPr>
      </w:pPr>
    </w:p>
    <w:p w:rsidR="00735897" w:rsidRPr="00C77F36" w:rsidRDefault="00735897" w:rsidP="00735897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8416CE">
        <w:rPr>
          <w:b w:val="0"/>
          <w:lang w:val="en-US"/>
        </w:rPr>
        <w:t>……………………………………………………..</w:t>
      </w:r>
      <w:r w:rsidR="008416CE">
        <w:rPr>
          <w:b w:val="0"/>
          <w:lang w:val="en-US"/>
        </w:rPr>
        <w:tab/>
      </w:r>
      <w:r w:rsidR="008416CE"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 w:rsidR="008416CE">
        <w:rPr>
          <w:b w:val="0"/>
          <w:lang w:val="en-US"/>
        </w:rPr>
        <w:t>…………………………………………………………….</w:t>
      </w:r>
    </w:p>
    <w:p w:rsidR="00735897" w:rsidRDefault="00735897" w:rsidP="00735897">
      <w:pPr>
        <w:rPr>
          <w:lang w:val="en-US"/>
        </w:rPr>
      </w:pPr>
    </w:p>
    <w:p w:rsidR="00277DFD" w:rsidRDefault="00277DFD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C77F36" w:rsidRDefault="0098077F" w:rsidP="0098077F">
      <w:pPr>
        <w:rPr>
          <w:b w:val="0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C77F36" w:rsidRDefault="0098077F" w:rsidP="0098077F">
      <w:pPr>
        <w:rPr>
          <w:b w:val="0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C77F36" w:rsidRDefault="0098077F" w:rsidP="0098077F">
      <w:pPr>
        <w:rPr>
          <w:b w:val="0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C77F36" w:rsidRDefault="0098077F" w:rsidP="0098077F">
      <w:pPr>
        <w:rPr>
          <w:b w:val="0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C77F36" w:rsidRDefault="0098077F" w:rsidP="0098077F">
      <w:pPr>
        <w:rPr>
          <w:b w:val="0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277DFD" w:rsidRDefault="00CA6688">
      <w:pPr>
        <w:rPr>
          <w:lang w:val="en-US"/>
        </w:rPr>
      </w:pPr>
      <w:r>
        <w:rPr>
          <w:lang w:val="en-US"/>
        </w:rPr>
        <w:t>6</w:t>
      </w:r>
      <w:r w:rsidR="00277DFD">
        <w:rPr>
          <w:lang w:val="en-US"/>
        </w:rPr>
        <w:tab/>
      </w:r>
      <w:r w:rsidR="00277DFD" w:rsidRPr="00277DFD">
        <w:rPr>
          <w:lang w:val="en-US"/>
        </w:rPr>
        <w:t>Incisional hernia repair</w:t>
      </w:r>
      <w:r w:rsidR="00277DFD">
        <w:rPr>
          <w:lang w:val="en-US"/>
        </w:rPr>
        <w:tab/>
      </w:r>
      <w:r w:rsidR="00277DFD">
        <w:rPr>
          <w:lang w:val="en-US"/>
        </w:rPr>
        <w:tab/>
        <w:t xml:space="preserve">At least </w:t>
      </w:r>
      <w:r w:rsidR="000131A8">
        <w:rPr>
          <w:lang w:val="en-US"/>
        </w:rPr>
        <w:t>5</w:t>
      </w:r>
    </w:p>
    <w:p w:rsidR="000131A8" w:rsidRDefault="000131A8">
      <w:pPr>
        <w:rPr>
          <w:lang w:val="en-US"/>
        </w:rPr>
      </w:pPr>
    </w:p>
    <w:p w:rsidR="00277DFD" w:rsidRPr="00C77F36" w:rsidRDefault="00277DFD" w:rsidP="00277DFD">
      <w:pPr>
        <w:rPr>
          <w:b w:val="0"/>
        </w:rPr>
      </w:pPr>
      <w:r w:rsidRPr="00C77F36">
        <w:rPr>
          <w:b w:val="0"/>
        </w:rPr>
        <w:t>Date of assessment:</w:t>
      </w:r>
    </w:p>
    <w:p w:rsidR="00277DFD" w:rsidRPr="00C77F36" w:rsidRDefault="00277DFD" w:rsidP="00277DFD">
      <w:pPr>
        <w:rPr>
          <w:b w:val="0"/>
        </w:rPr>
      </w:pPr>
    </w:p>
    <w:p w:rsidR="00277DFD" w:rsidRPr="00C77F36" w:rsidRDefault="00277DFD" w:rsidP="00277DFD">
      <w:pPr>
        <w:rPr>
          <w:b w:val="0"/>
        </w:rPr>
      </w:pPr>
      <w:r w:rsidRPr="00C77F36">
        <w:rPr>
          <w:b w:val="0"/>
        </w:rPr>
        <w:t>Name of assessor:</w:t>
      </w:r>
    </w:p>
    <w:p w:rsidR="00277DFD" w:rsidRPr="00C77F36" w:rsidRDefault="00277DFD" w:rsidP="00277DFD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</w:tbl>
    <w:p w:rsidR="00277DFD" w:rsidRPr="00C77F36" w:rsidRDefault="00277DFD" w:rsidP="00277DFD">
      <w:pPr>
        <w:rPr>
          <w:b w:val="0"/>
          <w:lang w:val="en-US"/>
        </w:rPr>
      </w:pPr>
    </w:p>
    <w:p w:rsidR="00277DFD" w:rsidRPr="00C77F36" w:rsidRDefault="00277DFD" w:rsidP="00277DFD">
      <w:pPr>
        <w:rPr>
          <w:b w:val="0"/>
          <w:lang w:val="en-US"/>
        </w:rPr>
      </w:pPr>
    </w:p>
    <w:p w:rsidR="00277DFD" w:rsidRPr="00C77F36" w:rsidRDefault="00277DFD" w:rsidP="00277DFD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8416CE">
        <w:rPr>
          <w:b w:val="0"/>
          <w:lang w:val="en-US"/>
        </w:rPr>
        <w:t>…………………………………………………..</w:t>
      </w:r>
      <w:r w:rsidR="008416CE"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 w:rsidR="008416CE">
        <w:rPr>
          <w:b w:val="0"/>
          <w:lang w:val="en-US"/>
        </w:rPr>
        <w:t>…………………………………………………………………………</w:t>
      </w:r>
    </w:p>
    <w:p w:rsidR="000131A8" w:rsidRDefault="000131A8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lastRenderedPageBreak/>
        <w:t>Date of assessment:</w:t>
      </w:r>
    </w:p>
    <w:p w:rsidR="0098077F" w:rsidRPr="00C77F36" w:rsidRDefault="0098077F" w:rsidP="0098077F">
      <w:pPr>
        <w:rPr>
          <w:b w:val="0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C77F36" w:rsidRDefault="0098077F" w:rsidP="0098077F">
      <w:pPr>
        <w:rPr>
          <w:b w:val="0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C77F36" w:rsidRDefault="0098077F" w:rsidP="0098077F">
      <w:pPr>
        <w:rPr>
          <w:b w:val="0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Date of assessment:</w:t>
      </w:r>
    </w:p>
    <w:p w:rsidR="0098077F" w:rsidRPr="00C77F36" w:rsidRDefault="0098077F" w:rsidP="0098077F">
      <w:pPr>
        <w:rPr>
          <w:b w:val="0"/>
        </w:rPr>
      </w:pPr>
    </w:p>
    <w:p w:rsidR="0098077F" w:rsidRPr="00C77F36" w:rsidRDefault="0098077F" w:rsidP="0098077F">
      <w:pPr>
        <w:rPr>
          <w:b w:val="0"/>
        </w:rPr>
      </w:pPr>
      <w:r w:rsidRPr="00C77F36">
        <w:rPr>
          <w:b w:val="0"/>
        </w:rPr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Pr="0098077F" w:rsidRDefault="0098077F" w:rsidP="0098077F">
      <w:r w:rsidRPr="0098077F">
        <w:t>Date of assessment:</w:t>
      </w:r>
    </w:p>
    <w:p w:rsidR="0098077F" w:rsidRPr="0098077F" w:rsidRDefault="0098077F" w:rsidP="0098077F"/>
    <w:p w:rsidR="0098077F" w:rsidRPr="0098077F" w:rsidRDefault="0098077F" w:rsidP="0098077F">
      <w:r w:rsidRPr="0098077F"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b w:val="0"/>
        </w:rPr>
      </w:pPr>
    </w:p>
    <w:p w:rsidR="0098077F" w:rsidRPr="0098077F" w:rsidRDefault="0098077F" w:rsidP="0098077F">
      <w:r w:rsidRPr="0098077F">
        <w:t>Date of assessment:</w:t>
      </w:r>
    </w:p>
    <w:p w:rsidR="0098077F" w:rsidRPr="0098077F" w:rsidRDefault="0098077F" w:rsidP="0098077F"/>
    <w:p w:rsidR="0098077F" w:rsidRPr="0098077F" w:rsidRDefault="0098077F" w:rsidP="0098077F">
      <w:r w:rsidRPr="0098077F"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98077F" w:rsidRDefault="0098077F" w:rsidP="00277DFD">
      <w:pPr>
        <w:rPr>
          <w:lang w:val="en-US"/>
        </w:rPr>
      </w:pPr>
    </w:p>
    <w:p w:rsidR="00277DFD" w:rsidRPr="00277DFD" w:rsidRDefault="00CA6688" w:rsidP="00277DFD">
      <w:r>
        <w:lastRenderedPageBreak/>
        <w:t>7</w:t>
      </w:r>
      <w:r w:rsidR="00277DFD" w:rsidRPr="00277DFD">
        <w:t>.</w:t>
      </w:r>
      <w:r w:rsidR="00277DFD" w:rsidRPr="00277DFD">
        <w:tab/>
      </w:r>
      <w:r w:rsidR="000131A8">
        <w:t>H</w:t>
      </w:r>
      <w:r w:rsidR="00277DFD" w:rsidRPr="00277DFD">
        <w:t>emicolectomy</w:t>
      </w:r>
      <w:r w:rsidR="00277DFD" w:rsidRPr="00277DFD">
        <w:tab/>
      </w:r>
      <w:r w:rsidR="00277DFD" w:rsidRPr="00277DFD">
        <w:tab/>
      </w:r>
      <w:r w:rsidR="00277DFD" w:rsidRPr="00277DFD">
        <w:tab/>
      </w:r>
      <w:r w:rsidR="00A23F28">
        <w:tab/>
      </w:r>
      <w:r w:rsidR="00277DFD" w:rsidRPr="00277DFD">
        <w:t xml:space="preserve">At least </w:t>
      </w:r>
      <w:r w:rsidR="000131A8">
        <w:t>5</w:t>
      </w:r>
    </w:p>
    <w:p w:rsidR="00277DFD" w:rsidRDefault="00277DFD" w:rsidP="00277DFD">
      <w:pPr>
        <w:rPr>
          <w:b w:val="0"/>
        </w:rPr>
      </w:pPr>
    </w:p>
    <w:p w:rsidR="00277DFD" w:rsidRPr="00C77F36" w:rsidRDefault="00277DFD" w:rsidP="00277DFD">
      <w:pPr>
        <w:rPr>
          <w:b w:val="0"/>
        </w:rPr>
      </w:pPr>
      <w:r w:rsidRPr="00C77F36">
        <w:rPr>
          <w:b w:val="0"/>
        </w:rPr>
        <w:t>Date of assessment:</w:t>
      </w:r>
    </w:p>
    <w:p w:rsidR="00277DFD" w:rsidRPr="00C77F36" w:rsidRDefault="00277DFD" w:rsidP="00277DFD">
      <w:pPr>
        <w:rPr>
          <w:b w:val="0"/>
        </w:rPr>
      </w:pPr>
    </w:p>
    <w:p w:rsidR="00277DFD" w:rsidRPr="00C77F36" w:rsidRDefault="00277DFD" w:rsidP="00277DFD">
      <w:pPr>
        <w:rPr>
          <w:b w:val="0"/>
        </w:rPr>
      </w:pPr>
      <w:r w:rsidRPr="00C77F36">
        <w:rPr>
          <w:b w:val="0"/>
        </w:rPr>
        <w:t>Name of assessor:</w:t>
      </w:r>
    </w:p>
    <w:p w:rsidR="00277DFD" w:rsidRPr="00C77F36" w:rsidRDefault="00277DFD" w:rsidP="00277DFD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</w:tbl>
    <w:p w:rsidR="00277DFD" w:rsidRPr="00C77F36" w:rsidRDefault="00277DFD" w:rsidP="00277DFD">
      <w:pPr>
        <w:rPr>
          <w:b w:val="0"/>
          <w:lang w:val="en-US"/>
        </w:rPr>
      </w:pPr>
    </w:p>
    <w:p w:rsidR="00277DFD" w:rsidRPr="00C77F36" w:rsidRDefault="00277DFD" w:rsidP="00277DFD">
      <w:pPr>
        <w:rPr>
          <w:b w:val="0"/>
          <w:lang w:val="en-US"/>
        </w:rPr>
      </w:pPr>
    </w:p>
    <w:p w:rsidR="00277DFD" w:rsidRPr="00C77F36" w:rsidRDefault="00277DFD" w:rsidP="00277DFD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8416CE">
        <w:rPr>
          <w:b w:val="0"/>
          <w:lang w:val="en-US"/>
        </w:rPr>
        <w:t>…………………………………………………………</w:t>
      </w:r>
      <w:r w:rsidR="008416CE">
        <w:rPr>
          <w:b w:val="0"/>
          <w:lang w:val="en-US"/>
        </w:rPr>
        <w:tab/>
      </w:r>
      <w:r w:rsidR="008416CE"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 w:rsidR="008416CE">
        <w:rPr>
          <w:b w:val="0"/>
          <w:lang w:val="en-US"/>
        </w:rPr>
        <w:t>……………………………………………………………</w:t>
      </w:r>
    </w:p>
    <w:p w:rsidR="00277DFD" w:rsidRDefault="00277DFD" w:rsidP="00277DFD">
      <w:pPr>
        <w:rPr>
          <w:lang w:val="en-US"/>
        </w:rPr>
      </w:pPr>
    </w:p>
    <w:p w:rsidR="00277DFD" w:rsidRDefault="00277DFD" w:rsidP="00277DFD">
      <w:pPr>
        <w:rPr>
          <w:b w:val="0"/>
        </w:rPr>
      </w:pPr>
    </w:p>
    <w:p w:rsidR="0098077F" w:rsidRPr="0098077F" w:rsidRDefault="0098077F" w:rsidP="0098077F">
      <w:r w:rsidRPr="0098077F">
        <w:t>Date of assessment:</w:t>
      </w:r>
    </w:p>
    <w:p w:rsidR="0098077F" w:rsidRPr="0098077F" w:rsidRDefault="0098077F" w:rsidP="0098077F"/>
    <w:p w:rsidR="0098077F" w:rsidRPr="0098077F" w:rsidRDefault="0098077F" w:rsidP="0098077F">
      <w:r w:rsidRPr="0098077F">
        <w:t>Name of assessor:</w:t>
      </w:r>
    </w:p>
    <w:p w:rsidR="0098077F" w:rsidRPr="00C77F36" w:rsidRDefault="0098077F" w:rsidP="0098077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  <w:tr w:rsidR="0098077F" w:rsidRPr="00C77F36" w:rsidTr="0098077F">
        <w:tc>
          <w:tcPr>
            <w:tcW w:w="25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8077F" w:rsidRPr="00C77F36" w:rsidRDefault="0098077F" w:rsidP="0098077F">
            <w:pPr>
              <w:rPr>
                <w:b w:val="0"/>
                <w:lang w:val="en-US"/>
              </w:rPr>
            </w:pPr>
          </w:p>
        </w:tc>
      </w:tr>
    </w:tbl>
    <w:p w:rsidR="0098077F" w:rsidRPr="00C77F36" w:rsidRDefault="0098077F" w:rsidP="0098077F">
      <w:pPr>
        <w:rPr>
          <w:b w:val="0"/>
          <w:lang w:val="en-US"/>
        </w:rPr>
      </w:pPr>
    </w:p>
    <w:p w:rsidR="0098077F" w:rsidRPr="00C77F36" w:rsidRDefault="0098077F" w:rsidP="0098077F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98077F" w:rsidRDefault="0098077F" w:rsidP="0098077F">
      <w:pPr>
        <w:rPr>
          <w:lang w:val="en-US"/>
        </w:rPr>
      </w:pPr>
    </w:p>
    <w:p w:rsidR="0098077F" w:rsidRDefault="0098077F" w:rsidP="0098077F">
      <w:pPr>
        <w:rPr>
          <w:lang w:val="en-US"/>
        </w:rPr>
      </w:pPr>
    </w:p>
    <w:p w:rsidR="00D467E3" w:rsidRPr="0098077F" w:rsidRDefault="00D467E3" w:rsidP="00D467E3">
      <w:r w:rsidRPr="0098077F">
        <w:t>Date of assessment:</w:t>
      </w:r>
    </w:p>
    <w:p w:rsidR="00D467E3" w:rsidRPr="0098077F" w:rsidRDefault="00D467E3" w:rsidP="00D467E3"/>
    <w:p w:rsidR="00D467E3" w:rsidRPr="0098077F" w:rsidRDefault="00D467E3" w:rsidP="00D467E3">
      <w:r w:rsidRPr="0098077F">
        <w:t>Name of assessor:</w:t>
      </w:r>
    </w:p>
    <w:p w:rsidR="00D467E3" w:rsidRPr="00C77F36" w:rsidRDefault="00D467E3" w:rsidP="00D467E3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</w:tbl>
    <w:p w:rsidR="00D467E3" w:rsidRPr="00C77F36" w:rsidRDefault="00D467E3" w:rsidP="00D467E3">
      <w:pPr>
        <w:rPr>
          <w:b w:val="0"/>
          <w:lang w:val="en-US"/>
        </w:rPr>
      </w:pPr>
    </w:p>
    <w:p w:rsidR="00D467E3" w:rsidRPr="00C77F36" w:rsidRDefault="00D467E3" w:rsidP="00D467E3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D467E3" w:rsidRDefault="00D467E3" w:rsidP="00D467E3">
      <w:pPr>
        <w:rPr>
          <w:lang w:val="en-US"/>
        </w:rPr>
      </w:pPr>
    </w:p>
    <w:p w:rsidR="00D467E3" w:rsidRDefault="00D467E3" w:rsidP="00D467E3">
      <w:pPr>
        <w:rPr>
          <w:lang w:val="en-US"/>
        </w:rPr>
      </w:pPr>
    </w:p>
    <w:p w:rsidR="00D467E3" w:rsidRDefault="00D467E3" w:rsidP="00D467E3">
      <w:pPr>
        <w:rPr>
          <w:lang w:val="en-US"/>
        </w:rPr>
      </w:pPr>
    </w:p>
    <w:p w:rsidR="00D467E3" w:rsidRDefault="00D467E3" w:rsidP="00D467E3">
      <w:pPr>
        <w:rPr>
          <w:lang w:val="en-US"/>
        </w:rPr>
      </w:pPr>
    </w:p>
    <w:p w:rsidR="00D467E3" w:rsidRDefault="00D467E3" w:rsidP="00D467E3">
      <w:pPr>
        <w:rPr>
          <w:lang w:val="en-US"/>
        </w:rPr>
      </w:pPr>
    </w:p>
    <w:p w:rsidR="00D467E3" w:rsidRPr="0098077F" w:rsidRDefault="00D467E3" w:rsidP="00D467E3">
      <w:r w:rsidRPr="0098077F">
        <w:t>Date of assessment:</w:t>
      </w:r>
    </w:p>
    <w:p w:rsidR="00D467E3" w:rsidRPr="0098077F" w:rsidRDefault="00D467E3" w:rsidP="00D467E3"/>
    <w:p w:rsidR="00D467E3" w:rsidRPr="0098077F" w:rsidRDefault="00D467E3" w:rsidP="00D467E3">
      <w:r w:rsidRPr="0098077F">
        <w:t>Name of assessor:</w:t>
      </w:r>
    </w:p>
    <w:p w:rsidR="00D467E3" w:rsidRPr="00C77F36" w:rsidRDefault="00D467E3" w:rsidP="00D467E3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</w:tbl>
    <w:p w:rsidR="00D467E3" w:rsidRPr="00C77F36" w:rsidRDefault="00D467E3" w:rsidP="00D467E3">
      <w:pPr>
        <w:rPr>
          <w:b w:val="0"/>
          <w:lang w:val="en-US"/>
        </w:rPr>
      </w:pPr>
    </w:p>
    <w:p w:rsidR="00D467E3" w:rsidRPr="00C77F36" w:rsidRDefault="00D467E3" w:rsidP="00D467E3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D467E3" w:rsidRDefault="00D467E3" w:rsidP="00D467E3">
      <w:pPr>
        <w:rPr>
          <w:lang w:val="en-US"/>
        </w:rPr>
      </w:pPr>
    </w:p>
    <w:p w:rsidR="00D467E3" w:rsidRDefault="00D467E3" w:rsidP="00D467E3">
      <w:pPr>
        <w:rPr>
          <w:lang w:val="en-US"/>
        </w:rPr>
      </w:pPr>
    </w:p>
    <w:p w:rsidR="00D467E3" w:rsidRPr="0098077F" w:rsidRDefault="00D467E3" w:rsidP="00D467E3">
      <w:r w:rsidRPr="0098077F">
        <w:t>Date of assessment:</w:t>
      </w:r>
    </w:p>
    <w:p w:rsidR="00D467E3" w:rsidRPr="0098077F" w:rsidRDefault="00D467E3" w:rsidP="00D467E3"/>
    <w:p w:rsidR="00D467E3" w:rsidRPr="0098077F" w:rsidRDefault="00D467E3" w:rsidP="00D467E3">
      <w:r w:rsidRPr="0098077F">
        <w:t>Name of assessor:</w:t>
      </w:r>
    </w:p>
    <w:p w:rsidR="00D467E3" w:rsidRPr="00C77F36" w:rsidRDefault="00D467E3" w:rsidP="00D467E3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  <w:tr w:rsidR="00D467E3" w:rsidRPr="00C77F36" w:rsidTr="00027A60">
        <w:tc>
          <w:tcPr>
            <w:tcW w:w="25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D467E3" w:rsidRPr="00C77F36" w:rsidRDefault="00D467E3" w:rsidP="00027A60">
            <w:pPr>
              <w:rPr>
                <w:b w:val="0"/>
                <w:lang w:val="en-US"/>
              </w:rPr>
            </w:pPr>
          </w:p>
        </w:tc>
      </w:tr>
    </w:tbl>
    <w:p w:rsidR="00D467E3" w:rsidRPr="00C77F36" w:rsidRDefault="00D467E3" w:rsidP="00D467E3">
      <w:pPr>
        <w:rPr>
          <w:b w:val="0"/>
          <w:lang w:val="en-US"/>
        </w:rPr>
      </w:pPr>
    </w:p>
    <w:p w:rsidR="00D467E3" w:rsidRPr="00C77F36" w:rsidRDefault="00D467E3" w:rsidP="00D467E3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>
        <w:rPr>
          <w:b w:val="0"/>
          <w:lang w:val="en-US"/>
        </w:rPr>
        <w:t>……………………………………………………..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>
        <w:rPr>
          <w:b w:val="0"/>
          <w:lang w:val="en-US"/>
        </w:rPr>
        <w:t>…………………………………………………………….</w:t>
      </w:r>
    </w:p>
    <w:p w:rsidR="00D467E3" w:rsidRDefault="00D467E3" w:rsidP="00D467E3">
      <w:pPr>
        <w:rPr>
          <w:lang w:val="en-US"/>
        </w:rPr>
      </w:pPr>
    </w:p>
    <w:p w:rsidR="0098077F" w:rsidRDefault="0098077F" w:rsidP="00277DFD">
      <w:pPr>
        <w:rPr>
          <w:b w:val="0"/>
        </w:rPr>
      </w:pPr>
    </w:p>
    <w:p w:rsidR="00277DFD" w:rsidRPr="00277DFD" w:rsidRDefault="00CA6688" w:rsidP="00277DFD">
      <w:r>
        <w:t>8</w:t>
      </w:r>
      <w:r w:rsidR="00277DFD" w:rsidRPr="00277DFD">
        <w:t>.</w:t>
      </w:r>
      <w:r w:rsidR="00277DFD" w:rsidRPr="00277DFD">
        <w:tab/>
        <w:t>Repair of recurrent groin hernia</w:t>
      </w:r>
      <w:r w:rsidR="00277DFD" w:rsidRPr="00277DFD">
        <w:tab/>
      </w:r>
      <w:r w:rsidR="00277DFD" w:rsidRPr="00277DFD">
        <w:tab/>
        <w:t>At least 1</w:t>
      </w:r>
    </w:p>
    <w:p w:rsidR="00277DFD" w:rsidRDefault="00277DFD" w:rsidP="00277DFD">
      <w:pPr>
        <w:rPr>
          <w:b w:val="0"/>
        </w:rPr>
      </w:pPr>
    </w:p>
    <w:p w:rsidR="00277DFD" w:rsidRPr="00C77F36" w:rsidRDefault="00277DFD" w:rsidP="00277DFD">
      <w:pPr>
        <w:rPr>
          <w:b w:val="0"/>
        </w:rPr>
      </w:pPr>
      <w:r w:rsidRPr="00C77F36">
        <w:rPr>
          <w:b w:val="0"/>
        </w:rPr>
        <w:t>Date of assessment:</w:t>
      </w:r>
    </w:p>
    <w:p w:rsidR="00277DFD" w:rsidRPr="00C77F36" w:rsidRDefault="00277DFD" w:rsidP="00277DFD">
      <w:pPr>
        <w:rPr>
          <w:b w:val="0"/>
        </w:rPr>
      </w:pPr>
    </w:p>
    <w:p w:rsidR="00277DFD" w:rsidRPr="00C77F36" w:rsidRDefault="00277DFD" w:rsidP="00277DFD">
      <w:pPr>
        <w:rPr>
          <w:b w:val="0"/>
        </w:rPr>
      </w:pPr>
      <w:r w:rsidRPr="00C77F36">
        <w:rPr>
          <w:b w:val="0"/>
        </w:rPr>
        <w:t>Name of assessor:</w:t>
      </w:r>
    </w:p>
    <w:p w:rsidR="00277DFD" w:rsidRPr="00C77F36" w:rsidRDefault="00277DFD" w:rsidP="00277DFD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</w:tbl>
    <w:p w:rsidR="00277DFD" w:rsidRPr="00C77F36" w:rsidRDefault="00277DFD" w:rsidP="00277DFD">
      <w:pPr>
        <w:rPr>
          <w:b w:val="0"/>
          <w:lang w:val="en-US"/>
        </w:rPr>
      </w:pPr>
    </w:p>
    <w:p w:rsidR="00277DFD" w:rsidRPr="00C77F36" w:rsidRDefault="00277DFD" w:rsidP="00277DFD">
      <w:pPr>
        <w:rPr>
          <w:b w:val="0"/>
          <w:lang w:val="en-US"/>
        </w:rPr>
      </w:pPr>
    </w:p>
    <w:p w:rsidR="00277DFD" w:rsidRPr="00C77F36" w:rsidRDefault="00277DFD" w:rsidP="00277DFD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8416CE">
        <w:rPr>
          <w:b w:val="0"/>
          <w:lang w:val="en-US"/>
        </w:rPr>
        <w:t>……………………………………………………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8416CE">
        <w:rPr>
          <w:b w:val="0"/>
          <w:lang w:val="en-US"/>
        </w:rPr>
        <w:t>…………………………………………………………….</w:t>
      </w:r>
    </w:p>
    <w:p w:rsidR="00CA6688" w:rsidRDefault="00CA6688" w:rsidP="00277DFD"/>
    <w:p w:rsidR="00E27DE4" w:rsidRPr="00E27DE4" w:rsidRDefault="00CA6688" w:rsidP="00277DFD">
      <w:r>
        <w:t>9</w:t>
      </w:r>
      <w:r w:rsidR="00E27DE4" w:rsidRPr="00E27DE4">
        <w:t>.</w:t>
      </w:r>
      <w:r w:rsidR="00E27DE4" w:rsidRPr="00E27DE4">
        <w:tab/>
        <w:t>Small bowel resection</w:t>
      </w:r>
      <w:r w:rsidR="00E27DE4" w:rsidRPr="00E27DE4">
        <w:tab/>
      </w:r>
      <w:r w:rsidR="00E27DE4" w:rsidRPr="00E27DE4">
        <w:tab/>
      </w:r>
      <w:r w:rsidR="00E27DE4" w:rsidRPr="00E27DE4">
        <w:tab/>
      </w:r>
      <w:r w:rsidR="00A23F28">
        <w:tab/>
      </w:r>
      <w:r w:rsidR="00E27DE4" w:rsidRPr="00E27DE4">
        <w:t>At least</w:t>
      </w:r>
      <w:r w:rsidR="00E27DE4">
        <w:t xml:space="preserve"> </w:t>
      </w:r>
      <w:r w:rsidR="000131A8">
        <w:t>10</w:t>
      </w:r>
    </w:p>
    <w:p w:rsidR="00E27DE4" w:rsidRDefault="00E27DE4" w:rsidP="00277DFD">
      <w:pPr>
        <w:rPr>
          <w:b w:val="0"/>
        </w:rPr>
      </w:pPr>
    </w:p>
    <w:p w:rsidR="00277DFD" w:rsidRPr="00C77F36" w:rsidRDefault="00277DFD" w:rsidP="00277DFD">
      <w:pPr>
        <w:rPr>
          <w:b w:val="0"/>
        </w:rPr>
      </w:pPr>
      <w:r w:rsidRPr="00C77F36">
        <w:rPr>
          <w:b w:val="0"/>
        </w:rPr>
        <w:t>Date of assessment:</w:t>
      </w:r>
    </w:p>
    <w:p w:rsidR="00277DFD" w:rsidRPr="00C77F36" w:rsidRDefault="00277DFD" w:rsidP="00277DFD">
      <w:pPr>
        <w:rPr>
          <w:b w:val="0"/>
        </w:rPr>
      </w:pPr>
    </w:p>
    <w:p w:rsidR="00277DFD" w:rsidRPr="00C77F36" w:rsidRDefault="00277DFD" w:rsidP="00277DFD">
      <w:pPr>
        <w:rPr>
          <w:b w:val="0"/>
        </w:rPr>
      </w:pPr>
      <w:r w:rsidRPr="00C77F36">
        <w:rPr>
          <w:b w:val="0"/>
        </w:rPr>
        <w:t>Name of assessor:</w:t>
      </w:r>
    </w:p>
    <w:p w:rsidR="00277DFD" w:rsidRPr="00C77F36" w:rsidRDefault="00277DFD" w:rsidP="00277DFD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lastRenderedPageBreak/>
              <w:t>Name of Patient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  <w:tr w:rsidR="00277DFD" w:rsidRPr="00C77F36" w:rsidTr="00277DFD">
        <w:tc>
          <w:tcPr>
            <w:tcW w:w="25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277DFD" w:rsidRPr="00C77F36" w:rsidRDefault="00277DFD" w:rsidP="00277DFD">
            <w:pPr>
              <w:rPr>
                <w:b w:val="0"/>
                <w:lang w:val="en-US"/>
              </w:rPr>
            </w:pPr>
          </w:p>
        </w:tc>
      </w:tr>
    </w:tbl>
    <w:p w:rsidR="00277DFD" w:rsidRPr="00C77F36" w:rsidRDefault="00277DFD" w:rsidP="00277DFD">
      <w:pPr>
        <w:rPr>
          <w:b w:val="0"/>
          <w:lang w:val="en-US"/>
        </w:rPr>
      </w:pPr>
    </w:p>
    <w:p w:rsidR="00277DFD" w:rsidRPr="00C77F36" w:rsidRDefault="00277DFD" w:rsidP="00277DFD">
      <w:pPr>
        <w:rPr>
          <w:b w:val="0"/>
          <w:lang w:val="en-US"/>
        </w:rPr>
      </w:pPr>
    </w:p>
    <w:p w:rsidR="00277DFD" w:rsidRPr="00C77F36" w:rsidRDefault="00277DFD" w:rsidP="00277DFD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Pr="00C77F36">
        <w:rPr>
          <w:b w:val="0"/>
          <w:lang w:val="en-US"/>
        </w:rPr>
        <w:tab/>
      </w:r>
      <w:r w:rsidR="008416CE">
        <w:rPr>
          <w:b w:val="0"/>
          <w:lang w:val="en-US"/>
        </w:rPr>
        <w:t>…………………………………………………………</w:t>
      </w:r>
      <w:r w:rsidR="008416CE">
        <w:rPr>
          <w:b w:val="0"/>
          <w:lang w:val="en-US"/>
        </w:rPr>
        <w:tab/>
      </w:r>
      <w:r w:rsidR="008416CE">
        <w:rPr>
          <w:b w:val="0"/>
          <w:lang w:val="en-US"/>
        </w:rPr>
        <w:tab/>
      </w:r>
      <w:r w:rsidRPr="00C77F36">
        <w:rPr>
          <w:b w:val="0"/>
          <w:lang w:val="en-US"/>
        </w:rPr>
        <w:t xml:space="preserve">date </w:t>
      </w:r>
      <w:r w:rsidR="008416CE">
        <w:rPr>
          <w:b w:val="0"/>
          <w:lang w:val="en-US"/>
        </w:rPr>
        <w:t>……………………………………………………………</w:t>
      </w:r>
    </w:p>
    <w:p w:rsidR="00277DFD" w:rsidRDefault="00277DFD" w:rsidP="00277DFD">
      <w:pPr>
        <w:rPr>
          <w:lang w:val="en-US"/>
        </w:rPr>
      </w:pPr>
    </w:p>
    <w:p w:rsidR="00E27DE4" w:rsidRDefault="000131A8" w:rsidP="00E27DE4">
      <w:pPr>
        <w:rPr>
          <w:lang w:val="en-US"/>
        </w:rPr>
      </w:pPr>
      <w:r>
        <w:rPr>
          <w:lang w:val="en-US"/>
        </w:rPr>
        <w:t>1</w:t>
      </w:r>
      <w:r w:rsidR="00CA6688">
        <w:rPr>
          <w:lang w:val="en-US"/>
        </w:rPr>
        <w:t>0</w:t>
      </w:r>
      <w:r w:rsidR="00E27DE4">
        <w:rPr>
          <w:lang w:val="en-US"/>
        </w:rPr>
        <w:t>.</w:t>
      </w:r>
      <w:r w:rsidR="00E27DE4">
        <w:rPr>
          <w:lang w:val="en-US"/>
        </w:rPr>
        <w:tab/>
      </w:r>
      <w:r w:rsidR="00E27DE4" w:rsidRPr="00E27DE4">
        <w:rPr>
          <w:lang w:val="en-US"/>
        </w:rPr>
        <w:t>AP resection of rectum</w:t>
      </w:r>
      <w:r w:rsidR="00E27DE4">
        <w:rPr>
          <w:lang w:val="en-US"/>
        </w:rPr>
        <w:tab/>
      </w:r>
      <w:r w:rsidR="00E27DE4">
        <w:rPr>
          <w:lang w:val="en-US"/>
        </w:rPr>
        <w:tab/>
      </w:r>
      <w:r w:rsidR="00E27DE4">
        <w:rPr>
          <w:lang w:val="en-US"/>
        </w:rPr>
        <w:tab/>
      </w:r>
      <w:r>
        <w:rPr>
          <w:lang w:val="en-US"/>
        </w:rPr>
        <w:tab/>
      </w:r>
      <w:r w:rsidR="00E27DE4">
        <w:rPr>
          <w:lang w:val="en-US"/>
        </w:rPr>
        <w:t>At least 2</w:t>
      </w:r>
    </w:p>
    <w:p w:rsidR="00E27DE4" w:rsidRDefault="00E27DE4" w:rsidP="00E27DE4">
      <w:pPr>
        <w:rPr>
          <w:lang w:val="en-US"/>
        </w:rPr>
      </w:pPr>
    </w:p>
    <w:p w:rsidR="00E27DE4" w:rsidRPr="00C77F36" w:rsidRDefault="00E27DE4" w:rsidP="00E27DE4">
      <w:pPr>
        <w:rPr>
          <w:b w:val="0"/>
        </w:rPr>
      </w:pPr>
      <w:r w:rsidRPr="00C77F36">
        <w:rPr>
          <w:b w:val="0"/>
        </w:rPr>
        <w:t>Date of assessment:</w:t>
      </w:r>
    </w:p>
    <w:p w:rsidR="00E27DE4" w:rsidRPr="00C77F36" w:rsidRDefault="00E27DE4" w:rsidP="00E27DE4">
      <w:pPr>
        <w:rPr>
          <w:b w:val="0"/>
        </w:rPr>
      </w:pPr>
    </w:p>
    <w:p w:rsidR="00E27DE4" w:rsidRPr="00C77F36" w:rsidRDefault="00E27DE4" w:rsidP="00E27DE4">
      <w:pPr>
        <w:rPr>
          <w:b w:val="0"/>
        </w:rPr>
      </w:pPr>
      <w:r w:rsidRPr="00C77F36">
        <w:rPr>
          <w:b w:val="0"/>
        </w:rPr>
        <w:t>Name of assessor:</w:t>
      </w:r>
    </w:p>
    <w:p w:rsidR="00E27DE4" w:rsidRPr="00C77F36" w:rsidRDefault="00E27DE4" w:rsidP="00E27DE4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</w:tbl>
    <w:p w:rsidR="00E27DE4" w:rsidRPr="00C77F36" w:rsidRDefault="00E27DE4" w:rsidP="00E27DE4">
      <w:pPr>
        <w:rPr>
          <w:b w:val="0"/>
          <w:lang w:val="en-US"/>
        </w:rPr>
      </w:pPr>
    </w:p>
    <w:p w:rsidR="00E27DE4" w:rsidRPr="00C77F36" w:rsidRDefault="00E27DE4" w:rsidP="00E27DE4">
      <w:pPr>
        <w:rPr>
          <w:b w:val="0"/>
          <w:lang w:val="en-US"/>
        </w:rPr>
      </w:pPr>
    </w:p>
    <w:p w:rsidR="00E27DE4" w:rsidRPr="00C77F36" w:rsidRDefault="00E27DE4" w:rsidP="00E27DE4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7C4FD7">
        <w:rPr>
          <w:b w:val="0"/>
          <w:lang w:val="en-US"/>
        </w:rPr>
        <w:t>………………………………………………</w:t>
      </w:r>
      <w:r w:rsidRPr="00C77F36">
        <w:rPr>
          <w:b w:val="0"/>
          <w:lang w:val="en-US"/>
        </w:rPr>
        <w:tab/>
        <w:t xml:space="preserve">date </w:t>
      </w:r>
      <w:r w:rsidR="007C4FD7">
        <w:rPr>
          <w:b w:val="0"/>
          <w:lang w:val="en-US"/>
        </w:rPr>
        <w:t>…………………………………………………………………</w:t>
      </w:r>
    </w:p>
    <w:p w:rsidR="00CA6688" w:rsidRDefault="00CA6688" w:rsidP="00E27DE4"/>
    <w:p w:rsidR="00E27DE4" w:rsidRPr="00E27DE4" w:rsidRDefault="000131A8" w:rsidP="00E27DE4">
      <w:r>
        <w:t>1</w:t>
      </w:r>
      <w:r w:rsidR="00CA6688">
        <w:t>1</w:t>
      </w:r>
      <w:r w:rsidR="00E27DE4" w:rsidRPr="00E27DE4">
        <w:t>.</w:t>
      </w:r>
      <w:r w:rsidR="00E27DE4" w:rsidRPr="00E27DE4">
        <w:tab/>
        <w:t>Closure of Hartmanns</w:t>
      </w:r>
      <w:r w:rsidR="00E27DE4" w:rsidRPr="00E27DE4">
        <w:tab/>
      </w:r>
      <w:r w:rsidR="00E27DE4" w:rsidRPr="00E27DE4">
        <w:tab/>
      </w:r>
      <w:r w:rsidR="00E27DE4" w:rsidRPr="00E27DE4">
        <w:tab/>
        <w:t xml:space="preserve">At least </w:t>
      </w:r>
      <w:r>
        <w:t>5</w:t>
      </w:r>
    </w:p>
    <w:p w:rsidR="00E27DE4" w:rsidRDefault="00E27DE4" w:rsidP="00E27DE4">
      <w:pPr>
        <w:rPr>
          <w:b w:val="0"/>
        </w:rPr>
      </w:pPr>
    </w:p>
    <w:p w:rsidR="00E27DE4" w:rsidRPr="00C77F36" w:rsidRDefault="00E27DE4" w:rsidP="00E27DE4">
      <w:pPr>
        <w:rPr>
          <w:b w:val="0"/>
        </w:rPr>
      </w:pPr>
      <w:r w:rsidRPr="00C77F36">
        <w:rPr>
          <w:b w:val="0"/>
        </w:rPr>
        <w:t>Date of assessment:</w:t>
      </w:r>
    </w:p>
    <w:p w:rsidR="00E27DE4" w:rsidRPr="00C77F36" w:rsidRDefault="00E27DE4" w:rsidP="00E27DE4">
      <w:pPr>
        <w:rPr>
          <w:b w:val="0"/>
        </w:rPr>
      </w:pPr>
    </w:p>
    <w:p w:rsidR="00E27DE4" w:rsidRPr="00C77F36" w:rsidRDefault="00E27DE4" w:rsidP="00E27DE4">
      <w:pPr>
        <w:rPr>
          <w:b w:val="0"/>
        </w:rPr>
      </w:pPr>
      <w:r w:rsidRPr="00C77F36">
        <w:rPr>
          <w:b w:val="0"/>
        </w:rPr>
        <w:t>Name of assessor:</w:t>
      </w:r>
    </w:p>
    <w:p w:rsidR="00E27DE4" w:rsidRPr="00C77F36" w:rsidRDefault="00E27DE4" w:rsidP="00E27DE4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</w:tbl>
    <w:p w:rsidR="00E27DE4" w:rsidRPr="00C77F36" w:rsidRDefault="00E27DE4" w:rsidP="00E27DE4">
      <w:pPr>
        <w:rPr>
          <w:b w:val="0"/>
          <w:lang w:val="en-US"/>
        </w:rPr>
      </w:pPr>
    </w:p>
    <w:p w:rsidR="00E27DE4" w:rsidRPr="00C77F36" w:rsidRDefault="00E27DE4" w:rsidP="00E27DE4">
      <w:pPr>
        <w:rPr>
          <w:b w:val="0"/>
          <w:lang w:val="en-US"/>
        </w:rPr>
      </w:pPr>
    </w:p>
    <w:p w:rsidR="00E27DE4" w:rsidRPr="00C77F36" w:rsidRDefault="00E27DE4" w:rsidP="00E27DE4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7C4FD7">
        <w:rPr>
          <w:b w:val="0"/>
          <w:lang w:val="en-US"/>
        </w:rPr>
        <w:t>……………………………………………………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7C4FD7">
        <w:rPr>
          <w:b w:val="0"/>
          <w:lang w:val="en-US"/>
        </w:rPr>
        <w:t>………………………………………………………..</w:t>
      </w:r>
    </w:p>
    <w:p w:rsidR="00E27DE4" w:rsidRDefault="00E27DE4" w:rsidP="00E27DE4">
      <w:pPr>
        <w:rPr>
          <w:lang w:val="en-US"/>
        </w:rPr>
      </w:pPr>
    </w:p>
    <w:p w:rsidR="00E27DE4" w:rsidRPr="000F739E" w:rsidRDefault="00E27DE4" w:rsidP="00E27DE4">
      <w:pPr>
        <w:rPr>
          <w:lang w:val="en-US"/>
        </w:rPr>
      </w:pPr>
    </w:p>
    <w:p w:rsidR="00940D78" w:rsidRPr="00940D78" w:rsidRDefault="00CA6688" w:rsidP="00940D78">
      <w:pPr>
        <w:rPr>
          <w:rFonts w:ascii="Arial" w:eastAsia="Times New Roman" w:hAnsi="Arial" w:cs="Arial"/>
          <w:sz w:val="24"/>
          <w:szCs w:val="24"/>
          <w:lang w:val="en-US"/>
        </w:rPr>
      </w:pPr>
      <w:r>
        <w:t>12</w:t>
      </w:r>
      <w:r w:rsidR="00940D78" w:rsidRPr="00940D78">
        <w:t>.</w:t>
      </w:r>
      <w:r w:rsidR="00940D78" w:rsidRPr="00940D78">
        <w:tab/>
      </w:r>
      <w:r w:rsidR="00940D78" w:rsidRPr="00940D78">
        <w:rPr>
          <w:rFonts w:eastAsia="Times New Roman"/>
          <w:lang w:val="en-US"/>
        </w:rPr>
        <w:t>Block dissection of the groin</w:t>
      </w:r>
      <w:r w:rsidR="00940D78" w:rsidRPr="00940D78">
        <w:rPr>
          <w:rFonts w:eastAsia="Times New Roman"/>
          <w:lang w:val="en-US"/>
        </w:rPr>
        <w:tab/>
      </w:r>
      <w:r w:rsidR="00940D78" w:rsidRPr="00940D78">
        <w:rPr>
          <w:rFonts w:eastAsia="Times New Roman"/>
          <w:lang w:val="en-US"/>
        </w:rPr>
        <w:tab/>
      </w:r>
      <w:r w:rsidR="00835045">
        <w:rPr>
          <w:rFonts w:eastAsia="Times New Roman"/>
          <w:lang w:val="en-US"/>
        </w:rPr>
        <w:tab/>
      </w:r>
      <w:r w:rsidR="00940D78" w:rsidRPr="00940D78">
        <w:rPr>
          <w:rFonts w:eastAsia="Times New Roman"/>
          <w:lang w:val="en-US"/>
        </w:rPr>
        <w:t xml:space="preserve">At least </w:t>
      </w:r>
      <w:r w:rsidR="000131A8">
        <w:rPr>
          <w:rFonts w:eastAsia="Times New Roman"/>
          <w:lang w:val="en-US"/>
        </w:rPr>
        <w:t>2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640"/>
        <w:gridCol w:w="2660"/>
      </w:tblGrid>
      <w:tr w:rsidR="00940D78" w:rsidRPr="00940D78" w:rsidTr="00940D78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78" w:rsidRPr="00940D78" w:rsidRDefault="00940D78" w:rsidP="00940D78">
            <w:pPr>
              <w:jc w:val="left"/>
              <w:rPr>
                <w:rFonts w:eastAsia="Times New Roman"/>
                <w:b w:val="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D78" w:rsidRPr="00940D78" w:rsidRDefault="00940D78" w:rsidP="00940D78">
            <w:pPr>
              <w:jc w:val="center"/>
              <w:rPr>
                <w:rFonts w:eastAsia="Times New Roman"/>
                <w:b w:val="0"/>
                <w:lang w:val="en-US"/>
              </w:rPr>
            </w:pPr>
          </w:p>
        </w:tc>
      </w:tr>
    </w:tbl>
    <w:p w:rsidR="00940D78" w:rsidRDefault="00940D78" w:rsidP="00940D78">
      <w:pPr>
        <w:jc w:val="right"/>
        <w:rPr>
          <w:b w:val="0"/>
        </w:rPr>
      </w:pPr>
    </w:p>
    <w:p w:rsidR="00E27DE4" w:rsidRPr="00C77F36" w:rsidRDefault="00E27DE4" w:rsidP="00E27DE4">
      <w:pPr>
        <w:rPr>
          <w:b w:val="0"/>
        </w:rPr>
      </w:pPr>
      <w:r w:rsidRPr="00C77F36">
        <w:rPr>
          <w:b w:val="0"/>
        </w:rPr>
        <w:t>Date of assessment:</w:t>
      </w:r>
    </w:p>
    <w:p w:rsidR="00E27DE4" w:rsidRPr="00C77F36" w:rsidRDefault="00E27DE4" w:rsidP="00E27DE4">
      <w:pPr>
        <w:rPr>
          <w:b w:val="0"/>
        </w:rPr>
      </w:pPr>
    </w:p>
    <w:p w:rsidR="00E27DE4" w:rsidRPr="00C77F36" w:rsidRDefault="00E27DE4" w:rsidP="00E27DE4">
      <w:pPr>
        <w:rPr>
          <w:b w:val="0"/>
        </w:rPr>
      </w:pPr>
      <w:r w:rsidRPr="00C77F36">
        <w:rPr>
          <w:b w:val="0"/>
        </w:rPr>
        <w:t>Name of assessor:</w:t>
      </w:r>
    </w:p>
    <w:p w:rsidR="00E27DE4" w:rsidRPr="00C77F36" w:rsidRDefault="00E27DE4" w:rsidP="00E27DE4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  <w:tr w:rsidR="00E27DE4" w:rsidRPr="00C77F36" w:rsidTr="00940D78">
        <w:tc>
          <w:tcPr>
            <w:tcW w:w="25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E27DE4" w:rsidRPr="00C77F36" w:rsidRDefault="00E27DE4" w:rsidP="00940D78">
            <w:pPr>
              <w:rPr>
                <w:b w:val="0"/>
                <w:lang w:val="en-US"/>
              </w:rPr>
            </w:pPr>
          </w:p>
        </w:tc>
      </w:tr>
    </w:tbl>
    <w:p w:rsidR="00E27DE4" w:rsidRPr="00C77F36" w:rsidRDefault="00E27DE4" w:rsidP="00E27DE4">
      <w:pPr>
        <w:rPr>
          <w:b w:val="0"/>
          <w:lang w:val="en-US"/>
        </w:rPr>
      </w:pPr>
    </w:p>
    <w:p w:rsidR="00E27DE4" w:rsidRPr="00C77F36" w:rsidRDefault="00E27DE4" w:rsidP="00E27DE4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7C4FD7">
        <w:rPr>
          <w:b w:val="0"/>
          <w:lang w:val="en-US"/>
        </w:rPr>
        <w:t>…………………………………………………………….</w:t>
      </w:r>
      <w:r w:rsidRPr="00C77F36">
        <w:rPr>
          <w:b w:val="0"/>
          <w:lang w:val="en-US"/>
        </w:rPr>
        <w:tab/>
        <w:t xml:space="preserve">date </w:t>
      </w:r>
      <w:r w:rsidR="007C4FD7">
        <w:rPr>
          <w:b w:val="0"/>
          <w:lang w:val="en-US"/>
        </w:rPr>
        <w:t>…………………………………………………………….</w:t>
      </w:r>
    </w:p>
    <w:p w:rsidR="00E27DE4" w:rsidRDefault="00E27DE4" w:rsidP="00E27DE4">
      <w:pPr>
        <w:rPr>
          <w:lang w:val="en-US"/>
        </w:rPr>
      </w:pPr>
    </w:p>
    <w:p w:rsidR="00940D78" w:rsidRPr="00940D78" w:rsidRDefault="00CA6688" w:rsidP="00940D78">
      <w:pPr>
        <w:rPr>
          <w:rFonts w:ascii="Arial" w:eastAsia="Times New Roman" w:hAnsi="Arial" w:cs="Arial"/>
          <w:b w:val="0"/>
          <w:sz w:val="24"/>
          <w:szCs w:val="24"/>
          <w:lang w:val="en-US"/>
        </w:rPr>
      </w:pPr>
      <w:r>
        <w:rPr>
          <w:lang w:val="en-US"/>
        </w:rPr>
        <w:t>13</w:t>
      </w:r>
      <w:r w:rsidR="00940D78">
        <w:rPr>
          <w:lang w:val="en-US"/>
        </w:rPr>
        <w:t>.</w:t>
      </w:r>
      <w:r w:rsidR="00940D78">
        <w:rPr>
          <w:lang w:val="en-US"/>
        </w:rPr>
        <w:tab/>
      </w:r>
      <w:r w:rsidR="00940D78" w:rsidRPr="00940D78">
        <w:rPr>
          <w:rFonts w:eastAsia="Times New Roman"/>
          <w:lang w:val="en-US"/>
        </w:rPr>
        <w:t>Operation for intestinal fistula</w:t>
      </w:r>
      <w:r w:rsidR="00940D78" w:rsidRPr="00940D78">
        <w:rPr>
          <w:rFonts w:eastAsia="Times New Roman"/>
          <w:lang w:val="en-US"/>
        </w:rPr>
        <w:tab/>
      </w:r>
      <w:r w:rsidR="00940D78" w:rsidRPr="00940D78">
        <w:rPr>
          <w:rFonts w:eastAsia="Times New Roman"/>
          <w:lang w:val="en-US"/>
        </w:rPr>
        <w:tab/>
        <w:t>At least 3</w:t>
      </w:r>
    </w:p>
    <w:p w:rsidR="00E27DE4" w:rsidRDefault="00E27DE4" w:rsidP="00E27DE4">
      <w:pPr>
        <w:rPr>
          <w:lang w:val="en-US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Date of assessment:</w:t>
      </w:r>
    </w:p>
    <w:p w:rsidR="00940D78" w:rsidRPr="00C77F36" w:rsidRDefault="00940D78" w:rsidP="00940D78">
      <w:pPr>
        <w:rPr>
          <w:b w:val="0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Name of assessor:</w:t>
      </w:r>
    </w:p>
    <w:p w:rsidR="00940D78" w:rsidRPr="00C77F36" w:rsidRDefault="00940D78" w:rsidP="00940D78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</w:tbl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7C4FD7">
        <w:rPr>
          <w:b w:val="0"/>
          <w:lang w:val="en-US"/>
        </w:rPr>
        <w:t>…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7C4FD7">
        <w:rPr>
          <w:b w:val="0"/>
          <w:lang w:val="en-US"/>
        </w:rPr>
        <w:t>…………………………………………………………….</w:t>
      </w:r>
    </w:p>
    <w:p w:rsidR="00CA6688" w:rsidRDefault="00CA6688" w:rsidP="00940D78"/>
    <w:p w:rsidR="00940D78" w:rsidRPr="00940D78" w:rsidRDefault="00CA6688" w:rsidP="00940D78">
      <w:pPr>
        <w:rPr>
          <w:rFonts w:eastAsia="Times New Roman"/>
          <w:lang w:val="en-US"/>
        </w:rPr>
      </w:pPr>
      <w:r>
        <w:t>14</w:t>
      </w:r>
      <w:r w:rsidR="00940D78" w:rsidRPr="006810EE">
        <w:t>.</w:t>
      </w:r>
      <w:r w:rsidR="00940D78">
        <w:rPr>
          <w:b w:val="0"/>
        </w:rPr>
        <w:tab/>
      </w:r>
      <w:r w:rsidR="00940D78" w:rsidRPr="00940D78">
        <w:rPr>
          <w:rFonts w:eastAsia="Times New Roman"/>
          <w:lang w:val="en-US"/>
        </w:rPr>
        <w:t>Sphincter repair</w:t>
      </w:r>
      <w:r w:rsidR="00940D78" w:rsidRPr="00940D78">
        <w:rPr>
          <w:rFonts w:eastAsia="Times New Roman"/>
          <w:lang w:val="en-US"/>
        </w:rPr>
        <w:tab/>
      </w:r>
      <w:r w:rsidR="00940D78" w:rsidRPr="00940D78">
        <w:rPr>
          <w:rFonts w:eastAsia="Times New Roman"/>
          <w:lang w:val="en-US"/>
        </w:rPr>
        <w:tab/>
      </w:r>
      <w:r w:rsidR="00940D78" w:rsidRPr="00940D78">
        <w:rPr>
          <w:rFonts w:eastAsia="Times New Roman"/>
          <w:lang w:val="en-US"/>
        </w:rPr>
        <w:tab/>
      </w:r>
      <w:r w:rsidR="00835045">
        <w:rPr>
          <w:rFonts w:eastAsia="Times New Roman"/>
          <w:lang w:val="en-US"/>
        </w:rPr>
        <w:tab/>
      </w:r>
      <w:r w:rsidR="00940D78" w:rsidRPr="00940D78">
        <w:rPr>
          <w:rFonts w:eastAsia="Times New Roman"/>
          <w:lang w:val="en-US"/>
        </w:rPr>
        <w:t>At least 1</w:t>
      </w:r>
    </w:p>
    <w:p w:rsidR="00940D78" w:rsidRPr="00940D78" w:rsidRDefault="00940D78" w:rsidP="00940D78"/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Date of assessment:</w:t>
      </w:r>
    </w:p>
    <w:p w:rsidR="00940D78" w:rsidRPr="00C77F36" w:rsidRDefault="00940D78" w:rsidP="00940D78">
      <w:pPr>
        <w:rPr>
          <w:b w:val="0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Name of assessor:</w:t>
      </w:r>
    </w:p>
    <w:p w:rsidR="00940D78" w:rsidRPr="00C77F36" w:rsidRDefault="00940D78" w:rsidP="00940D78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</w:tbl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7C4FD7">
        <w:rPr>
          <w:b w:val="0"/>
          <w:lang w:val="en-US"/>
        </w:rPr>
        <w:t>…………………………………………………………..</w:t>
      </w:r>
      <w:r w:rsidRPr="00C77F36">
        <w:rPr>
          <w:b w:val="0"/>
          <w:lang w:val="en-US"/>
        </w:rPr>
        <w:tab/>
        <w:t xml:space="preserve">date </w:t>
      </w:r>
      <w:r w:rsidR="007C4FD7">
        <w:rPr>
          <w:b w:val="0"/>
          <w:lang w:val="en-US"/>
        </w:rPr>
        <w:t>…………………………………………………………….</w:t>
      </w:r>
    </w:p>
    <w:p w:rsidR="00940D78" w:rsidRDefault="00940D78" w:rsidP="00940D78">
      <w:pPr>
        <w:rPr>
          <w:lang w:val="en-US"/>
        </w:rPr>
      </w:pPr>
    </w:p>
    <w:p w:rsidR="00940D78" w:rsidRPr="000F739E" w:rsidRDefault="00940D78" w:rsidP="00E27DE4">
      <w:pPr>
        <w:rPr>
          <w:lang w:val="en-US"/>
        </w:rPr>
      </w:pPr>
    </w:p>
    <w:p w:rsidR="006810EE" w:rsidRPr="006810EE" w:rsidRDefault="00CA6688" w:rsidP="006810EE">
      <w:pPr>
        <w:rPr>
          <w:rFonts w:ascii="Arial" w:eastAsia="Times New Roman" w:hAnsi="Arial" w:cs="Arial"/>
          <w:b w:val="0"/>
          <w:sz w:val="24"/>
          <w:szCs w:val="24"/>
          <w:lang w:val="en-US"/>
        </w:rPr>
      </w:pPr>
      <w:r>
        <w:rPr>
          <w:lang w:val="en-US"/>
        </w:rPr>
        <w:t>15.</w:t>
      </w:r>
      <w:r w:rsidR="006810EE">
        <w:rPr>
          <w:lang w:val="en-US"/>
        </w:rPr>
        <w:tab/>
      </w:r>
      <w:r w:rsidR="006810EE" w:rsidRPr="006810EE">
        <w:rPr>
          <w:rFonts w:eastAsia="Times New Roman"/>
          <w:lang w:val="en-US"/>
        </w:rPr>
        <w:t>Emergency hernia repair</w:t>
      </w:r>
      <w:r w:rsidR="006810EE" w:rsidRPr="006810EE">
        <w:rPr>
          <w:rFonts w:eastAsia="Times New Roman"/>
          <w:lang w:val="en-US"/>
        </w:rPr>
        <w:tab/>
      </w:r>
      <w:r w:rsidR="006810EE" w:rsidRPr="006810EE">
        <w:rPr>
          <w:rFonts w:eastAsia="Times New Roman"/>
          <w:lang w:val="en-US"/>
        </w:rPr>
        <w:tab/>
      </w:r>
      <w:r w:rsidR="006810EE" w:rsidRPr="006810EE">
        <w:rPr>
          <w:rFonts w:eastAsia="Times New Roman"/>
          <w:lang w:val="en-US"/>
        </w:rPr>
        <w:tab/>
        <w:t xml:space="preserve">At least </w:t>
      </w:r>
      <w:r w:rsidR="00835045">
        <w:rPr>
          <w:rFonts w:eastAsia="Times New Roman"/>
          <w:lang w:val="en-US"/>
        </w:rPr>
        <w:t>10</w:t>
      </w:r>
    </w:p>
    <w:p w:rsidR="00940D78" w:rsidRDefault="00940D78" w:rsidP="00E27DE4">
      <w:pPr>
        <w:rPr>
          <w:lang w:val="en-US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Date of assessment:</w:t>
      </w:r>
    </w:p>
    <w:p w:rsidR="00940D78" w:rsidRPr="00C77F36" w:rsidRDefault="00940D78" w:rsidP="00940D78">
      <w:pPr>
        <w:rPr>
          <w:b w:val="0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Name of assessor:</w:t>
      </w:r>
    </w:p>
    <w:p w:rsidR="00940D78" w:rsidRPr="00C77F36" w:rsidRDefault="00940D78" w:rsidP="00940D78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</w:tbl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7C4FD7">
        <w:rPr>
          <w:b w:val="0"/>
          <w:lang w:val="en-US"/>
        </w:rPr>
        <w:t>………………………………………………………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7C4FD7">
        <w:rPr>
          <w:b w:val="0"/>
          <w:lang w:val="en-US"/>
        </w:rPr>
        <w:t>…………………………………………………………….</w:t>
      </w:r>
    </w:p>
    <w:p w:rsidR="00940D78" w:rsidRDefault="00940D78" w:rsidP="00940D78">
      <w:pPr>
        <w:rPr>
          <w:lang w:val="en-US"/>
        </w:rPr>
      </w:pPr>
    </w:p>
    <w:p w:rsidR="00CA6688" w:rsidRDefault="00CA6688" w:rsidP="006810EE">
      <w:pPr>
        <w:rPr>
          <w:lang w:val="en-US"/>
        </w:rPr>
      </w:pPr>
    </w:p>
    <w:p w:rsidR="006810EE" w:rsidRPr="006810EE" w:rsidRDefault="00CA6688" w:rsidP="006810EE">
      <w:pPr>
        <w:rPr>
          <w:rFonts w:ascii="Arial" w:eastAsia="Times New Roman" w:hAnsi="Arial" w:cs="Arial"/>
          <w:b w:val="0"/>
          <w:sz w:val="24"/>
          <w:szCs w:val="24"/>
          <w:lang w:val="en-US"/>
        </w:rPr>
      </w:pPr>
      <w:r>
        <w:rPr>
          <w:lang w:val="en-US"/>
        </w:rPr>
        <w:t>16</w:t>
      </w:r>
      <w:r w:rsidR="006810EE">
        <w:rPr>
          <w:lang w:val="en-US"/>
        </w:rPr>
        <w:t>.</w:t>
      </w:r>
      <w:r w:rsidR="006810EE">
        <w:rPr>
          <w:lang w:val="en-US"/>
        </w:rPr>
        <w:tab/>
      </w:r>
      <w:r w:rsidR="006810EE" w:rsidRPr="006810EE">
        <w:rPr>
          <w:rFonts w:eastAsia="Times New Roman"/>
          <w:lang w:val="en-US"/>
        </w:rPr>
        <w:t>Emergency cholecystectomy(laparoscopic)</w:t>
      </w:r>
      <w:r w:rsidR="006810EE" w:rsidRPr="006810EE">
        <w:rPr>
          <w:rFonts w:eastAsia="Times New Roman"/>
          <w:lang w:val="en-US"/>
        </w:rPr>
        <w:tab/>
      </w:r>
      <w:r w:rsidR="006810EE">
        <w:rPr>
          <w:rFonts w:eastAsia="Times New Roman"/>
          <w:lang w:val="en-US"/>
        </w:rPr>
        <w:tab/>
      </w:r>
      <w:r w:rsidR="006810EE" w:rsidRPr="006810EE">
        <w:rPr>
          <w:rFonts w:eastAsia="Times New Roman"/>
          <w:lang w:val="en-US"/>
        </w:rPr>
        <w:t xml:space="preserve">At least </w:t>
      </w:r>
      <w:r w:rsidR="00835045">
        <w:rPr>
          <w:rFonts w:eastAsia="Times New Roman"/>
          <w:lang w:val="en-US"/>
        </w:rPr>
        <w:t>3</w:t>
      </w:r>
    </w:p>
    <w:p w:rsidR="00940D78" w:rsidRDefault="00940D78" w:rsidP="00940D78">
      <w:pPr>
        <w:rPr>
          <w:lang w:val="en-US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Date of assessment:</w:t>
      </w:r>
    </w:p>
    <w:p w:rsidR="00940D78" w:rsidRPr="00C77F36" w:rsidRDefault="00940D78" w:rsidP="00940D78">
      <w:pPr>
        <w:rPr>
          <w:b w:val="0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Name of assessor:</w:t>
      </w:r>
    </w:p>
    <w:p w:rsidR="00940D78" w:rsidRPr="00C77F36" w:rsidRDefault="00940D78" w:rsidP="00940D78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</w:tbl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7C4FD7">
        <w:rPr>
          <w:b w:val="0"/>
          <w:lang w:val="en-US"/>
        </w:rPr>
        <w:t>…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7C4FD7">
        <w:rPr>
          <w:b w:val="0"/>
          <w:lang w:val="en-US"/>
        </w:rPr>
        <w:t>…………………………………………………………….</w:t>
      </w:r>
    </w:p>
    <w:p w:rsidR="00835045" w:rsidRDefault="00835045" w:rsidP="006810EE">
      <w:pPr>
        <w:rPr>
          <w:lang w:val="en-US"/>
        </w:rPr>
      </w:pPr>
    </w:p>
    <w:p w:rsidR="006810EE" w:rsidRPr="006810EE" w:rsidRDefault="00CA6688" w:rsidP="006810EE">
      <w:pPr>
        <w:rPr>
          <w:rFonts w:eastAsia="Times New Roman"/>
          <w:lang w:val="en-US"/>
        </w:rPr>
      </w:pPr>
      <w:r>
        <w:rPr>
          <w:lang w:val="en-US"/>
        </w:rPr>
        <w:t>17</w:t>
      </w:r>
      <w:r w:rsidR="006810EE">
        <w:rPr>
          <w:lang w:val="en-US"/>
        </w:rPr>
        <w:t>.</w:t>
      </w:r>
      <w:r w:rsidR="006810EE">
        <w:rPr>
          <w:lang w:val="en-US"/>
        </w:rPr>
        <w:tab/>
      </w:r>
      <w:r w:rsidR="006810EE" w:rsidRPr="006810EE">
        <w:rPr>
          <w:rFonts w:eastAsia="Times New Roman"/>
          <w:lang w:val="en-US"/>
        </w:rPr>
        <w:t>Emergency cholecystectomy</w:t>
      </w:r>
      <w:r w:rsidR="006810EE">
        <w:rPr>
          <w:rFonts w:eastAsia="Times New Roman"/>
          <w:lang w:val="en-US"/>
        </w:rPr>
        <w:t xml:space="preserve"> </w:t>
      </w:r>
      <w:r w:rsidR="006810EE" w:rsidRPr="006810EE">
        <w:rPr>
          <w:rFonts w:eastAsia="Times New Roman"/>
          <w:lang w:val="en-US"/>
        </w:rPr>
        <w:t>(open)</w:t>
      </w:r>
      <w:r w:rsidR="006810EE" w:rsidRPr="006810EE">
        <w:rPr>
          <w:rFonts w:eastAsia="Times New Roman"/>
          <w:lang w:val="en-US"/>
        </w:rPr>
        <w:tab/>
      </w:r>
      <w:r w:rsidR="006810EE" w:rsidRPr="006810EE">
        <w:rPr>
          <w:rFonts w:eastAsia="Times New Roman"/>
          <w:lang w:val="en-US"/>
        </w:rPr>
        <w:tab/>
      </w:r>
      <w:r w:rsidR="00A23F28">
        <w:rPr>
          <w:rFonts w:eastAsia="Times New Roman"/>
          <w:lang w:val="en-US"/>
        </w:rPr>
        <w:tab/>
      </w:r>
      <w:r w:rsidR="006810EE" w:rsidRPr="006810EE">
        <w:rPr>
          <w:rFonts w:eastAsia="Times New Roman"/>
          <w:lang w:val="en-US"/>
        </w:rPr>
        <w:t>At least 1</w:t>
      </w:r>
    </w:p>
    <w:p w:rsidR="00940D78" w:rsidRDefault="00940D78" w:rsidP="00E27DE4">
      <w:pPr>
        <w:rPr>
          <w:lang w:val="en-US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Date of assessment:</w:t>
      </w:r>
    </w:p>
    <w:p w:rsidR="00940D78" w:rsidRPr="00C77F36" w:rsidRDefault="00940D78" w:rsidP="00940D78">
      <w:pPr>
        <w:rPr>
          <w:b w:val="0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Name of assessor:</w:t>
      </w:r>
    </w:p>
    <w:p w:rsidR="00940D78" w:rsidRPr="00C77F36" w:rsidRDefault="00940D78" w:rsidP="00940D78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</w:tbl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7C4FD7">
        <w:rPr>
          <w:b w:val="0"/>
          <w:lang w:val="en-US"/>
        </w:rPr>
        <w:t>……………………………………………………….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7C4FD7">
        <w:rPr>
          <w:b w:val="0"/>
          <w:lang w:val="en-US"/>
        </w:rPr>
        <w:t>……………………………………………………………</w:t>
      </w:r>
    </w:p>
    <w:p w:rsidR="00940D78" w:rsidRDefault="00940D78" w:rsidP="00940D78">
      <w:pPr>
        <w:rPr>
          <w:lang w:val="en-US"/>
        </w:rPr>
      </w:pPr>
    </w:p>
    <w:p w:rsidR="00940D78" w:rsidRPr="000F739E" w:rsidRDefault="00940D78" w:rsidP="00940D78">
      <w:pPr>
        <w:rPr>
          <w:lang w:val="en-US"/>
        </w:rPr>
      </w:pPr>
    </w:p>
    <w:p w:rsidR="000B3A44" w:rsidRPr="000B3A44" w:rsidRDefault="00CA6688" w:rsidP="000B3A44">
      <w:pPr>
        <w:rPr>
          <w:rFonts w:eastAsia="Times New Roman"/>
          <w:lang w:val="en-US"/>
        </w:rPr>
      </w:pPr>
      <w:r>
        <w:t>18</w:t>
      </w:r>
      <w:r w:rsidR="000B3A44" w:rsidRPr="000B3A44">
        <w:t>.</w:t>
      </w:r>
      <w:r w:rsidR="000B3A44" w:rsidRPr="000B3A44">
        <w:tab/>
      </w:r>
      <w:r w:rsidR="000B3A44" w:rsidRPr="000B3A44">
        <w:rPr>
          <w:rFonts w:eastAsia="Times New Roman"/>
          <w:lang w:val="en-US"/>
        </w:rPr>
        <w:t>Laparotomy for abdominal injury</w:t>
      </w:r>
      <w:r w:rsidR="000B3A44" w:rsidRPr="000B3A44">
        <w:rPr>
          <w:rFonts w:eastAsia="Times New Roman"/>
          <w:lang w:val="en-US"/>
        </w:rPr>
        <w:tab/>
      </w:r>
      <w:r w:rsidR="000B3A44" w:rsidRPr="000B3A44">
        <w:rPr>
          <w:rFonts w:eastAsia="Times New Roman"/>
          <w:lang w:val="en-US"/>
        </w:rPr>
        <w:tab/>
      </w:r>
      <w:r w:rsidR="00A23F28">
        <w:rPr>
          <w:rFonts w:eastAsia="Times New Roman"/>
          <w:lang w:val="en-US"/>
        </w:rPr>
        <w:tab/>
      </w:r>
      <w:r w:rsidR="000B3A44" w:rsidRPr="000B3A44">
        <w:rPr>
          <w:rFonts w:eastAsia="Times New Roman"/>
          <w:lang w:val="en-US"/>
        </w:rPr>
        <w:t xml:space="preserve">At least </w:t>
      </w:r>
      <w:r w:rsidR="00835045">
        <w:rPr>
          <w:rFonts w:eastAsia="Times New Roman"/>
          <w:lang w:val="en-US"/>
        </w:rPr>
        <w:t>5</w:t>
      </w:r>
    </w:p>
    <w:p w:rsidR="000B3A44" w:rsidRDefault="000B3A44" w:rsidP="00940D78">
      <w:pPr>
        <w:rPr>
          <w:b w:val="0"/>
        </w:rPr>
      </w:pPr>
      <w:r>
        <w:rPr>
          <w:b w:val="0"/>
        </w:rPr>
        <w:tab/>
      </w: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Date of assessment:</w:t>
      </w:r>
    </w:p>
    <w:p w:rsidR="00940D78" w:rsidRPr="00C77F36" w:rsidRDefault="00940D78" w:rsidP="00940D78">
      <w:pPr>
        <w:rPr>
          <w:b w:val="0"/>
        </w:rPr>
      </w:pPr>
    </w:p>
    <w:p w:rsidR="00940D78" w:rsidRPr="00C77F36" w:rsidRDefault="00940D78" w:rsidP="00940D78">
      <w:pPr>
        <w:rPr>
          <w:b w:val="0"/>
        </w:rPr>
      </w:pPr>
      <w:r w:rsidRPr="00C77F36">
        <w:rPr>
          <w:b w:val="0"/>
        </w:rPr>
        <w:t>Name of assessor:</w:t>
      </w:r>
    </w:p>
    <w:p w:rsidR="00940D78" w:rsidRPr="00C77F36" w:rsidRDefault="00940D78" w:rsidP="00940D78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  <w:tr w:rsidR="00940D78" w:rsidRPr="00C77F36" w:rsidTr="00940D78">
        <w:tc>
          <w:tcPr>
            <w:tcW w:w="25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940D78" w:rsidRPr="00C77F36" w:rsidRDefault="00940D78" w:rsidP="00940D78">
            <w:pPr>
              <w:rPr>
                <w:b w:val="0"/>
                <w:lang w:val="en-US"/>
              </w:rPr>
            </w:pPr>
          </w:p>
        </w:tc>
      </w:tr>
    </w:tbl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</w:p>
    <w:p w:rsidR="00940D78" w:rsidRPr="00C77F36" w:rsidRDefault="00940D78" w:rsidP="00940D78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0B3A44">
        <w:rPr>
          <w:b w:val="0"/>
          <w:lang w:val="en-US"/>
        </w:rPr>
        <w:t>………………………………………………………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0B3A44">
        <w:rPr>
          <w:b w:val="0"/>
          <w:lang w:val="en-US"/>
        </w:rPr>
        <w:t>…………………………………………………………….</w:t>
      </w:r>
    </w:p>
    <w:p w:rsidR="006810EE" w:rsidRDefault="006810EE" w:rsidP="00E27DE4">
      <w:pPr>
        <w:rPr>
          <w:lang w:val="en-US"/>
        </w:rPr>
      </w:pPr>
    </w:p>
    <w:p w:rsidR="000B3A44" w:rsidRPr="000B3A44" w:rsidRDefault="00CA6688" w:rsidP="000B3A44">
      <w:pPr>
        <w:rPr>
          <w:rFonts w:eastAsia="Times New Roman"/>
          <w:lang w:val="en-US"/>
        </w:rPr>
      </w:pPr>
      <w:r>
        <w:rPr>
          <w:lang w:val="en-US"/>
        </w:rPr>
        <w:t>19</w:t>
      </w:r>
      <w:r w:rsidR="000B3A44" w:rsidRPr="000B3A44">
        <w:rPr>
          <w:lang w:val="en-US"/>
        </w:rPr>
        <w:t>.</w:t>
      </w:r>
      <w:r w:rsidR="000B3A44" w:rsidRPr="000B3A44">
        <w:rPr>
          <w:lang w:val="en-US"/>
        </w:rPr>
        <w:tab/>
      </w:r>
      <w:r w:rsidR="000B3A44" w:rsidRPr="000B3A44">
        <w:rPr>
          <w:rFonts w:eastAsia="Times New Roman"/>
          <w:lang w:val="en-US"/>
        </w:rPr>
        <w:t>Laparotomy for large bowel obstruction</w:t>
      </w:r>
      <w:r w:rsidR="000B3A44" w:rsidRPr="000B3A44">
        <w:rPr>
          <w:rFonts w:eastAsia="Times New Roman"/>
          <w:lang w:val="en-US"/>
        </w:rPr>
        <w:tab/>
      </w:r>
      <w:r w:rsidR="00A23F28">
        <w:rPr>
          <w:rFonts w:eastAsia="Times New Roman"/>
          <w:lang w:val="en-US"/>
        </w:rPr>
        <w:tab/>
      </w:r>
      <w:r w:rsidR="000B3A44" w:rsidRPr="000B3A44">
        <w:rPr>
          <w:rFonts w:eastAsia="Times New Roman"/>
          <w:lang w:val="en-US"/>
        </w:rPr>
        <w:t xml:space="preserve">At least </w:t>
      </w:r>
      <w:r w:rsidR="00835045">
        <w:rPr>
          <w:rFonts w:eastAsia="Times New Roman"/>
          <w:lang w:val="en-US"/>
        </w:rPr>
        <w:t>10</w:t>
      </w:r>
    </w:p>
    <w:p w:rsidR="006810EE" w:rsidRPr="000F739E" w:rsidRDefault="006810EE" w:rsidP="006810EE">
      <w:pPr>
        <w:rPr>
          <w:lang w:val="en-US"/>
        </w:rPr>
      </w:pPr>
    </w:p>
    <w:p w:rsidR="006810EE" w:rsidRPr="00C77F36" w:rsidRDefault="006810EE" w:rsidP="006810EE">
      <w:pPr>
        <w:rPr>
          <w:b w:val="0"/>
        </w:rPr>
      </w:pPr>
      <w:r w:rsidRPr="00C77F36">
        <w:rPr>
          <w:b w:val="0"/>
        </w:rPr>
        <w:t>Date of assessment:</w:t>
      </w:r>
    </w:p>
    <w:p w:rsidR="006810EE" w:rsidRPr="00C77F36" w:rsidRDefault="006810EE" w:rsidP="006810EE">
      <w:pPr>
        <w:rPr>
          <w:b w:val="0"/>
        </w:rPr>
      </w:pPr>
    </w:p>
    <w:p w:rsidR="006810EE" w:rsidRPr="00C77F36" w:rsidRDefault="006810EE" w:rsidP="006810EE">
      <w:pPr>
        <w:rPr>
          <w:b w:val="0"/>
        </w:rPr>
      </w:pPr>
      <w:r w:rsidRPr="00C77F36">
        <w:rPr>
          <w:b w:val="0"/>
        </w:rPr>
        <w:t>Name of assessor:</w:t>
      </w:r>
    </w:p>
    <w:p w:rsidR="006810EE" w:rsidRPr="00C77F36" w:rsidRDefault="006810EE" w:rsidP="006810EE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</w:tbl>
    <w:p w:rsidR="006810EE" w:rsidRPr="00C77F36" w:rsidRDefault="006810EE" w:rsidP="006810EE">
      <w:pPr>
        <w:rPr>
          <w:b w:val="0"/>
          <w:lang w:val="en-US"/>
        </w:rPr>
      </w:pPr>
    </w:p>
    <w:p w:rsidR="006810EE" w:rsidRPr="00C77F36" w:rsidRDefault="006810EE" w:rsidP="006810EE">
      <w:pPr>
        <w:rPr>
          <w:b w:val="0"/>
          <w:lang w:val="en-US"/>
        </w:rPr>
      </w:pPr>
    </w:p>
    <w:p w:rsidR="006810EE" w:rsidRPr="00C77F36" w:rsidRDefault="006810EE" w:rsidP="006810EE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0B3A44">
        <w:rPr>
          <w:b w:val="0"/>
          <w:lang w:val="en-US"/>
        </w:rPr>
        <w:t>…………………………………………………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0B3A44">
        <w:rPr>
          <w:b w:val="0"/>
          <w:lang w:val="en-US"/>
        </w:rPr>
        <w:t>…………………………………………………………….</w:t>
      </w:r>
    </w:p>
    <w:p w:rsidR="006810EE" w:rsidRDefault="006810EE" w:rsidP="006810EE">
      <w:pPr>
        <w:rPr>
          <w:lang w:val="en-US"/>
        </w:rPr>
      </w:pPr>
    </w:p>
    <w:p w:rsidR="006810EE" w:rsidRPr="000F739E" w:rsidRDefault="006810EE" w:rsidP="006810EE">
      <w:pPr>
        <w:rPr>
          <w:lang w:val="en-US"/>
        </w:rPr>
      </w:pPr>
    </w:p>
    <w:p w:rsidR="000B3A44" w:rsidRPr="000B3A44" w:rsidRDefault="00CA6688" w:rsidP="000B3A44">
      <w:pPr>
        <w:rPr>
          <w:rFonts w:eastAsia="Times New Roman"/>
          <w:lang w:val="en-US"/>
        </w:rPr>
      </w:pPr>
      <w:r>
        <w:rPr>
          <w:lang w:val="en-US"/>
        </w:rPr>
        <w:t>20</w:t>
      </w:r>
      <w:r w:rsidR="000B3A44" w:rsidRPr="000B3A44">
        <w:rPr>
          <w:lang w:val="en-US"/>
        </w:rPr>
        <w:t>.</w:t>
      </w:r>
      <w:r w:rsidR="000B3A44" w:rsidRPr="000B3A44">
        <w:rPr>
          <w:lang w:val="en-US"/>
        </w:rPr>
        <w:tab/>
      </w:r>
      <w:r w:rsidR="000B3A44" w:rsidRPr="000B3A44">
        <w:rPr>
          <w:rFonts w:eastAsia="Times New Roman"/>
          <w:lang w:val="en-US"/>
        </w:rPr>
        <w:t>Laparotomy for perforated colon</w:t>
      </w:r>
      <w:r w:rsidR="000B3A44" w:rsidRPr="000B3A44">
        <w:rPr>
          <w:rFonts w:eastAsia="Times New Roman"/>
          <w:lang w:val="en-US"/>
        </w:rPr>
        <w:tab/>
      </w:r>
      <w:r w:rsidR="000B3A44" w:rsidRPr="000B3A44">
        <w:rPr>
          <w:rFonts w:eastAsia="Times New Roman"/>
          <w:lang w:val="en-US"/>
        </w:rPr>
        <w:tab/>
      </w:r>
      <w:r w:rsidR="00A23F28">
        <w:rPr>
          <w:rFonts w:eastAsia="Times New Roman"/>
          <w:lang w:val="en-US"/>
        </w:rPr>
        <w:tab/>
      </w:r>
      <w:r w:rsidR="000B3A44" w:rsidRPr="000B3A44">
        <w:rPr>
          <w:rFonts w:eastAsia="Times New Roman"/>
          <w:lang w:val="en-US"/>
        </w:rPr>
        <w:t>At least 1</w:t>
      </w:r>
    </w:p>
    <w:p w:rsidR="006810EE" w:rsidRDefault="006810EE" w:rsidP="00E27DE4">
      <w:pPr>
        <w:rPr>
          <w:lang w:val="en-US"/>
        </w:rPr>
      </w:pPr>
    </w:p>
    <w:p w:rsidR="006810EE" w:rsidRPr="00C77F36" w:rsidRDefault="006810EE" w:rsidP="006810EE">
      <w:pPr>
        <w:rPr>
          <w:b w:val="0"/>
        </w:rPr>
      </w:pPr>
      <w:r w:rsidRPr="00C77F36">
        <w:rPr>
          <w:b w:val="0"/>
        </w:rPr>
        <w:t>Date of assessment:</w:t>
      </w:r>
    </w:p>
    <w:p w:rsidR="006810EE" w:rsidRPr="00C77F36" w:rsidRDefault="006810EE" w:rsidP="006810EE">
      <w:pPr>
        <w:rPr>
          <w:b w:val="0"/>
        </w:rPr>
      </w:pPr>
    </w:p>
    <w:p w:rsidR="006810EE" w:rsidRPr="00C77F36" w:rsidRDefault="006810EE" w:rsidP="006810EE">
      <w:pPr>
        <w:rPr>
          <w:b w:val="0"/>
        </w:rPr>
      </w:pPr>
      <w:r w:rsidRPr="00C77F36">
        <w:rPr>
          <w:b w:val="0"/>
        </w:rPr>
        <w:t>Name of assessor:</w:t>
      </w:r>
    </w:p>
    <w:p w:rsidR="006810EE" w:rsidRPr="00C77F36" w:rsidRDefault="006810EE" w:rsidP="006810EE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</w:tbl>
    <w:p w:rsidR="006810EE" w:rsidRPr="00C77F36" w:rsidRDefault="006810EE" w:rsidP="006810EE">
      <w:pPr>
        <w:rPr>
          <w:b w:val="0"/>
          <w:lang w:val="en-US"/>
        </w:rPr>
      </w:pPr>
    </w:p>
    <w:p w:rsidR="006810EE" w:rsidRPr="00C77F36" w:rsidRDefault="006810EE" w:rsidP="006810EE">
      <w:pPr>
        <w:rPr>
          <w:b w:val="0"/>
          <w:lang w:val="en-US"/>
        </w:rPr>
      </w:pPr>
    </w:p>
    <w:p w:rsidR="006810EE" w:rsidRPr="00C77F36" w:rsidRDefault="006810EE" w:rsidP="006810EE">
      <w:pPr>
        <w:rPr>
          <w:b w:val="0"/>
          <w:lang w:val="en-US"/>
        </w:rPr>
      </w:pPr>
      <w:r w:rsidRPr="00C77F36">
        <w:rPr>
          <w:b w:val="0"/>
          <w:lang w:val="en-US"/>
        </w:rPr>
        <w:t xml:space="preserve">Signed </w:t>
      </w:r>
      <w:r w:rsidR="000B3A44">
        <w:rPr>
          <w:b w:val="0"/>
          <w:lang w:val="en-US"/>
        </w:rPr>
        <w:t>…………………………………………………….</w:t>
      </w:r>
      <w:r w:rsidRPr="00C77F36"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 xml:space="preserve">date </w:t>
      </w:r>
      <w:r w:rsidR="000B3A44">
        <w:rPr>
          <w:b w:val="0"/>
          <w:lang w:val="en-US"/>
        </w:rPr>
        <w:t>…………………………………………………………….</w:t>
      </w:r>
    </w:p>
    <w:p w:rsidR="006810EE" w:rsidRDefault="006810EE" w:rsidP="006810EE">
      <w:pPr>
        <w:rPr>
          <w:lang w:val="en-US"/>
        </w:rPr>
      </w:pPr>
    </w:p>
    <w:p w:rsidR="000B3A44" w:rsidRPr="000B3A44" w:rsidRDefault="00CA6688" w:rsidP="000B3A44">
      <w:pPr>
        <w:rPr>
          <w:rFonts w:eastAsia="Times New Roman"/>
          <w:lang w:val="en-US"/>
        </w:rPr>
      </w:pPr>
      <w:r>
        <w:rPr>
          <w:lang w:val="en-US"/>
        </w:rPr>
        <w:t>21</w:t>
      </w:r>
      <w:r w:rsidR="000B3A44" w:rsidRPr="000B3A44">
        <w:rPr>
          <w:lang w:val="en-US"/>
        </w:rPr>
        <w:t>.</w:t>
      </w:r>
      <w:r w:rsidR="000B3A44" w:rsidRPr="000B3A44">
        <w:rPr>
          <w:lang w:val="en-US"/>
        </w:rPr>
        <w:tab/>
      </w:r>
      <w:r w:rsidR="000B3A44" w:rsidRPr="000B3A44">
        <w:rPr>
          <w:rFonts w:eastAsia="Times New Roman"/>
          <w:lang w:val="en-US"/>
        </w:rPr>
        <w:t>Laparotomy for perforated peptic ulcer</w:t>
      </w:r>
      <w:r w:rsidR="000B3A44" w:rsidRPr="000B3A44">
        <w:rPr>
          <w:rFonts w:eastAsia="Times New Roman"/>
          <w:lang w:val="en-US"/>
        </w:rPr>
        <w:tab/>
      </w:r>
      <w:r w:rsidR="00A23F28">
        <w:rPr>
          <w:rFonts w:eastAsia="Times New Roman"/>
          <w:lang w:val="en-US"/>
        </w:rPr>
        <w:tab/>
      </w:r>
      <w:r w:rsidR="000B3A44" w:rsidRPr="000B3A44">
        <w:rPr>
          <w:rFonts w:eastAsia="Times New Roman"/>
          <w:lang w:val="en-US"/>
        </w:rPr>
        <w:t xml:space="preserve">At least </w:t>
      </w:r>
      <w:r w:rsidR="000D4339">
        <w:rPr>
          <w:rFonts w:eastAsia="Times New Roman"/>
          <w:lang w:val="en-US"/>
        </w:rPr>
        <w:t>2</w:t>
      </w:r>
    </w:p>
    <w:p w:rsidR="006810EE" w:rsidRPr="000F739E" w:rsidRDefault="006810EE" w:rsidP="006810EE">
      <w:pPr>
        <w:rPr>
          <w:lang w:val="en-US"/>
        </w:rPr>
      </w:pPr>
    </w:p>
    <w:p w:rsidR="006810EE" w:rsidRPr="00C77F36" w:rsidRDefault="006810EE" w:rsidP="006810EE">
      <w:pPr>
        <w:rPr>
          <w:b w:val="0"/>
        </w:rPr>
      </w:pPr>
      <w:r w:rsidRPr="00C77F36">
        <w:rPr>
          <w:b w:val="0"/>
        </w:rPr>
        <w:t>Date of assessment:</w:t>
      </w:r>
    </w:p>
    <w:p w:rsidR="006810EE" w:rsidRPr="00C77F36" w:rsidRDefault="006810EE" w:rsidP="006810EE">
      <w:pPr>
        <w:rPr>
          <w:b w:val="0"/>
        </w:rPr>
      </w:pPr>
    </w:p>
    <w:p w:rsidR="006810EE" w:rsidRPr="00C77F36" w:rsidRDefault="006810EE" w:rsidP="006810EE">
      <w:pPr>
        <w:rPr>
          <w:b w:val="0"/>
        </w:rPr>
      </w:pPr>
      <w:r w:rsidRPr="00C77F36">
        <w:rPr>
          <w:b w:val="0"/>
        </w:rPr>
        <w:t>Name of assessor:</w:t>
      </w:r>
    </w:p>
    <w:p w:rsidR="006810EE" w:rsidRPr="00C77F36" w:rsidRDefault="006810EE" w:rsidP="006810EE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  <w:tr w:rsidR="006810EE" w:rsidRPr="00C77F36" w:rsidTr="007C4FD7">
        <w:tc>
          <w:tcPr>
            <w:tcW w:w="25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6810EE" w:rsidRPr="00C77F36" w:rsidRDefault="006810EE" w:rsidP="007C4FD7">
            <w:pPr>
              <w:rPr>
                <w:b w:val="0"/>
                <w:lang w:val="en-US"/>
              </w:rPr>
            </w:pPr>
          </w:p>
        </w:tc>
      </w:tr>
    </w:tbl>
    <w:p w:rsidR="006810EE" w:rsidRPr="00C77F36" w:rsidRDefault="006810EE" w:rsidP="006810EE">
      <w:pPr>
        <w:rPr>
          <w:b w:val="0"/>
          <w:lang w:val="en-US"/>
        </w:rPr>
      </w:pPr>
    </w:p>
    <w:p w:rsidR="006810EE" w:rsidRPr="00C77F36" w:rsidRDefault="006810EE" w:rsidP="006810EE">
      <w:pPr>
        <w:rPr>
          <w:b w:val="0"/>
          <w:lang w:val="en-US"/>
        </w:rPr>
      </w:pPr>
    </w:p>
    <w:p w:rsidR="006810EE" w:rsidRPr="00C77F36" w:rsidRDefault="000B3A44" w:rsidP="006810EE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="006810EE"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="006810EE" w:rsidRPr="00C77F36">
        <w:rPr>
          <w:b w:val="0"/>
          <w:lang w:val="en-US"/>
        </w:rPr>
        <w:t xml:space="preserve"> </w:t>
      </w:r>
    </w:p>
    <w:p w:rsidR="006810EE" w:rsidRDefault="006810EE" w:rsidP="006810EE">
      <w:pPr>
        <w:rPr>
          <w:lang w:val="en-US"/>
        </w:rPr>
      </w:pPr>
    </w:p>
    <w:p w:rsidR="00934585" w:rsidRPr="00934585" w:rsidRDefault="00CA6688" w:rsidP="00934585">
      <w:pPr>
        <w:rPr>
          <w:rFonts w:ascii="Arial" w:eastAsia="Times New Roman" w:hAnsi="Arial" w:cs="Arial"/>
          <w:b w:val="0"/>
          <w:sz w:val="24"/>
          <w:szCs w:val="24"/>
          <w:lang w:val="en-US"/>
        </w:rPr>
      </w:pPr>
      <w:r>
        <w:rPr>
          <w:lang w:val="en-US"/>
        </w:rPr>
        <w:t>22</w:t>
      </w:r>
      <w:r w:rsidR="0068448F">
        <w:rPr>
          <w:lang w:val="en-US"/>
        </w:rPr>
        <w:t>.</w:t>
      </w:r>
      <w:r w:rsidR="0068448F">
        <w:rPr>
          <w:lang w:val="en-US"/>
        </w:rPr>
        <w:tab/>
      </w:r>
      <w:r w:rsidR="00934585" w:rsidRPr="00934585">
        <w:rPr>
          <w:rFonts w:eastAsia="Times New Roman"/>
          <w:lang w:val="en-US"/>
        </w:rPr>
        <w:t>Laparotomy for post operative complications</w:t>
      </w:r>
      <w:r w:rsidR="00934585" w:rsidRPr="00934585">
        <w:rPr>
          <w:rFonts w:eastAsia="Times New Roman"/>
          <w:lang w:val="en-US"/>
        </w:rPr>
        <w:tab/>
      </w:r>
      <w:r w:rsidR="00A23F28">
        <w:rPr>
          <w:rFonts w:eastAsia="Times New Roman"/>
          <w:lang w:val="en-US"/>
        </w:rPr>
        <w:tab/>
      </w:r>
      <w:r w:rsidR="00934585" w:rsidRPr="00934585">
        <w:rPr>
          <w:rFonts w:eastAsia="Times New Roman"/>
          <w:lang w:val="en-US"/>
        </w:rPr>
        <w:t xml:space="preserve">At least </w:t>
      </w:r>
      <w:r w:rsidR="000D4339">
        <w:rPr>
          <w:rFonts w:eastAsia="Times New Roman"/>
          <w:lang w:val="en-US"/>
        </w:rPr>
        <w:t>5</w:t>
      </w:r>
    </w:p>
    <w:p w:rsidR="006810EE" w:rsidRPr="000F739E" w:rsidRDefault="006810EE" w:rsidP="006810EE">
      <w:pPr>
        <w:rPr>
          <w:lang w:val="en-US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Date of assessment:</w:t>
      </w:r>
    </w:p>
    <w:p w:rsidR="000B3A44" w:rsidRPr="00C77F36" w:rsidRDefault="000B3A44" w:rsidP="000B3A44">
      <w:pPr>
        <w:rPr>
          <w:b w:val="0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Name of assessor:</w:t>
      </w:r>
    </w:p>
    <w:p w:rsidR="000B3A44" w:rsidRPr="00C77F36" w:rsidRDefault="000B3A44" w:rsidP="000B3A44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</w:tbl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E27DE4" w:rsidRDefault="00E27DE4">
      <w:pPr>
        <w:rPr>
          <w:lang w:val="en-US"/>
        </w:rPr>
      </w:pPr>
    </w:p>
    <w:p w:rsidR="000B3A44" w:rsidRDefault="000B3A44">
      <w:pPr>
        <w:rPr>
          <w:lang w:val="en-US"/>
        </w:rPr>
      </w:pPr>
    </w:p>
    <w:p w:rsidR="00934585" w:rsidRPr="00934585" w:rsidRDefault="00CA6688" w:rsidP="00934585">
      <w:pPr>
        <w:rPr>
          <w:rFonts w:eastAsia="Times New Roman"/>
          <w:lang w:val="en-US"/>
        </w:rPr>
      </w:pPr>
      <w:r>
        <w:t>23</w:t>
      </w:r>
      <w:r w:rsidR="00934585" w:rsidRPr="00934585">
        <w:t>.</w:t>
      </w:r>
      <w:r w:rsidR="00934585" w:rsidRPr="00934585">
        <w:tab/>
      </w:r>
      <w:r w:rsidR="00934585" w:rsidRPr="00934585">
        <w:rPr>
          <w:rFonts w:eastAsia="Times New Roman"/>
          <w:lang w:val="en-US"/>
        </w:rPr>
        <w:t>Laparotomy for small bowel obstruction</w:t>
      </w:r>
      <w:r w:rsidR="00934585" w:rsidRPr="00934585">
        <w:rPr>
          <w:rFonts w:eastAsia="Times New Roman"/>
          <w:lang w:val="en-US"/>
        </w:rPr>
        <w:tab/>
      </w:r>
      <w:r w:rsidR="00934585">
        <w:rPr>
          <w:rFonts w:eastAsia="Times New Roman"/>
          <w:lang w:val="en-US"/>
        </w:rPr>
        <w:tab/>
      </w:r>
      <w:r w:rsidR="00A23F28">
        <w:rPr>
          <w:rFonts w:eastAsia="Times New Roman"/>
          <w:lang w:val="en-US"/>
        </w:rPr>
        <w:tab/>
      </w:r>
      <w:r w:rsidR="00934585" w:rsidRPr="00934585">
        <w:rPr>
          <w:rFonts w:eastAsia="Times New Roman"/>
          <w:lang w:val="en-US"/>
        </w:rPr>
        <w:t>At least 5</w:t>
      </w:r>
    </w:p>
    <w:p w:rsidR="00934585" w:rsidRDefault="00934585" w:rsidP="000B3A44">
      <w:pPr>
        <w:rPr>
          <w:b w:val="0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Date of assessment:</w:t>
      </w:r>
    </w:p>
    <w:p w:rsidR="000B3A44" w:rsidRPr="00C77F36" w:rsidRDefault="000B3A44" w:rsidP="000B3A44">
      <w:pPr>
        <w:rPr>
          <w:b w:val="0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Name of assessor:</w:t>
      </w:r>
    </w:p>
    <w:p w:rsidR="000B3A44" w:rsidRPr="00C77F36" w:rsidRDefault="000B3A44" w:rsidP="000B3A44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</w:tbl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0B3A44" w:rsidRDefault="000B3A44">
      <w:pPr>
        <w:rPr>
          <w:lang w:val="en-US"/>
        </w:rPr>
      </w:pPr>
    </w:p>
    <w:p w:rsidR="000B3A44" w:rsidRDefault="000B3A44">
      <w:pPr>
        <w:rPr>
          <w:lang w:val="en-US"/>
        </w:rPr>
      </w:pPr>
    </w:p>
    <w:p w:rsidR="00934585" w:rsidRPr="00934585" w:rsidRDefault="00CA6688" w:rsidP="00934585">
      <w:pPr>
        <w:rPr>
          <w:rFonts w:eastAsia="Times New Roman"/>
          <w:lang w:val="en-US"/>
        </w:rPr>
      </w:pPr>
      <w:r>
        <w:t>24</w:t>
      </w:r>
      <w:r w:rsidR="00934585" w:rsidRPr="00934585">
        <w:t>.</w:t>
      </w:r>
      <w:r w:rsidR="00934585" w:rsidRPr="00934585">
        <w:tab/>
      </w:r>
      <w:r w:rsidR="00934585" w:rsidRPr="00934585">
        <w:rPr>
          <w:rFonts w:eastAsia="Times New Roman"/>
          <w:lang w:val="en-US"/>
        </w:rPr>
        <w:t>Operation for ruptured liver</w:t>
      </w:r>
      <w:r w:rsidR="00934585" w:rsidRPr="00934585">
        <w:rPr>
          <w:rFonts w:eastAsia="Times New Roman"/>
          <w:lang w:val="en-US"/>
        </w:rPr>
        <w:tab/>
      </w:r>
      <w:r w:rsidR="00934585" w:rsidRPr="00934585">
        <w:rPr>
          <w:rFonts w:eastAsia="Times New Roman"/>
          <w:lang w:val="en-US"/>
        </w:rPr>
        <w:tab/>
      </w:r>
      <w:r w:rsidR="00934585">
        <w:rPr>
          <w:rFonts w:eastAsia="Times New Roman"/>
          <w:lang w:val="en-US"/>
        </w:rPr>
        <w:tab/>
      </w:r>
      <w:r w:rsidR="00934585">
        <w:rPr>
          <w:rFonts w:eastAsia="Times New Roman"/>
          <w:lang w:val="en-US"/>
        </w:rPr>
        <w:tab/>
      </w:r>
      <w:r w:rsidR="00934585">
        <w:rPr>
          <w:rFonts w:eastAsia="Times New Roman"/>
          <w:lang w:val="en-US"/>
        </w:rPr>
        <w:tab/>
      </w:r>
      <w:r w:rsidR="00934585" w:rsidRPr="00934585">
        <w:rPr>
          <w:rFonts w:eastAsia="Times New Roman"/>
          <w:lang w:val="en-US"/>
        </w:rPr>
        <w:t>At least 1</w:t>
      </w:r>
    </w:p>
    <w:p w:rsidR="00934585" w:rsidRDefault="00934585" w:rsidP="000B3A44">
      <w:pPr>
        <w:rPr>
          <w:b w:val="0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Date of assessment:</w:t>
      </w:r>
    </w:p>
    <w:p w:rsidR="000B3A44" w:rsidRPr="00C77F36" w:rsidRDefault="000B3A44" w:rsidP="000B3A44">
      <w:pPr>
        <w:rPr>
          <w:b w:val="0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Name of assessor:</w:t>
      </w:r>
    </w:p>
    <w:p w:rsidR="000B3A44" w:rsidRPr="00C77F36" w:rsidRDefault="000B3A44" w:rsidP="000B3A44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</w:tbl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934585" w:rsidRPr="00934585" w:rsidRDefault="00CA6688" w:rsidP="00934585">
      <w:pPr>
        <w:rPr>
          <w:rFonts w:eastAsia="Times New Roman"/>
          <w:lang w:val="en-US"/>
        </w:rPr>
      </w:pPr>
      <w:r>
        <w:t>25</w:t>
      </w:r>
      <w:r w:rsidR="00934585" w:rsidRPr="00934585">
        <w:t>.</w:t>
      </w:r>
      <w:r w:rsidR="00934585" w:rsidRPr="00934585">
        <w:tab/>
      </w:r>
      <w:r w:rsidR="00934585" w:rsidRPr="00934585">
        <w:rPr>
          <w:rFonts w:eastAsia="Times New Roman"/>
          <w:lang w:val="en-US"/>
        </w:rPr>
        <w:t>Splenectomy for trauma</w:t>
      </w:r>
      <w:r w:rsidR="00934585" w:rsidRPr="00934585">
        <w:rPr>
          <w:rFonts w:eastAsia="Times New Roman"/>
          <w:lang w:val="en-US"/>
        </w:rPr>
        <w:tab/>
      </w:r>
      <w:r w:rsidR="00934585" w:rsidRPr="00934585">
        <w:rPr>
          <w:rFonts w:eastAsia="Times New Roman"/>
          <w:lang w:val="en-US"/>
        </w:rPr>
        <w:tab/>
      </w:r>
      <w:r w:rsidR="00934585">
        <w:rPr>
          <w:rFonts w:eastAsia="Times New Roman"/>
          <w:lang w:val="en-US"/>
        </w:rPr>
        <w:tab/>
      </w:r>
      <w:r w:rsidR="00A23F28">
        <w:rPr>
          <w:rFonts w:eastAsia="Times New Roman"/>
          <w:lang w:val="en-US"/>
        </w:rPr>
        <w:tab/>
      </w:r>
      <w:r w:rsidR="00934585" w:rsidRPr="00934585">
        <w:rPr>
          <w:rFonts w:eastAsia="Times New Roman"/>
          <w:lang w:val="en-US"/>
        </w:rPr>
        <w:t xml:space="preserve">At least </w:t>
      </w:r>
      <w:r w:rsidR="000D4339">
        <w:rPr>
          <w:rFonts w:eastAsia="Times New Roman"/>
          <w:lang w:val="en-US"/>
        </w:rPr>
        <w:t>5</w:t>
      </w:r>
    </w:p>
    <w:p w:rsidR="00934585" w:rsidRDefault="00934585" w:rsidP="000B3A44">
      <w:pPr>
        <w:rPr>
          <w:b w:val="0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Date of assessment:</w:t>
      </w:r>
    </w:p>
    <w:p w:rsidR="000B3A44" w:rsidRPr="00C77F36" w:rsidRDefault="000B3A44" w:rsidP="000B3A44">
      <w:pPr>
        <w:rPr>
          <w:b w:val="0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Name of assessor:</w:t>
      </w:r>
    </w:p>
    <w:p w:rsidR="000B3A44" w:rsidRPr="00C77F36" w:rsidRDefault="000B3A44" w:rsidP="000B3A44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</w:tbl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0B3A44" w:rsidRDefault="000B3A44">
      <w:pPr>
        <w:rPr>
          <w:lang w:val="en-US"/>
        </w:rPr>
      </w:pPr>
    </w:p>
    <w:p w:rsidR="00934585" w:rsidRDefault="00934585" w:rsidP="000B3A44">
      <w:pPr>
        <w:rPr>
          <w:lang w:val="en-US"/>
        </w:rPr>
      </w:pPr>
    </w:p>
    <w:p w:rsidR="00934585" w:rsidRPr="00934585" w:rsidRDefault="00CA6688" w:rsidP="00934585">
      <w:pPr>
        <w:rPr>
          <w:rFonts w:ascii="Arial" w:eastAsia="Times New Roman" w:hAnsi="Arial" w:cs="Arial"/>
          <w:b w:val="0"/>
          <w:sz w:val="24"/>
          <w:szCs w:val="24"/>
          <w:lang w:val="en-US"/>
        </w:rPr>
      </w:pPr>
      <w:r>
        <w:rPr>
          <w:lang w:val="en-US"/>
        </w:rPr>
        <w:t>26</w:t>
      </w:r>
      <w:r w:rsidR="00934585">
        <w:rPr>
          <w:lang w:val="en-US"/>
        </w:rPr>
        <w:t>.</w:t>
      </w:r>
      <w:r w:rsidR="00934585">
        <w:rPr>
          <w:lang w:val="en-US"/>
        </w:rPr>
        <w:tab/>
      </w:r>
      <w:r w:rsidR="00934585" w:rsidRPr="00934585">
        <w:rPr>
          <w:rFonts w:eastAsia="Times New Roman"/>
          <w:lang w:val="en-US"/>
        </w:rPr>
        <w:t>Acute anorectal sepsis</w:t>
      </w:r>
      <w:r w:rsidR="00934585" w:rsidRPr="00934585">
        <w:rPr>
          <w:rFonts w:eastAsia="Times New Roman"/>
          <w:lang w:val="en-US"/>
        </w:rPr>
        <w:tab/>
      </w:r>
      <w:r w:rsidR="00934585" w:rsidRPr="00934585">
        <w:rPr>
          <w:rFonts w:eastAsia="Times New Roman"/>
          <w:lang w:val="en-US"/>
        </w:rPr>
        <w:tab/>
      </w:r>
      <w:r w:rsidR="000D1C67">
        <w:rPr>
          <w:rFonts w:eastAsia="Times New Roman"/>
          <w:lang w:val="en-US"/>
        </w:rPr>
        <w:tab/>
      </w:r>
      <w:r w:rsidR="00A23F28">
        <w:rPr>
          <w:rFonts w:eastAsia="Times New Roman"/>
          <w:lang w:val="en-US"/>
        </w:rPr>
        <w:tab/>
      </w:r>
      <w:r w:rsidR="00934585" w:rsidRPr="00934585">
        <w:rPr>
          <w:rFonts w:eastAsia="Times New Roman"/>
          <w:lang w:val="en-US"/>
        </w:rPr>
        <w:t>At least 1</w:t>
      </w:r>
      <w:r w:rsidR="000D4339">
        <w:rPr>
          <w:rFonts w:eastAsia="Times New Roman"/>
          <w:lang w:val="en-US"/>
        </w:rPr>
        <w:t>0</w:t>
      </w:r>
    </w:p>
    <w:p w:rsidR="00934585" w:rsidRDefault="00934585">
      <w:pPr>
        <w:rPr>
          <w:lang w:val="en-US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Date of assessment:</w:t>
      </w:r>
    </w:p>
    <w:p w:rsidR="000B3A44" w:rsidRPr="00C77F36" w:rsidRDefault="000B3A44" w:rsidP="000B3A44">
      <w:pPr>
        <w:rPr>
          <w:b w:val="0"/>
        </w:rPr>
      </w:pPr>
    </w:p>
    <w:p w:rsidR="000B3A44" w:rsidRPr="00C77F36" w:rsidRDefault="000B3A44" w:rsidP="000B3A44">
      <w:pPr>
        <w:rPr>
          <w:b w:val="0"/>
        </w:rPr>
      </w:pPr>
      <w:r w:rsidRPr="00C77F36">
        <w:rPr>
          <w:b w:val="0"/>
        </w:rPr>
        <w:t>Name of assessor:</w:t>
      </w:r>
    </w:p>
    <w:p w:rsidR="000B3A44" w:rsidRPr="00C77F36" w:rsidRDefault="000B3A44" w:rsidP="000B3A44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  <w:tr w:rsidR="000B3A44" w:rsidRPr="00C77F36" w:rsidTr="0068448F">
        <w:tc>
          <w:tcPr>
            <w:tcW w:w="25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0B3A44" w:rsidRPr="00C77F36" w:rsidRDefault="000B3A44" w:rsidP="0068448F">
            <w:pPr>
              <w:rPr>
                <w:b w:val="0"/>
                <w:lang w:val="en-US"/>
              </w:rPr>
            </w:pPr>
          </w:p>
        </w:tc>
      </w:tr>
    </w:tbl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</w:p>
    <w:p w:rsidR="000B3A44" w:rsidRPr="00C77F36" w:rsidRDefault="000B3A44" w:rsidP="000B3A44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0D4339" w:rsidRDefault="000D4339">
      <w:pPr>
        <w:rPr>
          <w:lang w:val="en-US"/>
        </w:rPr>
      </w:pPr>
    </w:p>
    <w:p w:rsidR="000B3A44" w:rsidRDefault="000B3A44">
      <w:pPr>
        <w:rPr>
          <w:lang w:val="en-US"/>
        </w:rPr>
      </w:pPr>
    </w:p>
    <w:p w:rsidR="0068448F" w:rsidRDefault="00CA6688">
      <w:pPr>
        <w:rPr>
          <w:lang w:val="en-US"/>
        </w:rPr>
      </w:pPr>
      <w:r>
        <w:rPr>
          <w:lang w:val="en-US"/>
        </w:rPr>
        <w:t>2</w:t>
      </w:r>
      <w:r w:rsidR="000D1C67">
        <w:rPr>
          <w:lang w:val="en-US"/>
        </w:rPr>
        <w:t>7</w:t>
      </w:r>
      <w:r w:rsidR="00406B68">
        <w:rPr>
          <w:lang w:val="en-US"/>
        </w:rPr>
        <w:t>.</w:t>
      </w:r>
      <w:r w:rsidR="00406B68">
        <w:rPr>
          <w:lang w:val="en-US"/>
        </w:rPr>
        <w:tab/>
        <w:t>Embolectomy</w:t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  <w:t>At least 1</w:t>
      </w:r>
    </w:p>
    <w:p w:rsidR="00406B68" w:rsidRDefault="00406B68">
      <w:pPr>
        <w:rPr>
          <w:lang w:val="en-US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Date of assessment:</w:t>
      </w:r>
    </w:p>
    <w:p w:rsidR="0068448F" w:rsidRPr="00C77F36" w:rsidRDefault="0068448F" w:rsidP="0068448F">
      <w:pPr>
        <w:rPr>
          <w:b w:val="0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Name of assessor:</w:t>
      </w:r>
    </w:p>
    <w:p w:rsidR="0068448F" w:rsidRPr="00C77F36" w:rsidRDefault="0068448F" w:rsidP="0068448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</w:tbl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68448F" w:rsidRDefault="00CA6688">
      <w:pPr>
        <w:rPr>
          <w:lang w:val="en-US"/>
        </w:rPr>
      </w:pPr>
      <w:r>
        <w:rPr>
          <w:lang w:val="en-US"/>
        </w:rPr>
        <w:t>28</w:t>
      </w:r>
      <w:r w:rsidR="00406B68">
        <w:rPr>
          <w:lang w:val="en-US"/>
        </w:rPr>
        <w:t>.</w:t>
      </w:r>
      <w:r w:rsidR="00406B68">
        <w:rPr>
          <w:lang w:val="en-US"/>
        </w:rPr>
        <w:tab/>
        <w:t>Fasciotomy</w:t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0D1C67">
        <w:rPr>
          <w:lang w:val="en-US"/>
        </w:rPr>
        <w:tab/>
      </w:r>
      <w:r w:rsidR="00406B68">
        <w:rPr>
          <w:lang w:val="en-US"/>
        </w:rPr>
        <w:t xml:space="preserve">At least </w:t>
      </w:r>
      <w:r w:rsidR="000D1C67">
        <w:rPr>
          <w:lang w:val="en-US"/>
        </w:rPr>
        <w:t>5</w:t>
      </w:r>
    </w:p>
    <w:p w:rsidR="0068448F" w:rsidRDefault="0068448F">
      <w:pPr>
        <w:rPr>
          <w:lang w:val="en-US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Date of assessment:</w:t>
      </w:r>
    </w:p>
    <w:p w:rsidR="0068448F" w:rsidRPr="00C77F36" w:rsidRDefault="0068448F" w:rsidP="0068448F">
      <w:pPr>
        <w:rPr>
          <w:b w:val="0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Name of assessor:</w:t>
      </w:r>
    </w:p>
    <w:p w:rsidR="0068448F" w:rsidRPr="00C77F36" w:rsidRDefault="0068448F" w:rsidP="0068448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</w:tbl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68448F" w:rsidRDefault="0068448F">
      <w:pPr>
        <w:rPr>
          <w:lang w:val="en-US"/>
        </w:rPr>
      </w:pPr>
    </w:p>
    <w:p w:rsidR="0068448F" w:rsidRDefault="00CA6688">
      <w:pPr>
        <w:rPr>
          <w:lang w:val="en-US"/>
        </w:rPr>
      </w:pPr>
      <w:r>
        <w:rPr>
          <w:lang w:val="en-US"/>
        </w:rPr>
        <w:t>29</w:t>
      </w:r>
      <w:r w:rsidR="00406B68">
        <w:rPr>
          <w:lang w:val="en-US"/>
        </w:rPr>
        <w:t>.</w:t>
      </w:r>
      <w:r w:rsidR="00406B68">
        <w:rPr>
          <w:lang w:val="en-US"/>
        </w:rPr>
        <w:tab/>
        <w:t>Rectal Injuries</w:t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A23F28">
        <w:rPr>
          <w:lang w:val="en-US"/>
        </w:rPr>
        <w:tab/>
      </w:r>
      <w:r w:rsidR="00406B68">
        <w:rPr>
          <w:lang w:val="en-US"/>
        </w:rPr>
        <w:t>At least 1</w:t>
      </w:r>
    </w:p>
    <w:p w:rsidR="00406B68" w:rsidRDefault="00406B68">
      <w:pPr>
        <w:rPr>
          <w:lang w:val="en-US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Date of assessment:</w:t>
      </w:r>
    </w:p>
    <w:p w:rsidR="0068448F" w:rsidRPr="00C77F36" w:rsidRDefault="0068448F" w:rsidP="0068448F">
      <w:pPr>
        <w:rPr>
          <w:b w:val="0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Name of assessor:</w:t>
      </w:r>
    </w:p>
    <w:p w:rsidR="0068448F" w:rsidRPr="00C77F36" w:rsidRDefault="0068448F" w:rsidP="0068448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</w:tbl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68448F" w:rsidRDefault="0068448F">
      <w:pPr>
        <w:rPr>
          <w:lang w:val="en-US"/>
        </w:rPr>
      </w:pPr>
    </w:p>
    <w:p w:rsidR="0068448F" w:rsidRDefault="0068448F">
      <w:pPr>
        <w:rPr>
          <w:lang w:val="en-US"/>
        </w:rPr>
      </w:pPr>
    </w:p>
    <w:p w:rsidR="0068448F" w:rsidRDefault="00CA6688">
      <w:pPr>
        <w:rPr>
          <w:lang w:val="en-US"/>
        </w:rPr>
      </w:pPr>
      <w:r>
        <w:rPr>
          <w:lang w:val="en-US"/>
        </w:rPr>
        <w:t>30</w:t>
      </w:r>
      <w:r w:rsidR="00406B68">
        <w:rPr>
          <w:lang w:val="en-US"/>
        </w:rPr>
        <w:t>.</w:t>
      </w:r>
      <w:r w:rsidR="00406B68">
        <w:rPr>
          <w:lang w:val="en-US"/>
        </w:rPr>
        <w:tab/>
        <w:t>Tracheostomy</w:t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406B68">
        <w:rPr>
          <w:lang w:val="en-US"/>
        </w:rPr>
        <w:tab/>
      </w:r>
      <w:r w:rsidR="00A67EE7">
        <w:rPr>
          <w:lang w:val="en-US"/>
        </w:rPr>
        <w:tab/>
      </w:r>
      <w:r w:rsidR="00A23F28">
        <w:rPr>
          <w:lang w:val="en-US"/>
        </w:rPr>
        <w:tab/>
      </w:r>
      <w:r w:rsidR="00406B68">
        <w:rPr>
          <w:lang w:val="en-US"/>
        </w:rPr>
        <w:t xml:space="preserve">At least </w:t>
      </w:r>
      <w:r w:rsidR="000D1C67">
        <w:rPr>
          <w:lang w:val="en-US"/>
        </w:rPr>
        <w:t>5</w:t>
      </w:r>
    </w:p>
    <w:p w:rsidR="0068448F" w:rsidRDefault="0068448F">
      <w:pPr>
        <w:rPr>
          <w:lang w:val="en-US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Date of assessment:</w:t>
      </w:r>
    </w:p>
    <w:p w:rsidR="0068448F" w:rsidRPr="00C77F36" w:rsidRDefault="0068448F" w:rsidP="0068448F">
      <w:pPr>
        <w:rPr>
          <w:b w:val="0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Name of assessor:</w:t>
      </w:r>
    </w:p>
    <w:p w:rsidR="0068448F" w:rsidRPr="00C77F36" w:rsidRDefault="0068448F" w:rsidP="0068448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</w:tbl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68448F" w:rsidRDefault="0068448F">
      <w:pPr>
        <w:rPr>
          <w:lang w:val="en-US"/>
        </w:rPr>
      </w:pPr>
    </w:p>
    <w:p w:rsidR="0068448F" w:rsidRDefault="00CA6688">
      <w:pPr>
        <w:rPr>
          <w:lang w:val="en-US"/>
        </w:rPr>
      </w:pPr>
      <w:r>
        <w:rPr>
          <w:lang w:val="en-US"/>
        </w:rPr>
        <w:t>31</w:t>
      </w:r>
      <w:r w:rsidR="00A67EE7">
        <w:rPr>
          <w:lang w:val="en-US"/>
        </w:rPr>
        <w:t>.</w:t>
      </w:r>
      <w:r w:rsidR="00A67EE7">
        <w:rPr>
          <w:lang w:val="en-US"/>
        </w:rPr>
        <w:tab/>
        <w:t>Laparascopy in acute emergencies</w:t>
      </w:r>
      <w:r w:rsidR="00A67EE7">
        <w:rPr>
          <w:lang w:val="en-US"/>
        </w:rPr>
        <w:tab/>
      </w:r>
      <w:r w:rsidR="00A67EE7">
        <w:rPr>
          <w:lang w:val="en-US"/>
        </w:rPr>
        <w:tab/>
      </w:r>
      <w:r w:rsidR="00A23F28">
        <w:rPr>
          <w:lang w:val="en-US"/>
        </w:rPr>
        <w:tab/>
      </w:r>
      <w:r w:rsidR="00A67EE7">
        <w:rPr>
          <w:lang w:val="en-US"/>
        </w:rPr>
        <w:t xml:space="preserve">At least </w:t>
      </w:r>
      <w:r w:rsidR="000D1C67">
        <w:rPr>
          <w:lang w:val="en-US"/>
        </w:rPr>
        <w:t>5</w:t>
      </w:r>
    </w:p>
    <w:p w:rsidR="00A67EE7" w:rsidRDefault="00A67EE7" w:rsidP="0068448F">
      <w:pPr>
        <w:rPr>
          <w:b w:val="0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Date of assessment:</w:t>
      </w:r>
    </w:p>
    <w:p w:rsidR="0068448F" w:rsidRPr="00C77F36" w:rsidRDefault="0068448F" w:rsidP="0068448F">
      <w:pPr>
        <w:rPr>
          <w:b w:val="0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Name of assessor:</w:t>
      </w:r>
    </w:p>
    <w:p w:rsidR="0068448F" w:rsidRPr="00C77F36" w:rsidRDefault="0068448F" w:rsidP="0068448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</w:tbl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68448F" w:rsidRDefault="0068448F">
      <w:pPr>
        <w:rPr>
          <w:lang w:val="en-US"/>
        </w:rPr>
      </w:pPr>
    </w:p>
    <w:p w:rsidR="0068448F" w:rsidRDefault="00CA6688">
      <w:pPr>
        <w:rPr>
          <w:lang w:val="en-US"/>
        </w:rPr>
      </w:pPr>
      <w:r>
        <w:rPr>
          <w:lang w:val="en-US"/>
        </w:rPr>
        <w:t>32</w:t>
      </w:r>
      <w:r w:rsidR="000D1C67">
        <w:rPr>
          <w:lang w:val="en-US"/>
        </w:rPr>
        <w:t>.</w:t>
      </w:r>
      <w:r w:rsidR="000D1C67">
        <w:rPr>
          <w:lang w:val="en-US"/>
        </w:rPr>
        <w:tab/>
        <w:t>Thyroid</w:t>
      </w:r>
      <w:r w:rsidR="00A67EE7">
        <w:rPr>
          <w:lang w:val="en-US"/>
        </w:rPr>
        <w:t>ectomy</w:t>
      </w:r>
      <w:r w:rsidR="00A67EE7">
        <w:rPr>
          <w:lang w:val="en-US"/>
        </w:rPr>
        <w:tab/>
      </w:r>
      <w:r w:rsidR="00A67EE7">
        <w:rPr>
          <w:lang w:val="en-US"/>
        </w:rPr>
        <w:tab/>
      </w:r>
      <w:r w:rsidR="00A67EE7">
        <w:rPr>
          <w:lang w:val="en-US"/>
        </w:rPr>
        <w:tab/>
      </w:r>
      <w:r w:rsidR="00A67EE7">
        <w:rPr>
          <w:lang w:val="en-US"/>
        </w:rPr>
        <w:tab/>
      </w:r>
      <w:r w:rsidR="00A23F28">
        <w:rPr>
          <w:lang w:val="en-US"/>
        </w:rPr>
        <w:tab/>
      </w:r>
      <w:r w:rsidR="00A67EE7">
        <w:rPr>
          <w:lang w:val="en-US"/>
        </w:rPr>
        <w:t>At least 3</w:t>
      </w:r>
    </w:p>
    <w:p w:rsidR="00A67EE7" w:rsidRDefault="00A67EE7">
      <w:pPr>
        <w:rPr>
          <w:lang w:val="en-US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Date of assessment:</w:t>
      </w:r>
    </w:p>
    <w:p w:rsidR="0068448F" w:rsidRPr="00C77F36" w:rsidRDefault="0068448F" w:rsidP="0068448F">
      <w:pPr>
        <w:rPr>
          <w:b w:val="0"/>
        </w:rPr>
      </w:pPr>
    </w:p>
    <w:p w:rsidR="0068448F" w:rsidRPr="00C77F36" w:rsidRDefault="0068448F" w:rsidP="0068448F">
      <w:pPr>
        <w:rPr>
          <w:b w:val="0"/>
        </w:rPr>
      </w:pPr>
      <w:r w:rsidRPr="00C77F36">
        <w:rPr>
          <w:b w:val="0"/>
        </w:rPr>
        <w:t>Name of assessor:</w:t>
      </w:r>
    </w:p>
    <w:p w:rsidR="0068448F" w:rsidRPr="00C77F36" w:rsidRDefault="0068448F" w:rsidP="0068448F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  <w:tr w:rsidR="0068448F" w:rsidRPr="00C77F36" w:rsidTr="0068448F">
        <w:tc>
          <w:tcPr>
            <w:tcW w:w="25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68448F" w:rsidRPr="00C77F36" w:rsidRDefault="0068448F" w:rsidP="0068448F">
            <w:pPr>
              <w:rPr>
                <w:b w:val="0"/>
                <w:lang w:val="en-US"/>
              </w:rPr>
            </w:pPr>
          </w:p>
        </w:tc>
      </w:tr>
    </w:tbl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</w:p>
    <w:p w:rsidR="0068448F" w:rsidRPr="00C77F36" w:rsidRDefault="0068448F" w:rsidP="0068448F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68448F" w:rsidRDefault="0068448F">
      <w:pPr>
        <w:rPr>
          <w:lang w:val="en-US"/>
        </w:rPr>
      </w:pPr>
    </w:p>
    <w:p w:rsidR="00A67EE7" w:rsidRDefault="00A67EE7">
      <w:pPr>
        <w:rPr>
          <w:lang w:val="en-US"/>
        </w:rPr>
      </w:pPr>
    </w:p>
    <w:p w:rsidR="00A67EE7" w:rsidRPr="00A67EE7" w:rsidRDefault="00CA6688" w:rsidP="00A67EE7">
      <w:r>
        <w:t>33</w:t>
      </w:r>
      <w:r w:rsidR="00A67EE7" w:rsidRPr="00A67EE7">
        <w:t>.</w:t>
      </w:r>
      <w:r w:rsidR="00A67EE7" w:rsidRPr="00A67EE7">
        <w:tab/>
        <w:t>Parotidectomy</w:t>
      </w:r>
      <w:r w:rsidR="00A67EE7" w:rsidRPr="00A67EE7">
        <w:tab/>
      </w:r>
      <w:r w:rsidR="00A67EE7" w:rsidRPr="00A67EE7">
        <w:tab/>
      </w:r>
      <w:r w:rsidR="00A67EE7" w:rsidRPr="00A67EE7">
        <w:tab/>
      </w:r>
      <w:r w:rsidR="00A67EE7" w:rsidRPr="00A67EE7">
        <w:tab/>
      </w:r>
      <w:r w:rsidR="00A23F28">
        <w:tab/>
      </w:r>
      <w:r w:rsidR="00A67EE7" w:rsidRPr="00A67EE7">
        <w:t xml:space="preserve">At least </w:t>
      </w:r>
      <w:r w:rsidR="000D1C67">
        <w:t>2</w:t>
      </w:r>
    </w:p>
    <w:p w:rsidR="00A67EE7" w:rsidRDefault="00A67EE7" w:rsidP="00A67EE7">
      <w:pPr>
        <w:rPr>
          <w:b w:val="0"/>
        </w:rPr>
      </w:pPr>
    </w:p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Date of assessment:</w:t>
      </w:r>
    </w:p>
    <w:p w:rsidR="00A67EE7" w:rsidRPr="00C77F36" w:rsidRDefault="00A67EE7" w:rsidP="00A67EE7">
      <w:pPr>
        <w:rPr>
          <w:b w:val="0"/>
        </w:rPr>
      </w:pPr>
    </w:p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Name of assessor:</w:t>
      </w:r>
    </w:p>
    <w:p w:rsidR="00A67EE7" w:rsidRPr="00C77F36" w:rsidRDefault="00A67EE7" w:rsidP="00A67EE7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</w:tbl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A67EE7" w:rsidRPr="000F739E" w:rsidRDefault="00A67EE7" w:rsidP="00A67EE7">
      <w:pPr>
        <w:rPr>
          <w:lang w:val="en-US"/>
        </w:rPr>
      </w:pPr>
    </w:p>
    <w:p w:rsidR="00A67EE7" w:rsidRDefault="00CA6688" w:rsidP="00A67EE7">
      <w:r>
        <w:t>34</w:t>
      </w:r>
      <w:r w:rsidR="00A67EE7" w:rsidRPr="00A67EE7">
        <w:t>.</w:t>
      </w:r>
      <w:r w:rsidR="00A67EE7" w:rsidRPr="00A67EE7">
        <w:tab/>
        <w:t>Submandibular gland excision</w:t>
      </w:r>
      <w:r w:rsidR="00A67EE7" w:rsidRPr="00A67EE7">
        <w:tab/>
      </w:r>
      <w:r w:rsidR="00A67EE7" w:rsidRPr="00A67EE7">
        <w:tab/>
      </w:r>
      <w:r w:rsidR="00A23F28">
        <w:tab/>
      </w:r>
      <w:r w:rsidR="00A67EE7" w:rsidRPr="00A67EE7">
        <w:t xml:space="preserve">At least </w:t>
      </w:r>
      <w:r w:rsidR="000D1C67">
        <w:t>2</w:t>
      </w:r>
    </w:p>
    <w:p w:rsidR="00A67EE7" w:rsidRPr="00A67EE7" w:rsidRDefault="00A67EE7" w:rsidP="00A67EE7"/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Date of assessment:</w:t>
      </w:r>
    </w:p>
    <w:p w:rsidR="00A67EE7" w:rsidRPr="00C77F36" w:rsidRDefault="00A67EE7" w:rsidP="00A67EE7">
      <w:pPr>
        <w:rPr>
          <w:b w:val="0"/>
        </w:rPr>
      </w:pPr>
    </w:p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Name of assessor:</w:t>
      </w:r>
    </w:p>
    <w:p w:rsidR="00A67EE7" w:rsidRPr="00C77F36" w:rsidRDefault="00A67EE7" w:rsidP="00A67EE7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</w:tbl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A67EE7" w:rsidRPr="000F739E" w:rsidRDefault="00A67EE7" w:rsidP="00A67EE7">
      <w:pPr>
        <w:rPr>
          <w:lang w:val="en-US"/>
        </w:rPr>
      </w:pPr>
    </w:p>
    <w:p w:rsidR="00A67EE7" w:rsidRDefault="00A67EE7">
      <w:pPr>
        <w:rPr>
          <w:lang w:val="en-US"/>
        </w:rPr>
      </w:pPr>
    </w:p>
    <w:p w:rsidR="004C02D5" w:rsidRPr="004C02D5" w:rsidRDefault="00CA6688" w:rsidP="00A67EE7">
      <w:r>
        <w:t>35</w:t>
      </w:r>
      <w:r w:rsidR="004C02D5" w:rsidRPr="004C02D5">
        <w:t>.</w:t>
      </w:r>
      <w:r w:rsidR="004C02D5" w:rsidRPr="004C02D5">
        <w:tab/>
        <w:t xml:space="preserve">Laparoscopic cholecystectomy </w:t>
      </w:r>
      <w:r w:rsidR="004C02D5" w:rsidRPr="004C02D5">
        <w:tab/>
      </w:r>
      <w:r w:rsidR="004C02D5" w:rsidRPr="004C02D5">
        <w:tab/>
      </w:r>
      <w:r w:rsidR="00A23F28">
        <w:tab/>
      </w:r>
      <w:r w:rsidR="004C02D5" w:rsidRPr="004C02D5">
        <w:t>At least 5</w:t>
      </w:r>
    </w:p>
    <w:p w:rsidR="004C02D5" w:rsidRDefault="004C02D5" w:rsidP="00A67EE7">
      <w:pPr>
        <w:rPr>
          <w:b w:val="0"/>
        </w:rPr>
      </w:pPr>
    </w:p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Date of assessment:</w:t>
      </w:r>
    </w:p>
    <w:p w:rsidR="00A67EE7" w:rsidRPr="00C77F36" w:rsidRDefault="00A67EE7" w:rsidP="00A67EE7">
      <w:pPr>
        <w:rPr>
          <w:b w:val="0"/>
        </w:rPr>
      </w:pPr>
    </w:p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Name of assessor:</w:t>
      </w:r>
    </w:p>
    <w:p w:rsidR="00A67EE7" w:rsidRPr="00C77F36" w:rsidRDefault="00A67EE7" w:rsidP="00A67EE7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</w:tbl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CA6688" w:rsidRDefault="00CA6688" w:rsidP="00A67EE7"/>
    <w:p w:rsidR="004C02D5" w:rsidRDefault="00CA6688" w:rsidP="00A67EE7">
      <w:r>
        <w:t>36</w:t>
      </w:r>
      <w:r w:rsidR="004C02D5" w:rsidRPr="004C02D5">
        <w:t>.</w:t>
      </w:r>
      <w:r w:rsidR="004C02D5" w:rsidRPr="004C02D5">
        <w:tab/>
        <w:t xml:space="preserve">Laparoscopic cholecystectomy – operative cholangiogram </w:t>
      </w:r>
      <w:r w:rsidR="004C02D5" w:rsidRPr="004C02D5">
        <w:tab/>
        <w:t>At least 2</w:t>
      </w:r>
    </w:p>
    <w:p w:rsidR="004C02D5" w:rsidRPr="004C02D5" w:rsidRDefault="004C02D5" w:rsidP="00A67EE7"/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Date of assessment:</w:t>
      </w:r>
    </w:p>
    <w:p w:rsidR="00A67EE7" w:rsidRPr="00C77F36" w:rsidRDefault="00A67EE7" w:rsidP="00A67EE7">
      <w:pPr>
        <w:rPr>
          <w:b w:val="0"/>
        </w:rPr>
      </w:pPr>
    </w:p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Name of assessor:</w:t>
      </w:r>
    </w:p>
    <w:p w:rsidR="00A67EE7" w:rsidRPr="00C77F36" w:rsidRDefault="00A67EE7" w:rsidP="00A67EE7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</w:tbl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A67EE7" w:rsidRPr="000F739E" w:rsidRDefault="00A67EE7" w:rsidP="00A67EE7">
      <w:pPr>
        <w:rPr>
          <w:lang w:val="en-US"/>
        </w:rPr>
      </w:pPr>
    </w:p>
    <w:p w:rsidR="004C02D5" w:rsidRPr="004C02D5" w:rsidRDefault="00CA6688" w:rsidP="00A67EE7">
      <w:r>
        <w:t>37</w:t>
      </w:r>
      <w:r w:rsidR="004C02D5" w:rsidRPr="004C02D5">
        <w:t>.</w:t>
      </w:r>
      <w:r w:rsidR="004C02D5" w:rsidRPr="004C02D5">
        <w:tab/>
        <w:t>Laparoscopic hernia repair</w:t>
      </w:r>
      <w:r w:rsidR="004C02D5" w:rsidRPr="004C02D5">
        <w:tab/>
      </w:r>
      <w:r w:rsidR="004C02D5" w:rsidRPr="004C02D5">
        <w:tab/>
      </w:r>
      <w:r w:rsidR="004C02D5" w:rsidRPr="004C02D5">
        <w:tab/>
      </w:r>
      <w:r w:rsidR="004C02D5" w:rsidRPr="004C02D5">
        <w:tab/>
      </w:r>
      <w:r w:rsidR="00A23F28">
        <w:tab/>
      </w:r>
      <w:r w:rsidR="00A23F28">
        <w:tab/>
      </w:r>
      <w:r w:rsidR="004C02D5" w:rsidRPr="004C02D5">
        <w:t>At least 2</w:t>
      </w:r>
    </w:p>
    <w:p w:rsidR="004C02D5" w:rsidRDefault="004C02D5" w:rsidP="00A67EE7">
      <w:pPr>
        <w:rPr>
          <w:b w:val="0"/>
        </w:rPr>
      </w:pPr>
    </w:p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Date of assessment:</w:t>
      </w:r>
    </w:p>
    <w:p w:rsidR="00A67EE7" w:rsidRPr="00C77F36" w:rsidRDefault="00A67EE7" w:rsidP="00A67EE7">
      <w:pPr>
        <w:rPr>
          <w:b w:val="0"/>
        </w:rPr>
      </w:pPr>
    </w:p>
    <w:p w:rsidR="00A67EE7" w:rsidRPr="00C77F36" w:rsidRDefault="00A67EE7" w:rsidP="00A67EE7">
      <w:pPr>
        <w:rPr>
          <w:b w:val="0"/>
        </w:rPr>
      </w:pPr>
      <w:r w:rsidRPr="00C77F36">
        <w:rPr>
          <w:b w:val="0"/>
        </w:rPr>
        <w:t>Name of assessor:</w:t>
      </w:r>
    </w:p>
    <w:p w:rsidR="00A67EE7" w:rsidRPr="00C77F36" w:rsidRDefault="00A67EE7" w:rsidP="00A67EE7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  <w:tr w:rsidR="00A67EE7" w:rsidRPr="00C77F36" w:rsidTr="0013554A">
        <w:tc>
          <w:tcPr>
            <w:tcW w:w="25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67EE7" w:rsidRPr="00C77F36" w:rsidRDefault="00A67EE7" w:rsidP="0013554A">
            <w:pPr>
              <w:rPr>
                <w:b w:val="0"/>
                <w:lang w:val="en-US"/>
              </w:rPr>
            </w:pPr>
          </w:p>
        </w:tc>
      </w:tr>
    </w:tbl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</w:p>
    <w:p w:rsidR="00A67EE7" w:rsidRPr="00C77F36" w:rsidRDefault="00A67EE7" w:rsidP="00A67EE7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0D1C67" w:rsidRDefault="000D1C67" w:rsidP="004C02D5"/>
    <w:p w:rsidR="004C02D5" w:rsidRPr="004C02D5" w:rsidRDefault="00CA6688" w:rsidP="004C02D5">
      <w:r>
        <w:t>38</w:t>
      </w:r>
      <w:r w:rsidR="004C02D5" w:rsidRPr="004C02D5">
        <w:t>.</w:t>
      </w:r>
      <w:r w:rsidR="004C02D5" w:rsidRPr="004C02D5">
        <w:tab/>
        <w:t>Diagnostic Laparascopy</w:t>
      </w:r>
      <w:r w:rsidR="004C02D5" w:rsidRPr="004C02D5">
        <w:tab/>
      </w:r>
      <w:r w:rsidR="004C02D5" w:rsidRPr="004C02D5">
        <w:tab/>
      </w:r>
      <w:r w:rsidR="004C02D5" w:rsidRPr="004C02D5">
        <w:tab/>
      </w:r>
      <w:r w:rsidR="004C02D5" w:rsidRPr="004C02D5">
        <w:tab/>
      </w:r>
      <w:r w:rsidR="00A23F28">
        <w:tab/>
      </w:r>
      <w:r w:rsidR="00A23F28">
        <w:tab/>
      </w:r>
      <w:r w:rsidR="004C02D5" w:rsidRPr="004C02D5">
        <w:t>At least 1</w:t>
      </w:r>
    </w:p>
    <w:p w:rsidR="004C02D5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A67EE7" w:rsidRDefault="00A67EE7" w:rsidP="00A67EE7">
      <w:pPr>
        <w:rPr>
          <w:lang w:val="en-US"/>
        </w:rPr>
      </w:pPr>
    </w:p>
    <w:p w:rsidR="004C02D5" w:rsidRDefault="00CA6688" w:rsidP="00A67EE7">
      <w:pPr>
        <w:rPr>
          <w:lang w:val="en-US"/>
        </w:rPr>
      </w:pPr>
      <w:r>
        <w:rPr>
          <w:lang w:val="en-US"/>
        </w:rPr>
        <w:t>39</w:t>
      </w:r>
      <w:r w:rsidR="004C02D5">
        <w:rPr>
          <w:lang w:val="en-US"/>
        </w:rPr>
        <w:t>.</w:t>
      </w:r>
      <w:r w:rsidR="004C02D5">
        <w:rPr>
          <w:lang w:val="en-US"/>
        </w:rPr>
        <w:tab/>
        <w:t>Laparoscopic biopsy</w:t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A23F28">
        <w:rPr>
          <w:lang w:val="en-US"/>
        </w:rPr>
        <w:tab/>
      </w:r>
      <w:r w:rsidR="004C02D5">
        <w:rPr>
          <w:lang w:val="en-US"/>
        </w:rPr>
        <w:t xml:space="preserve">At least </w:t>
      </w:r>
      <w:r w:rsidR="000D1C67">
        <w:rPr>
          <w:lang w:val="en-US"/>
        </w:rPr>
        <w:t>5</w:t>
      </w:r>
    </w:p>
    <w:p w:rsidR="004C02D5" w:rsidRDefault="004C02D5" w:rsidP="00A67EE7">
      <w:pPr>
        <w:rPr>
          <w:lang w:val="en-US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 w:rsidP="00A67EE7">
      <w:pPr>
        <w:rPr>
          <w:lang w:val="en-US"/>
        </w:rPr>
      </w:pPr>
    </w:p>
    <w:p w:rsidR="00CA6688" w:rsidRDefault="00CA6688" w:rsidP="00A67EE7">
      <w:pPr>
        <w:rPr>
          <w:lang w:val="en-US"/>
        </w:rPr>
      </w:pPr>
    </w:p>
    <w:p w:rsidR="004C02D5" w:rsidRDefault="00CA6688" w:rsidP="00A67EE7">
      <w:pPr>
        <w:rPr>
          <w:lang w:val="en-US"/>
        </w:rPr>
      </w:pPr>
      <w:r>
        <w:rPr>
          <w:lang w:val="en-US"/>
        </w:rPr>
        <w:t>40</w:t>
      </w:r>
      <w:r w:rsidR="004C02D5">
        <w:rPr>
          <w:lang w:val="en-US"/>
        </w:rPr>
        <w:t>.</w:t>
      </w:r>
      <w:r w:rsidR="004C02D5">
        <w:rPr>
          <w:lang w:val="en-US"/>
        </w:rPr>
        <w:tab/>
        <w:t>Laparoscopic adhesiolysis</w:t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A23F28">
        <w:rPr>
          <w:lang w:val="en-US"/>
        </w:rPr>
        <w:tab/>
      </w:r>
      <w:r w:rsidR="004C02D5">
        <w:rPr>
          <w:lang w:val="en-US"/>
        </w:rPr>
        <w:t>At least 2</w:t>
      </w:r>
    </w:p>
    <w:p w:rsidR="004C02D5" w:rsidRDefault="004C02D5" w:rsidP="00A67EE7">
      <w:pPr>
        <w:rPr>
          <w:lang w:val="en-US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 w:rsidP="00A67EE7">
      <w:pPr>
        <w:rPr>
          <w:lang w:val="en-US"/>
        </w:rPr>
      </w:pPr>
    </w:p>
    <w:p w:rsidR="004C02D5" w:rsidRDefault="0048670D" w:rsidP="00A67EE7">
      <w:pPr>
        <w:rPr>
          <w:lang w:val="en-US"/>
        </w:rPr>
      </w:pPr>
      <w:r>
        <w:rPr>
          <w:lang w:val="en-US"/>
        </w:rPr>
        <w:t>41</w:t>
      </w:r>
      <w:r w:rsidR="004C02D5">
        <w:rPr>
          <w:lang w:val="en-US"/>
        </w:rPr>
        <w:t>.</w:t>
      </w:r>
      <w:r w:rsidR="004C02D5">
        <w:rPr>
          <w:lang w:val="en-US"/>
        </w:rPr>
        <w:tab/>
        <w:t>Laparoscopic appendicectomy</w:t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4C02D5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="004C02D5">
        <w:rPr>
          <w:lang w:val="en-US"/>
        </w:rPr>
        <w:t xml:space="preserve">At least </w:t>
      </w:r>
      <w:r w:rsidR="00B729F1">
        <w:rPr>
          <w:lang w:val="en-US"/>
        </w:rPr>
        <w:t>2</w:t>
      </w:r>
    </w:p>
    <w:p w:rsidR="004C02D5" w:rsidRDefault="004C02D5" w:rsidP="00A67EE7">
      <w:pPr>
        <w:rPr>
          <w:lang w:val="en-US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Pr="000F739E" w:rsidRDefault="004C02D5" w:rsidP="00A67EE7">
      <w:pPr>
        <w:rPr>
          <w:lang w:val="en-US"/>
        </w:rPr>
      </w:pPr>
    </w:p>
    <w:p w:rsidR="00A67EE7" w:rsidRDefault="00A67EE7">
      <w:pPr>
        <w:rPr>
          <w:lang w:val="en-US"/>
        </w:rPr>
      </w:pPr>
    </w:p>
    <w:p w:rsidR="004C02D5" w:rsidRDefault="0048670D">
      <w:pPr>
        <w:rPr>
          <w:lang w:val="en-US"/>
        </w:rPr>
      </w:pPr>
      <w:r>
        <w:rPr>
          <w:lang w:val="en-US"/>
        </w:rPr>
        <w:t>42</w:t>
      </w:r>
      <w:r w:rsidR="00B729F1">
        <w:rPr>
          <w:lang w:val="en-US"/>
        </w:rPr>
        <w:t>.</w:t>
      </w:r>
      <w:r w:rsidR="00B729F1">
        <w:rPr>
          <w:lang w:val="en-US"/>
        </w:rPr>
        <w:tab/>
        <w:t>Orchidopexy</w:t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="00B729F1">
        <w:rPr>
          <w:lang w:val="en-US"/>
        </w:rPr>
        <w:t xml:space="preserve">At least </w:t>
      </w:r>
      <w:r w:rsidR="000D1C67">
        <w:rPr>
          <w:lang w:val="en-US"/>
        </w:rPr>
        <w:t>5</w:t>
      </w:r>
    </w:p>
    <w:p w:rsidR="00B729F1" w:rsidRDefault="00B729F1">
      <w:pPr>
        <w:rPr>
          <w:lang w:val="en-US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>
      <w:pPr>
        <w:rPr>
          <w:lang w:val="en-US"/>
        </w:rPr>
      </w:pPr>
    </w:p>
    <w:p w:rsidR="004C02D5" w:rsidRDefault="0048670D">
      <w:pPr>
        <w:rPr>
          <w:lang w:val="en-US"/>
        </w:rPr>
      </w:pPr>
      <w:r>
        <w:rPr>
          <w:lang w:val="en-US"/>
        </w:rPr>
        <w:t>43</w:t>
      </w:r>
      <w:r w:rsidR="00B729F1">
        <w:rPr>
          <w:lang w:val="en-US"/>
        </w:rPr>
        <w:t>.</w:t>
      </w:r>
      <w:r w:rsidR="00B729F1">
        <w:rPr>
          <w:lang w:val="en-US"/>
        </w:rPr>
        <w:tab/>
        <w:t>Paediatric herniotomy</w:t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="00B729F1">
        <w:rPr>
          <w:lang w:val="en-US"/>
        </w:rPr>
        <w:t>At least 10</w:t>
      </w:r>
    </w:p>
    <w:p w:rsidR="004C02D5" w:rsidRDefault="004C02D5">
      <w:pPr>
        <w:rPr>
          <w:lang w:val="en-US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>
      <w:pPr>
        <w:rPr>
          <w:lang w:val="en-US"/>
        </w:rPr>
      </w:pPr>
    </w:p>
    <w:p w:rsidR="004C02D5" w:rsidRDefault="004C02D5">
      <w:pPr>
        <w:rPr>
          <w:lang w:val="en-US"/>
        </w:rPr>
      </w:pPr>
    </w:p>
    <w:p w:rsidR="00B729F1" w:rsidRPr="00B729F1" w:rsidRDefault="0048670D" w:rsidP="004C02D5">
      <w:r>
        <w:t>44</w:t>
      </w:r>
      <w:r w:rsidR="00B729F1" w:rsidRPr="00B729F1">
        <w:t>.</w:t>
      </w:r>
      <w:r w:rsidR="00B729F1" w:rsidRPr="00B729F1">
        <w:tab/>
        <w:t xml:space="preserve">Pyloromyotomy </w:t>
      </w:r>
      <w:r w:rsidR="00B729F1" w:rsidRPr="00B729F1">
        <w:tab/>
      </w:r>
      <w:r w:rsidR="00B729F1" w:rsidRPr="00B729F1">
        <w:tab/>
      </w:r>
      <w:r w:rsidR="00B729F1" w:rsidRPr="00B729F1">
        <w:tab/>
      </w:r>
      <w:r w:rsidR="00B729F1" w:rsidRPr="00B729F1">
        <w:tab/>
      </w:r>
      <w:r w:rsidR="00A23F28">
        <w:tab/>
      </w:r>
      <w:r w:rsidR="00A23F28">
        <w:tab/>
      </w:r>
      <w:r w:rsidR="00A23F28">
        <w:tab/>
      </w:r>
      <w:r w:rsidR="00B729F1" w:rsidRPr="00B729F1">
        <w:t>At least 2</w:t>
      </w:r>
    </w:p>
    <w:p w:rsidR="00B729F1" w:rsidRDefault="00B729F1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>
      <w:pPr>
        <w:rPr>
          <w:lang w:val="en-US"/>
        </w:rPr>
      </w:pPr>
    </w:p>
    <w:p w:rsidR="004C02D5" w:rsidRDefault="0048670D">
      <w:pPr>
        <w:rPr>
          <w:lang w:val="en-US"/>
        </w:rPr>
      </w:pPr>
      <w:r>
        <w:rPr>
          <w:lang w:val="en-US"/>
        </w:rPr>
        <w:t>45</w:t>
      </w:r>
      <w:r w:rsidR="00B729F1">
        <w:rPr>
          <w:lang w:val="en-US"/>
        </w:rPr>
        <w:t>.</w:t>
      </w:r>
      <w:r w:rsidR="00B729F1">
        <w:rPr>
          <w:lang w:val="en-US"/>
        </w:rPr>
        <w:tab/>
      </w:r>
      <w:r w:rsidR="00455855">
        <w:rPr>
          <w:lang w:val="en-US"/>
        </w:rPr>
        <w:t xml:space="preserve">Surgical </w:t>
      </w:r>
      <w:r w:rsidR="00B729F1">
        <w:rPr>
          <w:lang w:val="en-US"/>
        </w:rPr>
        <w:t>Reduction of intussusception</w:t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="00B729F1">
        <w:rPr>
          <w:lang w:val="en-US"/>
        </w:rPr>
        <w:t>At least 5</w:t>
      </w:r>
    </w:p>
    <w:p w:rsidR="00B729F1" w:rsidRDefault="00B729F1">
      <w:pPr>
        <w:rPr>
          <w:lang w:val="en-US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>
      <w:pPr>
        <w:rPr>
          <w:lang w:val="en-US"/>
        </w:rPr>
      </w:pPr>
    </w:p>
    <w:p w:rsidR="004C02D5" w:rsidRDefault="0048670D">
      <w:pPr>
        <w:rPr>
          <w:lang w:val="en-US"/>
        </w:rPr>
      </w:pPr>
      <w:r>
        <w:rPr>
          <w:lang w:val="en-US"/>
        </w:rPr>
        <w:t>46</w:t>
      </w:r>
      <w:r w:rsidR="00B729F1">
        <w:rPr>
          <w:lang w:val="en-US"/>
        </w:rPr>
        <w:t>.</w:t>
      </w:r>
      <w:r w:rsidR="00B729F1">
        <w:rPr>
          <w:lang w:val="en-US"/>
        </w:rPr>
        <w:tab/>
        <w:t>Repair of incarcerated inguinal hernia</w:t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="00B729F1">
        <w:rPr>
          <w:lang w:val="en-US"/>
        </w:rPr>
        <w:t xml:space="preserve">At least </w:t>
      </w:r>
      <w:r w:rsidR="00455855">
        <w:rPr>
          <w:lang w:val="en-US"/>
        </w:rPr>
        <w:t>5</w:t>
      </w:r>
    </w:p>
    <w:p w:rsidR="004C02D5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>
      <w:pPr>
        <w:rPr>
          <w:lang w:val="en-US"/>
        </w:rPr>
      </w:pPr>
    </w:p>
    <w:p w:rsidR="004C02D5" w:rsidRDefault="0048670D">
      <w:pPr>
        <w:rPr>
          <w:lang w:val="en-US"/>
        </w:rPr>
      </w:pPr>
      <w:r>
        <w:rPr>
          <w:lang w:val="en-US"/>
        </w:rPr>
        <w:t>47</w:t>
      </w:r>
      <w:r w:rsidR="00B729F1">
        <w:rPr>
          <w:lang w:val="en-US"/>
        </w:rPr>
        <w:t>.</w:t>
      </w:r>
      <w:r w:rsidR="00B729F1">
        <w:rPr>
          <w:lang w:val="en-US"/>
        </w:rPr>
        <w:tab/>
        <w:t xml:space="preserve">Thyroglossal cystectomy </w:t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A23F28">
        <w:rPr>
          <w:lang w:val="en-US"/>
        </w:rPr>
        <w:tab/>
      </w:r>
      <w:r w:rsidR="00A23F28">
        <w:rPr>
          <w:lang w:val="en-US"/>
        </w:rPr>
        <w:tab/>
      </w:r>
      <w:r w:rsidR="00B729F1">
        <w:rPr>
          <w:lang w:val="en-US"/>
        </w:rPr>
        <w:t>At least 2</w:t>
      </w:r>
    </w:p>
    <w:p w:rsidR="00B729F1" w:rsidRDefault="00B729F1">
      <w:pPr>
        <w:rPr>
          <w:lang w:val="en-US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>
      <w:pPr>
        <w:rPr>
          <w:lang w:val="en-US"/>
        </w:rPr>
      </w:pPr>
    </w:p>
    <w:p w:rsidR="004C02D5" w:rsidRDefault="004C02D5">
      <w:pPr>
        <w:rPr>
          <w:lang w:val="en-US"/>
        </w:rPr>
      </w:pPr>
    </w:p>
    <w:p w:rsidR="004C02D5" w:rsidRDefault="0048670D" w:rsidP="004C02D5">
      <w:pPr>
        <w:rPr>
          <w:b w:val="0"/>
        </w:rPr>
      </w:pPr>
      <w:r>
        <w:rPr>
          <w:lang w:val="en-US"/>
        </w:rPr>
        <w:t>48</w:t>
      </w:r>
      <w:r w:rsidR="00B729F1">
        <w:rPr>
          <w:lang w:val="en-US"/>
        </w:rPr>
        <w:t>.</w:t>
      </w:r>
      <w:r w:rsidR="00B729F1">
        <w:rPr>
          <w:lang w:val="en-US"/>
        </w:rPr>
        <w:tab/>
        <w:t>Roux loop construction</w:t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 w:rsidR="00B729F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729F1">
        <w:rPr>
          <w:lang w:val="en-US"/>
        </w:rPr>
        <w:t>At least 3</w:t>
      </w:r>
    </w:p>
    <w:p w:rsidR="004C02D5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>
      <w:pPr>
        <w:rPr>
          <w:lang w:val="en-US"/>
        </w:rPr>
      </w:pPr>
    </w:p>
    <w:p w:rsidR="00AE7ACB" w:rsidRPr="00AE7ACB" w:rsidRDefault="0048670D" w:rsidP="004C02D5">
      <w:r>
        <w:t>49</w:t>
      </w:r>
      <w:r w:rsidR="00AE7ACB" w:rsidRPr="00AE7ACB">
        <w:t>.</w:t>
      </w:r>
      <w:r w:rsidR="00AE7ACB" w:rsidRPr="00AE7ACB">
        <w:tab/>
        <w:t>Biliary bypass</w:t>
      </w:r>
      <w:r w:rsidR="00AE7ACB" w:rsidRPr="00AE7ACB">
        <w:tab/>
      </w:r>
      <w:r w:rsidR="00AE7ACB" w:rsidRPr="00AE7ACB">
        <w:tab/>
      </w:r>
      <w:r w:rsidR="00AE7ACB" w:rsidRPr="00AE7ACB">
        <w:tab/>
      </w:r>
      <w:r w:rsidR="00AE7ACB" w:rsidRPr="00AE7ACB">
        <w:tab/>
      </w:r>
      <w:r w:rsidR="00AE7ACB" w:rsidRPr="00AE7ACB">
        <w:tab/>
      </w:r>
      <w:r w:rsidR="00AE7ACB" w:rsidRPr="00AE7ACB">
        <w:tab/>
        <w:t xml:space="preserve">At least </w:t>
      </w:r>
      <w:r w:rsidR="00455855">
        <w:t>5</w:t>
      </w:r>
    </w:p>
    <w:p w:rsidR="00AE7ACB" w:rsidRDefault="00AE7ACB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55855" w:rsidRDefault="00455855" w:rsidP="004C02D5"/>
    <w:p w:rsidR="004C02D5" w:rsidRPr="00AE7ACB" w:rsidRDefault="0048670D" w:rsidP="004C02D5">
      <w:r>
        <w:t>50</w:t>
      </w:r>
      <w:r w:rsidR="00AE7ACB" w:rsidRPr="00AE7ACB">
        <w:t>.</w:t>
      </w:r>
      <w:r w:rsidR="00AE7ACB" w:rsidRPr="00AE7ACB">
        <w:tab/>
      </w:r>
      <w:r w:rsidR="00455855">
        <w:t>G</w:t>
      </w:r>
      <w:r w:rsidR="00AE7ACB" w:rsidRPr="00AE7ACB">
        <w:t>astrectomy</w:t>
      </w:r>
      <w:r w:rsidR="00AE7ACB" w:rsidRPr="00AE7ACB">
        <w:tab/>
      </w:r>
      <w:r w:rsidR="00AE7ACB" w:rsidRPr="00AE7ACB">
        <w:tab/>
      </w:r>
      <w:r w:rsidR="00AE7ACB" w:rsidRPr="00AE7ACB">
        <w:tab/>
      </w:r>
      <w:r w:rsidR="00455855">
        <w:tab/>
      </w:r>
      <w:r w:rsidR="00455855">
        <w:tab/>
      </w:r>
      <w:r w:rsidR="00455855">
        <w:tab/>
      </w:r>
      <w:r w:rsidR="00A23F28">
        <w:tab/>
      </w:r>
      <w:r w:rsidR="00AE7ACB" w:rsidRPr="00AE7ACB">
        <w:t xml:space="preserve">At least </w:t>
      </w:r>
      <w:r w:rsidR="00455855">
        <w:t>5</w:t>
      </w:r>
    </w:p>
    <w:p w:rsidR="004C02D5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Date of assessment:</w:t>
      </w:r>
    </w:p>
    <w:p w:rsidR="004C02D5" w:rsidRPr="00C77F36" w:rsidRDefault="004C02D5" w:rsidP="004C02D5">
      <w:pPr>
        <w:rPr>
          <w:b w:val="0"/>
        </w:rPr>
      </w:pPr>
    </w:p>
    <w:p w:rsidR="004C02D5" w:rsidRPr="00C77F36" w:rsidRDefault="004C02D5" w:rsidP="004C02D5">
      <w:pPr>
        <w:rPr>
          <w:b w:val="0"/>
        </w:rPr>
      </w:pPr>
      <w:r w:rsidRPr="00C77F36">
        <w:rPr>
          <w:b w:val="0"/>
        </w:rPr>
        <w:t>Name of assessor:</w:t>
      </w:r>
    </w:p>
    <w:p w:rsidR="004C02D5" w:rsidRPr="00C77F36" w:rsidRDefault="004C02D5" w:rsidP="004C02D5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  <w:tr w:rsidR="004C02D5" w:rsidRPr="00C77F36" w:rsidTr="0013554A">
        <w:tc>
          <w:tcPr>
            <w:tcW w:w="25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4C02D5" w:rsidRPr="00C77F36" w:rsidRDefault="004C02D5" w:rsidP="0013554A">
            <w:pPr>
              <w:rPr>
                <w:b w:val="0"/>
                <w:lang w:val="en-US"/>
              </w:rPr>
            </w:pPr>
          </w:p>
        </w:tc>
      </w:tr>
    </w:tbl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</w:p>
    <w:p w:rsidR="004C02D5" w:rsidRPr="00C77F36" w:rsidRDefault="004C02D5" w:rsidP="004C02D5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C02D5" w:rsidRDefault="004C02D5">
      <w:pPr>
        <w:rPr>
          <w:lang w:val="en-US"/>
        </w:rPr>
      </w:pPr>
    </w:p>
    <w:p w:rsidR="00AE7ACB" w:rsidRDefault="00AE7ACB">
      <w:pPr>
        <w:rPr>
          <w:lang w:val="en-US"/>
        </w:rPr>
      </w:pPr>
    </w:p>
    <w:p w:rsidR="00AE7ACB" w:rsidRDefault="0048670D">
      <w:pPr>
        <w:rPr>
          <w:lang w:val="en-US"/>
        </w:rPr>
      </w:pPr>
      <w:r>
        <w:rPr>
          <w:lang w:val="en-US"/>
        </w:rPr>
        <w:t>51</w:t>
      </w:r>
      <w:r w:rsidR="00AE7ACB">
        <w:rPr>
          <w:lang w:val="en-US"/>
        </w:rPr>
        <w:t>.</w:t>
      </w:r>
      <w:r w:rsidR="00AE7ACB">
        <w:rPr>
          <w:lang w:val="en-US"/>
        </w:rPr>
        <w:tab/>
      </w:r>
      <w:r w:rsidR="00FC350A">
        <w:rPr>
          <w:lang w:val="en-US"/>
        </w:rPr>
        <w:t>Open cholecystectomy – exploration of CBD</w:t>
      </w:r>
      <w:r w:rsidR="00FC350A">
        <w:rPr>
          <w:lang w:val="en-US"/>
        </w:rPr>
        <w:tab/>
      </w:r>
      <w:r w:rsidR="00FC350A">
        <w:rPr>
          <w:lang w:val="en-US"/>
        </w:rPr>
        <w:tab/>
        <w:t>At least 2</w:t>
      </w:r>
    </w:p>
    <w:p w:rsidR="00FC350A" w:rsidRDefault="00FC350A">
      <w:pPr>
        <w:rPr>
          <w:lang w:val="en-US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Date of assessment:</w:t>
      </w:r>
    </w:p>
    <w:p w:rsidR="00AE7ACB" w:rsidRPr="00C77F36" w:rsidRDefault="00AE7ACB" w:rsidP="00AE7ACB">
      <w:pPr>
        <w:rPr>
          <w:b w:val="0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Name of assessor:</w:t>
      </w:r>
    </w:p>
    <w:p w:rsidR="00AE7ACB" w:rsidRPr="00C77F36" w:rsidRDefault="00AE7ACB" w:rsidP="00AE7AC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</w:tbl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AE7ACB" w:rsidRDefault="00AE7ACB">
      <w:pPr>
        <w:rPr>
          <w:lang w:val="en-US"/>
        </w:rPr>
      </w:pPr>
    </w:p>
    <w:p w:rsidR="00FC350A" w:rsidRPr="00FC350A" w:rsidRDefault="0048670D" w:rsidP="00AE7ACB">
      <w:r>
        <w:t>52</w:t>
      </w:r>
      <w:r w:rsidR="00FC350A" w:rsidRPr="00FC350A">
        <w:t>.</w:t>
      </w:r>
      <w:r w:rsidR="00FC350A" w:rsidRPr="00FC350A">
        <w:tab/>
        <w:t xml:space="preserve">Drainage of pancreatic pseudocyst </w:t>
      </w:r>
      <w:r w:rsidR="00FC350A" w:rsidRPr="00FC350A">
        <w:tab/>
      </w:r>
      <w:r w:rsidR="00FC350A" w:rsidRPr="00FC350A">
        <w:tab/>
      </w:r>
      <w:r w:rsidR="00FC350A" w:rsidRPr="00FC350A">
        <w:tab/>
      </w:r>
      <w:r w:rsidR="00A23F28">
        <w:tab/>
      </w:r>
      <w:r w:rsidR="00FC350A" w:rsidRPr="00FC350A">
        <w:t>At least 3</w:t>
      </w:r>
    </w:p>
    <w:p w:rsidR="00FC350A" w:rsidRDefault="00FC350A" w:rsidP="00AE7ACB">
      <w:pPr>
        <w:rPr>
          <w:b w:val="0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Date of assessment:</w:t>
      </w:r>
    </w:p>
    <w:p w:rsidR="00AE7ACB" w:rsidRPr="00C77F36" w:rsidRDefault="00AE7ACB" w:rsidP="00AE7ACB">
      <w:pPr>
        <w:rPr>
          <w:b w:val="0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Name of assessor:</w:t>
      </w:r>
    </w:p>
    <w:p w:rsidR="00AE7ACB" w:rsidRPr="00C77F36" w:rsidRDefault="00AE7ACB" w:rsidP="00AE7AC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</w:tbl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8670D" w:rsidRDefault="0048670D">
      <w:pPr>
        <w:rPr>
          <w:lang w:val="en-US"/>
        </w:rPr>
      </w:pPr>
    </w:p>
    <w:p w:rsidR="00AE7ACB" w:rsidRDefault="0048670D">
      <w:pPr>
        <w:rPr>
          <w:lang w:val="en-US"/>
        </w:rPr>
      </w:pPr>
      <w:r>
        <w:rPr>
          <w:lang w:val="en-US"/>
        </w:rPr>
        <w:t>53</w:t>
      </w:r>
      <w:r w:rsidR="00FC350A">
        <w:rPr>
          <w:lang w:val="en-US"/>
        </w:rPr>
        <w:t>.</w:t>
      </w:r>
      <w:r w:rsidR="00FC350A">
        <w:rPr>
          <w:lang w:val="en-US"/>
        </w:rPr>
        <w:tab/>
        <w:t>Segment</w:t>
      </w:r>
      <w:r w:rsidR="00455855">
        <w:rPr>
          <w:lang w:val="en-US"/>
        </w:rPr>
        <w:t>al liver resection</w:t>
      </w:r>
      <w:r w:rsidR="00455855">
        <w:rPr>
          <w:lang w:val="en-US"/>
        </w:rPr>
        <w:tab/>
      </w:r>
      <w:r w:rsidR="00455855">
        <w:rPr>
          <w:lang w:val="en-US"/>
        </w:rPr>
        <w:tab/>
      </w:r>
      <w:r w:rsidR="00455855">
        <w:rPr>
          <w:lang w:val="en-US"/>
        </w:rPr>
        <w:tab/>
      </w:r>
      <w:r w:rsidR="00455855">
        <w:rPr>
          <w:lang w:val="en-US"/>
        </w:rPr>
        <w:tab/>
      </w:r>
      <w:r w:rsidR="00A23F28">
        <w:rPr>
          <w:lang w:val="en-US"/>
        </w:rPr>
        <w:tab/>
      </w:r>
      <w:r w:rsidR="00455855">
        <w:rPr>
          <w:lang w:val="en-US"/>
        </w:rPr>
        <w:t>At least 1</w:t>
      </w:r>
    </w:p>
    <w:p w:rsidR="00AE7ACB" w:rsidRDefault="00AE7ACB">
      <w:pPr>
        <w:rPr>
          <w:lang w:val="en-US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Date of assessment:</w:t>
      </w:r>
    </w:p>
    <w:p w:rsidR="00AE7ACB" w:rsidRPr="00C77F36" w:rsidRDefault="00AE7ACB" w:rsidP="00AE7ACB">
      <w:pPr>
        <w:rPr>
          <w:b w:val="0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Name of assessor:</w:t>
      </w:r>
    </w:p>
    <w:p w:rsidR="00AE7ACB" w:rsidRPr="00C77F36" w:rsidRDefault="00AE7ACB" w:rsidP="00AE7AC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</w:tbl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AE7ACB" w:rsidRDefault="00AE7ACB">
      <w:pPr>
        <w:rPr>
          <w:lang w:val="en-US"/>
        </w:rPr>
      </w:pPr>
    </w:p>
    <w:p w:rsidR="00AE7ACB" w:rsidRDefault="00AE7ACB">
      <w:pPr>
        <w:rPr>
          <w:lang w:val="en-US"/>
        </w:rPr>
      </w:pPr>
    </w:p>
    <w:p w:rsidR="00FC350A" w:rsidRPr="00FC350A" w:rsidRDefault="0048670D" w:rsidP="00AE7ACB">
      <w:r>
        <w:t>54</w:t>
      </w:r>
      <w:r w:rsidR="00FC350A" w:rsidRPr="00FC350A">
        <w:t>.</w:t>
      </w:r>
      <w:r w:rsidR="00FC350A" w:rsidRPr="00FC350A">
        <w:tab/>
        <w:t xml:space="preserve">Above knee amputation </w:t>
      </w:r>
      <w:r w:rsidR="00FC350A" w:rsidRPr="00FC350A">
        <w:tab/>
      </w:r>
      <w:r w:rsidR="00FC350A" w:rsidRPr="00FC350A">
        <w:tab/>
      </w:r>
      <w:r w:rsidR="00FC350A" w:rsidRPr="00FC350A">
        <w:tab/>
      </w:r>
      <w:r w:rsidR="00FC350A" w:rsidRPr="00FC350A">
        <w:tab/>
      </w:r>
      <w:r w:rsidR="00A23F28">
        <w:tab/>
      </w:r>
      <w:r w:rsidR="00FC350A" w:rsidRPr="00FC350A">
        <w:t xml:space="preserve">At least </w:t>
      </w:r>
      <w:r w:rsidR="00455855">
        <w:t>5</w:t>
      </w:r>
    </w:p>
    <w:p w:rsidR="00FC350A" w:rsidRDefault="00FC350A" w:rsidP="00AE7ACB">
      <w:pPr>
        <w:rPr>
          <w:b w:val="0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Date of assessment:</w:t>
      </w:r>
    </w:p>
    <w:p w:rsidR="00AE7ACB" w:rsidRPr="00C77F36" w:rsidRDefault="00AE7ACB" w:rsidP="00AE7ACB">
      <w:pPr>
        <w:rPr>
          <w:b w:val="0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Name of assessor:</w:t>
      </w:r>
    </w:p>
    <w:p w:rsidR="00AE7ACB" w:rsidRPr="00C77F36" w:rsidRDefault="00AE7ACB" w:rsidP="00AE7AC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</w:tbl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AE7ACB" w:rsidRDefault="00AE7ACB">
      <w:pPr>
        <w:rPr>
          <w:lang w:val="en-US"/>
        </w:rPr>
      </w:pPr>
    </w:p>
    <w:p w:rsidR="00FC350A" w:rsidRPr="00FC350A" w:rsidRDefault="0048670D" w:rsidP="00AE7ACB">
      <w:r>
        <w:t>55</w:t>
      </w:r>
      <w:r w:rsidR="00FC350A" w:rsidRPr="00FC350A">
        <w:t>.</w:t>
      </w:r>
      <w:r w:rsidR="00FC350A" w:rsidRPr="00FC350A">
        <w:tab/>
        <w:t>Long saphrenous varices</w:t>
      </w:r>
      <w:r w:rsidR="00FC350A" w:rsidRPr="00FC350A">
        <w:tab/>
      </w:r>
      <w:r w:rsidR="00FC350A" w:rsidRPr="00FC350A">
        <w:tab/>
      </w:r>
      <w:r w:rsidR="00FC350A" w:rsidRPr="00FC350A">
        <w:tab/>
      </w:r>
      <w:r w:rsidR="00FC350A" w:rsidRPr="00FC350A">
        <w:tab/>
      </w:r>
      <w:r w:rsidR="00A23F28">
        <w:tab/>
      </w:r>
      <w:r w:rsidR="00FC350A" w:rsidRPr="00FC350A">
        <w:t>At least 1</w:t>
      </w:r>
    </w:p>
    <w:p w:rsidR="00FC350A" w:rsidRDefault="00FC350A" w:rsidP="00AE7ACB">
      <w:pPr>
        <w:rPr>
          <w:b w:val="0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Date of assessment:</w:t>
      </w:r>
    </w:p>
    <w:p w:rsidR="00AE7ACB" w:rsidRPr="00C77F36" w:rsidRDefault="00AE7ACB" w:rsidP="00AE7ACB">
      <w:pPr>
        <w:rPr>
          <w:b w:val="0"/>
        </w:rPr>
      </w:pPr>
    </w:p>
    <w:p w:rsidR="00AE7ACB" w:rsidRPr="00C77F36" w:rsidRDefault="00AE7ACB" w:rsidP="00AE7ACB">
      <w:pPr>
        <w:rPr>
          <w:b w:val="0"/>
        </w:rPr>
      </w:pPr>
      <w:r w:rsidRPr="00C77F36">
        <w:rPr>
          <w:b w:val="0"/>
        </w:rPr>
        <w:t>Name of assessor:</w:t>
      </w:r>
    </w:p>
    <w:p w:rsidR="00AE7ACB" w:rsidRPr="00C77F36" w:rsidRDefault="00AE7ACB" w:rsidP="00AE7ACB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  <w:tr w:rsidR="00AE7ACB" w:rsidRPr="00C77F36" w:rsidTr="0013554A">
        <w:tc>
          <w:tcPr>
            <w:tcW w:w="25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AE7ACB" w:rsidRPr="00C77F36" w:rsidRDefault="00AE7ACB" w:rsidP="0013554A">
            <w:pPr>
              <w:rPr>
                <w:b w:val="0"/>
                <w:lang w:val="en-US"/>
              </w:rPr>
            </w:pPr>
          </w:p>
        </w:tc>
      </w:tr>
    </w:tbl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</w:p>
    <w:p w:rsidR="00AE7ACB" w:rsidRPr="00C77F36" w:rsidRDefault="00AE7ACB" w:rsidP="00AE7ACB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48670D" w:rsidRDefault="0048670D" w:rsidP="00FC350A"/>
    <w:p w:rsidR="00FC350A" w:rsidRPr="00FC350A" w:rsidRDefault="0048670D" w:rsidP="00FC350A">
      <w:r>
        <w:t>56</w:t>
      </w:r>
      <w:r w:rsidR="00FC350A" w:rsidRPr="00FC350A">
        <w:t>.</w:t>
      </w:r>
      <w:r w:rsidR="00FC350A" w:rsidRPr="00FC350A">
        <w:tab/>
        <w:t>Below knee amputation</w:t>
      </w:r>
      <w:r w:rsidR="00FC350A" w:rsidRPr="00FC350A">
        <w:tab/>
      </w:r>
      <w:r w:rsidR="00FC350A" w:rsidRPr="00FC350A">
        <w:tab/>
      </w:r>
      <w:r w:rsidR="00FC350A" w:rsidRPr="00FC350A">
        <w:tab/>
      </w:r>
      <w:r w:rsidR="00FC350A" w:rsidRPr="00FC350A">
        <w:tab/>
      </w:r>
      <w:r w:rsidR="00A23F28">
        <w:tab/>
      </w:r>
      <w:r w:rsidR="00FC350A" w:rsidRPr="00FC350A">
        <w:t xml:space="preserve">At least </w:t>
      </w:r>
      <w:r w:rsidR="00455855">
        <w:t>5</w:t>
      </w:r>
    </w:p>
    <w:p w:rsidR="00FC350A" w:rsidRDefault="00FC350A" w:rsidP="00FC350A">
      <w:pPr>
        <w:rPr>
          <w:b w:val="0"/>
        </w:rPr>
      </w:pPr>
    </w:p>
    <w:p w:rsidR="00FC350A" w:rsidRPr="00C77F36" w:rsidRDefault="00FC350A" w:rsidP="00FC350A">
      <w:pPr>
        <w:rPr>
          <w:b w:val="0"/>
        </w:rPr>
      </w:pPr>
      <w:r w:rsidRPr="00C77F36">
        <w:rPr>
          <w:b w:val="0"/>
        </w:rPr>
        <w:t>Date of assessment:</w:t>
      </w:r>
    </w:p>
    <w:p w:rsidR="00FC350A" w:rsidRPr="00C77F36" w:rsidRDefault="00FC350A" w:rsidP="00FC350A">
      <w:pPr>
        <w:rPr>
          <w:b w:val="0"/>
        </w:rPr>
      </w:pPr>
    </w:p>
    <w:p w:rsidR="00FC350A" w:rsidRPr="00C77F36" w:rsidRDefault="00FC350A" w:rsidP="00FC350A">
      <w:pPr>
        <w:rPr>
          <w:b w:val="0"/>
        </w:rPr>
      </w:pPr>
      <w:r w:rsidRPr="00C77F36">
        <w:rPr>
          <w:b w:val="0"/>
        </w:rPr>
        <w:t>Name of assessor:</w:t>
      </w:r>
    </w:p>
    <w:p w:rsidR="00FC350A" w:rsidRPr="00C77F36" w:rsidRDefault="00FC350A" w:rsidP="00FC350A">
      <w:pPr>
        <w:rPr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C350A" w:rsidRPr="00C77F36" w:rsidTr="0013554A">
        <w:tc>
          <w:tcPr>
            <w:tcW w:w="25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Name of Patient</w:t>
            </w:r>
          </w:p>
        </w:tc>
        <w:tc>
          <w:tcPr>
            <w:tcW w:w="70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</w:p>
        </w:tc>
      </w:tr>
      <w:tr w:rsidR="00FC350A" w:rsidRPr="00C77F36" w:rsidTr="0013554A">
        <w:tc>
          <w:tcPr>
            <w:tcW w:w="25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Hospital Number</w:t>
            </w:r>
          </w:p>
        </w:tc>
        <w:tc>
          <w:tcPr>
            <w:tcW w:w="70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</w:p>
        </w:tc>
      </w:tr>
      <w:tr w:rsidR="00FC350A" w:rsidRPr="00C77F36" w:rsidTr="0013554A">
        <w:tc>
          <w:tcPr>
            <w:tcW w:w="25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Date</w:t>
            </w:r>
          </w:p>
        </w:tc>
        <w:tc>
          <w:tcPr>
            <w:tcW w:w="70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</w:p>
        </w:tc>
      </w:tr>
      <w:tr w:rsidR="00FC350A" w:rsidRPr="00C77F36" w:rsidTr="0013554A">
        <w:tc>
          <w:tcPr>
            <w:tcW w:w="25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rgeon</w:t>
            </w:r>
          </w:p>
        </w:tc>
        <w:tc>
          <w:tcPr>
            <w:tcW w:w="70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</w:p>
        </w:tc>
      </w:tr>
      <w:tr w:rsidR="00FC350A" w:rsidRPr="00C77F36" w:rsidTr="0013554A">
        <w:tc>
          <w:tcPr>
            <w:tcW w:w="25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Assistant</w:t>
            </w:r>
          </w:p>
        </w:tc>
        <w:tc>
          <w:tcPr>
            <w:tcW w:w="70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</w:p>
        </w:tc>
      </w:tr>
      <w:tr w:rsidR="00FC350A" w:rsidRPr="00C77F36" w:rsidTr="0013554A">
        <w:tc>
          <w:tcPr>
            <w:tcW w:w="25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  <w:r w:rsidRPr="00C77F36">
              <w:rPr>
                <w:b w:val="0"/>
                <w:lang w:val="en-US"/>
              </w:rPr>
              <w:t>Supervisor’s Signature</w:t>
            </w:r>
          </w:p>
        </w:tc>
        <w:tc>
          <w:tcPr>
            <w:tcW w:w="70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</w:p>
        </w:tc>
      </w:tr>
      <w:tr w:rsidR="00FC350A" w:rsidRPr="00C77F36" w:rsidTr="0013554A">
        <w:tc>
          <w:tcPr>
            <w:tcW w:w="25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</w:p>
        </w:tc>
        <w:tc>
          <w:tcPr>
            <w:tcW w:w="7038" w:type="dxa"/>
          </w:tcPr>
          <w:p w:rsidR="00FC350A" w:rsidRPr="00C77F36" w:rsidRDefault="00FC350A" w:rsidP="0013554A">
            <w:pPr>
              <w:rPr>
                <w:b w:val="0"/>
                <w:lang w:val="en-US"/>
              </w:rPr>
            </w:pPr>
          </w:p>
        </w:tc>
      </w:tr>
    </w:tbl>
    <w:p w:rsidR="00FC350A" w:rsidRPr="00C77F36" w:rsidRDefault="00FC350A" w:rsidP="00FC350A">
      <w:pPr>
        <w:rPr>
          <w:b w:val="0"/>
          <w:lang w:val="en-US"/>
        </w:rPr>
      </w:pPr>
    </w:p>
    <w:p w:rsidR="00FC350A" w:rsidRPr="00C77F36" w:rsidRDefault="00FC350A" w:rsidP="00FC350A">
      <w:pPr>
        <w:rPr>
          <w:b w:val="0"/>
          <w:lang w:val="en-US"/>
        </w:rPr>
      </w:pPr>
    </w:p>
    <w:p w:rsidR="00FC350A" w:rsidRPr="00C77F36" w:rsidRDefault="00FC350A" w:rsidP="00FC350A">
      <w:pPr>
        <w:rPr>
          <w:b w:val="0"/>
          <w:lang w:val="en-US"/>
        </w:rPr>
      </w:pPr>
      <w:r>
        <w:rPr>
          <w:b w:val="0"/>
          <w:lang w:val="en-US"/>
        </w:rPr>
        <w:t>Signed …………………………………………………</w:t>
      </w:r>
      <w:r>
        <w:rPr>
          <w:b w:val="0"/>
          <w:lang w:val="en-US"/>
        </w:rPr>
        <w:tab/>
      </w:r>
      <w:r w:rsidRPr="00C77F36">
        <w:rPr>
          <w:b w:val="0"/>
          <w:lang w:val="en-US"/>
        </w:rPr>
        <w:tab/>
        <w:t>date</w:t>
      </w:r>
      <w:r>
        <w:rPr>
          <w:b w:val="0"/>
          <w:lang w:val="en-US"/>
        </w:rPr>
        <w:t xml:space="preserve"> ……………………………………………………………</w:t>
      </w:r>
      <w:r w:rsidRPr="00C77F36">
        <w:rPr>
          <w:b w:val="0"/>
          <w:lang w:val="en-US"/>
        </w:rPr>
        <w:t xml:space="preserve"> </w:t>
      </w:r>
    </w:p>
    <w:p w:rsidR="00AE7ACB" w:rsidRDefault="00AE7ACB">
      <w:pPr>
        <w:rPr>
          <w:lang w:val="en-US"/>
        </w:rPr>
      </w:pPr>
    </w:p>
    <w:p w:rsidR="002F7D4D" w:rsidRPr="00B93B6C" w:rsidRDefault="002F7D4D" w:rsidP="002F7D4D">
      <w:pPr>
        <w:rPr>
          <w:b w:val="0"/>
          <w:sz w:val="21"/>
          <w:szCs w:val="21"/>
        </w:rPr>
      </w:pPr>
      <w:r w:rsidRPr="00B93B6C">
        <w:rPr>
          <w:sz w:val="21"/>
          <w:szCs w:val="21"/>
        </w:rPr>
        <w:t xml:space="preserve">Overall assessment by Chairperson Department of </w:t>
      </w:r>
      <w:r w:rsidRPr="002F7D4D">
        <w:rPr>
          <w:sz w:val="21"/>
          <w:szCs w:val="21"/>
        </w:rPr>
        <w:t>Surgery</w:t>
      </w:r>
    </w:p>
    <w:p w:rsidR="002F7D4D" w:rsidRPr="00B93B6C" w:rsidRDefault="002F7D4D" w:rsidP="002F7D4D">
      <w:pPr>
        <w:rPr>
          <w:sz w:val="21"/>
          <w:szCs w:val="21"/>
        </w:rPr>
      </w:pPr>
    </w:p>
    <w:p w:rsidR="002F7D4D" w:rsidRPr="00B93B6C" w:rsidRDefault="002F7D4D" w:rsidP="002F7D4D">
      <w:pPr>
        <w:rPr>
          <w:sz w:val="21"/>
          <w:szCs w:val="21"/>
        </w:rPr>
      </w:pPr>
      <w:r w:rsidRPr="00B93B6C">
        <w:rPr>
          <w:sz w:val="21"/>
          <w:szCs w:val="21"/>
        </w:rPr>
        <w:t>Registrable …………………………………………………………………………………………………………………..</w:t>
      </w:r>
    </w:p>
    <w:p w:rsidR="002F7D4D" w:rsidRDefault="002F7D4D" w:rsidP="002F7D4D">
      <w:pPr>
        <w:rPr>
          <w:sz w:val="21"/>
          <w:szCs w:val="21"/>
        </w:rPr>
      </w:pPr>
    </w:p>
    <w:p w:rsidR="002F7D4D" w:rsidRPr="00B93B6C" w:rsidRDefault="002F7D4D" w:rsidP="002F7D4D">
      <w:pPr>
        <w:rPr>
          <w:sz w:val="21"/>
          <w:szCs w:val="21"/>
        </w:rPr>
      </w:pPr>
    </w:p>
    <w:p w:rsidR="002F7D4D" w:rsidRPr="00B93B6C" w:rsidRDefault="002F7D4D" w:rsidP="002F7D4D">
      <w:pPr>
        <w:rPr>
          <w:sz w:val="21"/>
          <w:szCs w:val="21"/>
        </w:rPr>
      </w:pPr>
      <w:r w:rsidRPr="00B93B6C">
        <w:rPr>
          <w:sz w:val="21"/>
          <w:szCs w:val="21"/>
        </w:rPr>
        <w:t>Non Registrable………………………</w:t>
      </w:r>
      <w:r>
        <w:rPr>
          <w:sz w:val="21"/>
          <w:szCs w:val="21"/>
        </w:rPr>
        <w:t>………………………………………………………………………</w:t>
      </w:r>
    </w:p>
    <w:p w:rsidR="002F7D4D" w:rsidRPr="00B93B6C" w:rsidRDefault="002F7D4D" w:rsidP="002F7D4D">
      <w:pPr>
        <w:rPr>
          <w:sz w:val="21"/>
          <w:szCs w:val="21"/>
        </w:rPr>
      </w:pPr>
    </w:p>
    <w:p w:rsidR="002F7D4D" w:rsidRDefault="002F7D4D" w:rsidP="002F7D4D">
      <w:pPr>
        <w:rPr>
          <w:b w:val="0"/>
          <w:sz w:val="21"/>
          <w:szCs w:val="21"/>
        </w:rPr>
      </w:pPr>
    </w:p>
    <w:p w:rsidR="002F7D4D" w:rsidRPr="00B93B6C" w:rsidRDefault="002F7D4D" w:rsidP="002F7D4D">
      <w:pPr>
        <w:rPr>
          <w:b w:val="0"/>
          <w:sz w:val="21"/>
          <w:szCs w:val="21"/>
        </w:rPr>
      </w:pPr>
      <w:r w:rsidRPr="00B93B6C">
        <w:rPr>
          <w:sz w:val="21"/>
          <w:szCs w:val="21"/>
        </w:rPr>
        <w:t xml:space="preserve">Recommendation by Zimbabwe </w:t>
      </w:r>
      <w:r>
        <w:rPr>
          <w:sz w:val="21"/>
          <w:szCs w:val="21"/>
        </w:rPr>
        <w:t>Surgical Society</w:t>
      </w:r>
    </w:p>
    <w:p w:rsidR="002F7D4D" w:rsidRPr="00B93B6C" w:rsidRDefault="002F7D4D" w:rsidP="002F7D4D">
      <w:pPr>
        <w:rPr>
          <w:sz w:val="21"/>
          <w:szCs w:val="21"/>
        </w:rPr>
      </w:pPr>
    </w:p>
    <w:p w:rsidR="002F7D4D" w:rsidRPr="00B93B6C" w:rsidRDefault="002F7D4D" w:rsidP="002F7D4D">
      <w:pPr>
        <w:rPr>
          <w:sz w:val="21"/>
          <w:szCs w:val="21"/>
        </w:rPr>
      </w:pPr>
      <w:r w:rsidRPr="00B93B6C">
        <w:rPr>
          <w:sz w:val="21"/>
          <w:szCs w:val="21"/>
        </w:rPr>
        <w:t>Registrable………………………………</w:t>
      </w:r>
      <w:r>
        <w:rPr>
          <w:sz w:val="21"/>
          <w:szCs w:val="21"/>
        </w:rPr>
        <w:t>……………………………………………………………………</w:t>
      </w:r>
    </w:p>
    <w:p w:rsidR="002F7D4D" w:rsidRDefault="002F7D4D" w:rsidP="002F7D4D">
      <w:pPr>
        <w:rPr>
          <w:sz w:val="21"/>
          <w:szCs w:val="21"/>
        </w:rPr>
      </w:pPr>
    </w:p>
    <w:p w:rsidR="002F7D4D" w:rsidRPr="00B93B6C" w:rsidRDefault="002F7D4D" w:rsidP="002F7D4D">
      <w:pPr>
        <w:rPr>
          <w:sz w:val="21"/>
          <w:szCs w:val="21"/>
        </w:rPr>
      </w:pPr>
    </w:p>
    <w:p w:rsidR="002F7D4D" w:rsidRPr="00B93B6C" w:rsidRDefault="002F7D4D" w:rsidP="002F7D4D">
      <w:pPr>
        <w:rPr>
          <w:sz w:val="21"/>
          <w:szCs w:val="21"/>
        </w:rPr>
      </w:pPr>
      <w:r w:rsidRPr="00B93B6C">
        <w:rPr>
          <w:sz w:val="21"/>
          <w:szCs w:val="21"/>
        </w:rPr>
        <w:t>Non registrable…………………………</w:t>
      </w:r>
      <w:r>
        <w:rPr>
          <w:sz w:val="21"/>
          <w:szCs w:val="21"/>
        </w:rPr>
        <w:t>……………………………………………………………………</w:t>
      </w:r>
    </w:p>
    <w:p w:rsidR="002F7D4D" w:rsidRPr="00B93B6C" w:rsidRDefault="002F7D4D" w:rsidP="002F7D4D">
      <w:pPr>
        <w:rPr>
          <w:b w:val="0"/>
          <w:sz w:val="21"/>
          <w:szCs w:val="21"/>
        </w:rPr>
      </w:pPr>
    </w:p>
    <w:p w:rsidR="00FC350A" w:rsidRDefault="00FC350A">
      <w:pPr>
        <w:rPr>
          <w:lang w:val="en-US"/>
        </w:rPr>
      </w:pPr>
    </w:p>
    <w:sectPr w:rsidR="00FC350A" w:rsidSect="00D22F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43" w:rsidRDefault="00726B43" w:rsidP="00CB49F1">
      <w:r>
        <w:separator/>
      </w:r>
    </w:p>
  </w:endnote>
  <w:endnote w:type="continuationSeparator" w:id="0">
    <w:p w:rsidR="00726B43" w:rsidRDefault="00726B43" w:rsidP="00CB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6238"/>
      <w:docPartObj>
        <w:docPartGallery w:val="Page Numbers (Bottom of Page)"/>
        <w:docPartUnique/>
      </w:docPartObj>
    </w:sdtPr>
    <w:sdtEndPr/>
    <w:sdtContent>
      <w:p w:rsidR="0098077F" w:rsidRDefault="009807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77F" w:rsidRDefault="00980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43" w:rsidRDefault="00726B43" w:rsidP="00CB49F1">
      <w:r>
        <w:separator/>
      </w:r>
    </w:p>
  </w:footnote>
  <w:footnote w:type="continuationSeparator" w:id="0">
    <w:p w:rsidR="00726B43" w:rsidRDefault="00726B43" w:rsidP="00CB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D1247"/>
    <w:multiLevelType w:val="hybridMultilevel"/>
    <w:tmpl w:val="671E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39E"/>
    <w:rsid w:val="000131A8"/>
    <w:rsid w:val="00073422"/>
    <w:rsid w:val="00075240"/>
    <w:rsid w:val="000B3A44"/>
    <w:rsid w:val="000C2CB7"/>
    <w:rsid w:val="000D1C67"/>
    <w:rsid w:val="000D4339"/>
    <w:rsid w:val="000F739E"/>
    <w:rsid w:val="00111BD5"/>
    <w:rsid w:val="00132E82"/>
    <w:rsid w:val="0013554A"/>
    <w:rsid w:val="00141677"/>
    <w:rsid w:val="0016031A"/>
    <w:rsid w:val="00164A71"/>
    <w:rsid w:val="001869E6"/>
    <w:rsid w:val="001C54D4"/>
    <w:rsid w:val="001E6B7B"/>
    <w:rsid w:val="002364BC"/>
    <w:rsid w:val="00277DFD"/>
    <w:rsid w:val="002C7962"/>
    <w:rsid w:val="002F7D4D"/>
    <w:rsid w:val="003219AB"/>
    <w:rsid w:val="003A52CA"/>
    <w:rsid w:val="004026F5"/>
    <w:rsid w:val="00406B68"/>
    <w:rsid w:val="00432376"/>
    <w:rsid w:val="004512EC"/>
    <w:rsid w:val="00455855"/>
    <w:rsid w:val="0048670D"/>
    <w:rsid w:val="004C02D5"/>
    <w:rsid w:val="0050521B"/>
    <w:rsid w:val="00593DA4"/>
    <w:rsid w:val="005A5546"/>
    <w:rsid w:val="006810EE"/>
    <w:rsid w:val="0068448F"/>
    <w:rsid w:val="0069165F"/>
    <w:rsid w:val="006B1FF9"/>
    <w:rsid w:val="006B3475"/>
    <w:rsid w:val="0070196D"/>
    <w:rsid w:val="00704F57"/>
    <w:rsid w:val="00726B43"/>
    <w:rsid w:val="00735897"/>
    <w:rsid w:val="00770BDD"/>
    <w:rsid w:val="007C4FD7"/>
    <w:rsid w:val="0081573F"/>
    <w:rsid w:val="00835045"/>
    <w:rsid w:val="008416CE"/>
    <w:rsid w:val="008F1B3B"/>
    <w:rsid w:val="00934585"/>
    <w:rsid w:val="00940D78"/>
    <w:rsid w:val="00956E0A"/>
    <w:rsid w:val="0098077F"/>
    <w:rsid w:val="009B0BB1"/>
    <w:rsid w:val="009B62ED"/>
    <w:rsid w:val="00A23F28"/>
    <w:rsid w:val="00A67EE7"/>
    <w:rsid w:val="00AA0582"/>
    <w:rsid w:val="00AC14B5"/>
    <w:rsid w:val="00AE7ACB"/>
    <w:rsid w:val="00B20558"/>
    <w:rsid w:val="00B50913"/>
    <w:rsid w:val="00B509C4"/>
    <w:rsid w:val="00B729F1"/>
    <w:rsid w:val="00C77F36"/>
    <w:rsid w:val="00C97041"/>
    <w:rsid w:val="00CA6688"/>
    <w:rsid w:val="00CB49F1"/>
    <w:rsid w:val="00D026C8"/>
    <w:rsid w:val="00D22F94"/>
    <w:rsid w:val="00D467E3"/>
    <w:rsid w:val="00D562E0"/>
    <w:rsid w:val="00DB7A34"/>
    <w:rsid w:val="00E27DE4"/>
    <w:rsid w:val="00E9383A"/>
    <w:rsid w:val="00EE469F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76BC334C-D80A-4BE0-8CEE-D10BEBB4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b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F9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9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9F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3F98-8E4E-4D95-BB2F-A1DC3975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CZ</Company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DPCZ</dc:creator>
  <cp:lastModifiedBy>Hillarious Muzviwana</cp:lastModifiedBy>
  <cp:revision>3</cp:revision>
  <cp:lastPrinted>2013-11-27T06:48:00Z</cp:lastPrinted>
  <dcterms:created xsi:type="dcterms:W3CDTF">2016-08-31T14:53:00Z</dcterms:created>
  <dcterms:modified xsi:type="dcterms:W3CDTF">2021-09-02T07:37:00Z</dcterms:modified>
</cp:coreProperties>
</file>